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2AC" w:rsidRDefault="009B0AA1" w:rsidP="003F12A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2.10</w:t>
      </w:r>
      <w:r w:rsidR="003F12A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2022г. №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81</w:t>
      </w:r>
      <w:bookmarkStart w:id="0" w:name="_GoBack"/>
      <w:bookmarkEnd w:id="0"/>
    </w:p>
    <w:p w:rsidR="003F12AC" w:rsidRDefault="003F12AC" w:rsidP="003F12A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3F12AC" w:rsidRDefault="003F12AC" w:rsidP="003F12AC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ИРКУТСКАЯ</w:t>
      </w:r>
      <w:r>
        <w:rPr>
          <w:rFonts w:ascii="Arial" w:eastAsia="Calibri" w:hAnsi="Arial" w:cs="Arial"/>
          <w:sz w:val="32"/>
          <w:szCs w:val="32"/>
          <w:lang w:eastAsia="ru-RU"/>
        </w:rPr>
        <w:t xml:space="preserve"> 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>ОБЛАСТЬ</w:t>
      </w:r>
    </w:p>
    <w:p w:rsidR="003F12AC" w:rsidRDefault="003F12AC" w:rsidP="003F12AC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ab/>
        <w:t>БРАТСКИЙ РАЙОН</w:t>
      </w:r>
      <w:r>
        <w:rPr>
          <w:rFonts w:ascii="Arial" w:eastAsia="Calibri" w:hAnsi="Arial" w:cs="Arial"/>
          <w:sz w:val="32"/>
          <w:szCs w:val="32"/>
          <w:lang w:eastAsia="ru-RU"/>
        </w:rPr>
        <w:t xml:space="preserve"> </w:t>
      </w:r>
    </w:p>
    <w:p w:rsidR="003F12AC" w:rsidRDefault="003F12AC" w:rsidP="003F12A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ТАРМИНСКОЕ МУНИЦИПАЛЬНОЕ ОБРАЗОВАНИЕ</w:t>
      </w:r>
    </w:p>
    <w:p w:rsidR="003F12AC" w:rsidRDefault="003F12AC" w:rsidP="003F12A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ГЛАВА </w:t>
      </w:r>
    </w:p>
    <w:p w:rsidR="003F12AC" w:rsidRDefault="003F12AC" w:rsidP="003F12A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:rsidR="003F12AC" w:rsidRDefault="003F12AC" w:rsidP="003F12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3F12AC" w:rsidRDefault="003F12AC" w:rsidP="003F12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ВНЕСЕНИИ ИЗМЕНЕНИЙ И ДОПОЛНЕНИЙ В ПОСТАНОВЛЕНИЕ №47 ОТ 13.11.2014 ГОДА</w:t>
      </w:r>
    </w:p>
    <w:p w:rsidR="003F12AC" w:rsidRDefault="003F12AC" w:rsidP="003F12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МУНИЦИПАЛЬНОЙ ПРОГРАММЫ</w:t>
      </w:r>
    </w:p>
    <w:p w:rsidR="003F12AC" w:rsidRDefault="003F12AC" w:rsidP="003F12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«МУНИЦИПАЛЬНЫЕ ФИНАНСЫ ТАРМИНСКОГО</w:t>
      </w:r>
    </w:p>
    <w:p w:rsidR="003F12AC" w:rsidRDefault="003F12AC" w:rsidP="003F12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ГО ОБРАЗОВАНИЯ НА 2015-2019 ГОДЫ»</w:t>
      </w:r>
    </w:p>
    <w:p w:rsidR="003F12AC" w:rsidRDefault="003F12AC" w:rsidP="003F12A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2AC" w:rsidRDefault="003F12AC" w:rsidP="003F12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 целью укрепления доходной базы местного бюджета и повышения эффективности бюджетных расходов в Тарминском муниципальном образовании, руководствуясь ст.179 Бюджетного кодекса Российской Федерации, ст.15 Федерального закона от 06.10.2003 года №131-ФЗ «Об общих принципах организации местного самоуправления в Российской Федерации», ст.46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Устава  Тарминског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-</w:t>
      </w:r>
    </w:p>
    <w:p w:rsidR="003F12AC" w:rsidRDefault="003F12AC" w:rsidP="003F12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2AC" w:rsidRDefault="003F12AC" w:rsidP="003F12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:rsidR="003F12AC" w:rsidRDefault="003F12AC" w:rsidP="003F12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2AC" w:rsidRDefault="003F12AC" w:rsidP="003F1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Внести изменения и дополнения в постановление №47 от 13.11.2014 года. Утвердить муниципальную программу «Муниципальные финансы Тарминского муниципального образования на 2015-2024 годы» в новой редакции (приложение 1 к настоящему постановлению).</w:t>
      </w:r>
    </w:p>
    <w:p w:rsidR="003F12AC" w:rsidRDefault="003F12AC" w:rsidP="003F1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Соисполнителям указанной муниципальной программы обеспечить ее реализацию.</w:t>
      </w:r>
    </w:p>
    <w:p w:rsidR="003F12AC" w:rsidRDefault="003F12AC" w:rsidP="003F1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подлежит официальному опубликованию в Информационном бюллетене Тарминского сельского поселения и размещению на сайте администрации.</w:t>
      </w:r>
    </w:p>
    <w:p w:rsidR="003F12AC" w:rsidRDefault="003F12AC" w:rsidP="003F1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 Контроль за исполнением настоящего постановления оставляю за собой.</w:t>
      </w:r>
    </w:p>
    <w:p w:rsidR="003F12AC" w:rsidRDefault="003F12AC" w:rsidP="003F12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2AC" w:rsidRDefault="003F12AC" w:rsidP="003F12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2AC" w:rsidRDefault="003F12AC" w:rsidP="003F12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Глава Тарминского</w:t>
      </w:r>
    </w:p>
    <w:p w:rsidR="003F12AC" w:rsidRDefault="003F12AC" w:rsidP="003F12A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образования</w:t>
      </w:r>
    </w:p>
    <w:p w:rsidR="003F12AC" w:rsidRDefault="003F12AC" w:rsidP="003F12A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.Т.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Коротюк</w:t>
      </w:r>
      <w:proofErr w:type="spellEnd"/>
    </w:p>
    <w:p w:rsidR="00727E64" w:rsidRDefault="00727E64"/>
    <w:p w:rsidR="00D71525" w:rsidRDefault="00D71525"/>
    <w:p w:rsidR="00D71525" w:rsidRDefault="00D71525"/>
    <w:p w:rsidR="00D71525" w:rsidRDefault="00D71525"/>
    <w:p w:rsidR="00D71525" w:rsidRDefault="00D71525"/>
    <w:p w:rsidR="00D71525" w:rsidRDefault="00D71525" w:rsidP="00D71525">
      <w:pPr>
        <w:tabs>
          <w:tab w:val="left" w:pos="7740"/>
        </w:tabs>
        <w:adjustRightInd w:val="0"/>
        <w:outlineLvl w:val="1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33"/>
      </w:tblGrid>
      <w:tr w:rsidR="00D71525" w:rsidTr="00727E64">
        <w:trPr>
          <w:jc w:val="right"/>
        </w:trPr>
        <w:tc>
          <w:tcPr>
            <w:tcW w:w="0" w:type="auto"/>
          </w:tcPr>
          <w:p w:rsidR="00D71525" w:rsidRPr="00D71525" w:rsidRDefault="00D71525" w:rsidP="00D71525">
            <w:pPr>
              <w:tabs>
                <w:tab w:val="left" w:pos="7740"/>
              </w:tabs>
              <w:adjustRightInd w:val="0"/>
              <w:spacing w:after="0" w:line="240" w:lineRule="auto"/>
              <w:jc w:val="right"/>
              <w:outlineLvl w:val="1"/>
              <w:rPr>
                <w:rFonts w:ascii="Courier New" w:hAnsi="Courier New" w:cs="Courier New"/>
              </w:rPr>
            </w:pPr>
            <w:r w:rsidRPr="00D71525">
              <w:rPr>
                <w:rFonts w:ascii="Courier New" w:hAnsi="Courier New" w:cs="Courier New"/>
              </w:rPr>
              <w:t>Приложение 1</w:t>
            </w:r>
          </w:p>
          <w:p w:rsidR="00D71525" w:rsidRPr="00D71525" w:rsidRDefault="00D71525" w:rsidP="00D71525">
            <w:pPr>
              <w:tabs>
                <w:tab w:val="left" w:pos="7740"/>
              </w:tabs>
              <w:adjustRightInd w:val="0"/>
              <w:spacing w:after="0" w:line="240" w:lineRule="auto"/>
              <w:jc w:val="right"/>
              <w:outlineLvl w:val="1"/>
              <w:rPr>
                <w:rFonts w:ascii="Courier New" w:hAnsi="Courier New" w:cs="Courier New"/>
              </w:rPr>
            </w:pPr>
            <w:r w:rsidRPr="00D71525">
              <w:rPr>
                <w:rFonts w:ascii="Courier New" w:hAnsi="Courier New" w:cs="Courier New"/>
              </w:rPr>
              <w:t xml:space="preserve">к постановлению главы  </w:t>
            </w:r>
          </w:p>
          <w:p w:rsidR="00D71525" w:rsidRPr="00D71525" w:rsidRDefault="00D71525" w:rsidP="00D71525">
            <w:pPr>
              <w:tabs>
                <w:tab w:val="left" w:pos="7740"/>
              </w:tabs>
              <w:adjustRightInd w:val="0"/>
              <w:spacing w:after="0" w:line="240" w:lineRule="auto"/>
              <w:jc w:val="right"/>
              <w:outlineLvl w:val="1"/>
              <w:rPr>
                <w:rFonts w:ascii="Courier New" w:hAnsi="Courier New" w:cs="Courier New"/>
              </w:rPr>
            </w:pPr>
            <w:r w:rsidRPr="00D71525">
              <w:rPr>
                <w:rFonts w:ascii="Courier New" w:hAnsi="Courier New" w:cs="Courier New"/>
              </w:rPr>
              <w:t xml:space="preserve">Тарминского муниципального образования </w:t>
            </w:r>
          </w:p>
          <w:p w:rsidR="00D71525" w:rsidRPr="00D71525" w:rsidRDefault="00D71525" w:rsidP="00D71525">
            <w:pPr>
              <w:tabs>
                <w:tab w:val="left" w:pos="7740"/>
              </w:tabs>
              <w:adjustRightInd w:val="0"/>
              <w:spacing w:after="0" w:line="240" w:lineRule="auto"/>
              <w:jc w:val="right"/>
              <w:outlineLvl w:val="1"/>
              <w:rPr>
                <w:rFonts w:ascii="Courier New" w:hAnsi="Courier New" w:cs="Courier New"/>
              </w:rPr>
            </w:pPr>
            <w:r w:rsidRPr="00D71525">
              <w:rPr>
                <w:rFonts w:ascii="Courier New" w:hAnsi="Courier New" w:cs="Courier New"/>
              </w:rPr>
              <w:t>№ ______ от _______________________</w:t>
            </w:r>
          </w:p>
          <w:p w:rsidR="00D71525" w:rsidRDefault="00D71525" w:rsidP="00727E64">
            <w:pPr>
              <w:tabs>
                <w:tab w:val="left" w:pos="7740"/>
              </w:tabs>
              <w:adjustRightInd w:val="0"/>
              <w:outlineLvl w:val="1"/>
            </w:pPr>
          </w:p>
        </w:tc>
      </w:tr>
    </w:tbl>
    <w:p w:rsidR="00D71525" w:rsidRDefault="00D71525" w:rsidP="00D71525">
      <w:pPr>
        <w:tabs>
          <w:tab w:val="left" w:pos="7740"/>
        </w:tabs>
        <w:adjustRightInd w:val="0"/>
        <w:outlineLvl w:val="1"/>
      </w:pPr>
    </w:p>
    <w:p w:rsidR="00D71525" w:rsidRPr="009F55E9" w:rsidRDefault="00D71525" w:rsidP="00D71525">
      <w:pPr>
        <w:tabs>
          <w:tab w:val="left" w:pos="7740"/>
        </w:tabs>
        <w:adjustRightInd w:val="0"/>
        <w:outlineLvl w:val="1"/>
        <w:rPr>
          <w:sz w:val="28"/>
          <w:szCs w:val="28"/>
        </w:rPr>
      </w:pPr>
      <w:r>
        <w:t xml:space="preserve"> </w:t>
      </w:r>
    </w:p>
    <w:p w:rsidR="00D71525" w:rsidRDefault="00D71525" w:rsidP="00D71525">
      <w:pPr>
        <w:pStyle w:val="ConsPlusNonformat"/>
        <w:ind w:left="6120" w:hanging="1080"/>
        <w:rPr>
          <w:sz w:val="24"/>
          <w:szCs w:val="24"/>
        </w:rPr>
      </w:pPr>
    </w:p>
    <w:p w:rsidR="00D71525" w:rsidRDefault="00D71525" w:rsidP="00D71525">
      <w:pPr>
        <w:pStyle w:val="ConsPlusNonformat"/>
        <w:ind w:left="6120" w:hanging="1080"/>
        <w:rPr>
          <w:sz w:val="24"/>
          <w:szCs w:val="24"/>
        </w:rPr>
      </w:pPr>
    </w:p>
    <w:p w:rsidR="00D71525" w:rsidRDefault="00D71525" w:rsidP="00D71525">
      <w:pPr>
        <w:pStyle w:val="ConsPlusNonformat"/>
        <w:ind w:left="6120" w:hanging="1080"/>
        <w:rPr>
          <w:sz w:val="24"/>
          <w:szCs w:val="24"/>
        </w:rPr>
      </w:pPr>
    </w:p>
    <w:p w:rsidR="00D71525" w:rsidRDefault="00D71525" w:rsidP="00D71525">
      <w:pPr>
        <w:pStyle w:val="ConsPlusNonformat"/>
        <w:ind w:left="6120" w:hanging="1080"/>
      </w:pPr>
    </w:p>
    <w:p w:rsidR="00D71525" w:rsidRDefault="00D71525" w:rsidP="00D71525">
      <w:pPr>
        <w:pStyle w:val="ConsPlusNonformat"/>
      </w:pPr>
      <w:r>
        <w:t xml:space="preserve">                             </w:t>
      </w:r>
    </w:p>
    <w:p w:rsidR="00D71525" w:rsidRDefault="00D71525" w:rsidP="00D71525">
      <w:pPr>
        <w:pStyle w:val="ConsPlusNonformat"/>
      </w:pPr>
    </w:p>
    <w:p w:rsidR="00D71525" w:rsidRDefault="00D71525" w:rsidP="00D71525">
      <w:pPr>
        <w:pStyle w:val="ConsPlusNonformat"/>
      </w:pPr>
    </w:p>
    <w:p w:rsidR="00D71525" w:rsidRDefault="00D71525" w:rsidP="00D71525">
      <w:pPr>
        <w:pStyle w:val="ConsPlusNonformat"/>
      </w:pPr>
    </w:p>
    <w:p w:rsidR="00D71525" w:rsidRDefault="00D71525" w:rsidP="00D71525">
      <w:pPr>
        <w:pStyle w:val="ConsPlusNonformat"/>
      </w:pPr>
    </w:p>
    <w:p w:rsidR="00D71525" w:rsidRDefault="00D71525" w:rsidP="00D71525">
      <w:pPr>
        <w:pStyle w:val="ConsPlusNonformat"/>
      </w:pPr>
    </w:p>
    <w:p w:rsidR="00D71525" w:rsidRDefault="00D71525" w:rsidP="00D71525">
      <w:pPr>
        <w:pStyle w:val="ConsPlusNonformat"/>
      </w:pPr>
    </w:p>
    <w:p w:rsidR="00D71525" w:rsidRDefault="00D71525" w:rsidP="00D71525">
      <w:pPr>
        <w:pStyle w:val="ConsPlusNonformat"/>
      </w:pPr>
    </w:p>
    <w:p w:rsidR="00D71525" w:rsidRDefault="00D71525" w:rsidP="00D71525">
      <w:pPr>
        <w:pStyle w:val="ConsPlusNonformat"/>
      </w:pPr>
    </w:p>
    <w:p w:rsidR="00D71525" w:rsidRPr="00484554" w:rsidRDefault="00D71525" w:rsidP="00D71525">
      <w:pPr>
        <w:pStyle w:val="ConsPlusNonformat"/>
        <w:rPr>
          <w:sz w:val="32"/>
          <w:szCs w:val="32"/>
        </w:rPr>
      </w:pPr>
    </w:p>
    <w:p w:rsidR="00D71525" w:rsidRPr="00D71525" w:rsidRDefault="00D71525" w:rsidP="00D71525">
      <w:pPr>
        <w:pStyle w:val="ConsPlusNonformat"/>
        <w:spacing w:line="360" w:lineRule="auto"/>
        <w:jc w:val="center"/>
        <w:rPr>
          <w:b/>
          <w:sz w:val="24"/>
          <w:szCs w:val="24"/>
        </w:rPr>
      </w:pPr>
      <w:r w:rsidRPr="00D71525">
        <w:rPr>
          <w:b/>
          <w:sz w:val="24"/>
          <w:szCs w:val="24"/>
        </w:rPr>
        <w:t>МУНИЦИПАЛЬНАЯ ПРОГРАММА</w:t>
      </w:r>
    </w:p>
    <w:p w:rsidR="00D71525" w:rsidRPr="00D71525" w:rsidRDefault="00D71525" w:rsidP="00D71525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D71525">
        <w:rPr>
          <w:rFonts w:ascii="Courier New" w:hAnsi="Courier New" w:cs="Courier New"/>
          <w:b/>
          <w:sz w:val="24"/>
          <w:szCs w:val="24"/>
        </w:rPr>
        <w:t xml:space="preserve"> «МУНИЦИПАЛЬНЫЕ ФИНАНСЫ МУНИЦИПАЛЬНОГО ОБРАЗОВАНИЯ»</w:t>
      </w:r>
    </w:p>
    <w:p w:rsidR="00D71525" w:rsidRPr="00D71525" w:rsidRDefault="00D71525" w:rsidP="00D71525">
      <w:pPr>
        <w:spacing w:line="360" w:lineRule="auto"/>
        <w:jc w:val="center"/>
        <w:rPr>
          <w:rFonts w:ascii="Courier New" w:hAnsi="Courier New" w:cs="Courier New"/>
          <w:b/>
          <w:color w:val="0000FF"/>
          <w:sz w:val="24"/>
          <w:szCs w:val="24"/>
        </w:rPr>
      </w:pPr>
      <w:r w:rsidRPr="00D71525">
        <w:rPr>
          <w:rFonts w:ascii="Courier New" w:hAnsi="Courier New" w:cs="Courier New"/>
          <w:b/>
          <w:sz w:val="24"/>
          <w:szCs w:val="24"/>
        </w:rPr>
        <w:t>НА 2015-2024 ГОДЫ</w:t>
      </w:r>
    </w:p>
    <w:p w:rsidR="00D71525" w:rsidRPr="00D71525" w:rsidRDefault="00D71525" w:rsidP="00D71525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D71525" w:rsidRPr="00D71525" w:rsidRDefault="00D71525" w:rsidP="00D71525">
      <w:pPr>
        <w:pStyle w:val="ConsPlusNonformat"/>
        <w:jc w:val="center"/>
        <w:rPr>
          <w:sz w:val="24"/>
          <w:szCs w:val="24"/>
        </w:rPr>
      </w:pPr>
    </w:p>
    <w:p w:rsidR="00D71525" w:rsidRPr="00D71525" w:rsidRDefault="00D71525" w:rsidP="00D71525">
      <w:pPr>
        <w:pStyle w:val="ConsPlusNonformat"/>
        <w:rPr>
          <w:sz w:val="24"/>
          <w:szCs w:val="24"/>
        </w:rPr>
      </w:pPr>
    </w:p>
    <w:p w:rsidR="00D71525" w:rsidRPr="00D71525" w:rsidRDefault="00D71525" w:rsidP="00D71525">
      <w:pPr>
        <w:pStyle w:val="ConsPlusNonformat"/>
        <w:rPr>
          <w:sz w:val="24"/>
          <w:szCs w:val="24"/>
        </w:rPr>
      </w:pPr>
    </w:p>
    <w:p w:rsidR="00D71525" w:rsidRPr="00D71525" w:rsidRDefault="00D71525" w:rsidP="00D71525">
      <w:pPr>
        <w:pStyle w:val="ConsPlusNonformat"/>
        <w:rPr>
          <w:sz w:val="24"/>
          <w:szCs w:val="24"/>
        </w:rPr>
      </w:pPr>
    </w:p>
    <w:p w:rsidR="00D71525" w:rsidRPr="00D71525" w:rsidRDefault="00D71525" w:rsidP="00D71525">
      <w:pPr>
        <w:pStyle w:val="ConsPlusNonformat"/>
        <w:rPr>
          <w:sz w:val="24"/>
          <w:szCs w:val="24"/>
        </w:rPr>
      </w:pPr>
    </w:p>
    <w:p w:rsidR="00D71525" w:rsidRPr="00D71525" w:rsidRDefault="00D71525" w:rsidP="00D71525">
      <w:pPr>
        <w:pStyle w:val="ConsPlusNonformat"/>
        <w:rPr>
          <w:sz w:val="24"/>
          <w:szCs w:val="24"/>
        </w:rPr>
      </w:pPr>
    </w:p>
    <w:p w:rsidR="00D71525" w:rsidRPr="00D71525" w:rsidRDefault="00D71525" w:rsidP="00D71525">
      <w:pPr>
        <w:pStyle w:val="ConsPlusNonformat"/>
        <w:rPr>
          <w:sz w:val="24"/>
          <w:szCs w:val="24"/>
        </w:rPr>
      </w:pPr>
    </w:p>
    <w:p w:rsidR="00D71525" w:rsidRPr="00D71525" w:rsidRDefault="00D71525" w:rsidP="00D71525">
      <w:pPr>
        <w:pStyle w:val="ConsPlusNonformat"/>
        <w:rPr>
          <w:sz w:val="24"/>
          <w:szCs w:val="24"/>
        </w:rPr>
      </w:pPr>
    </w:p>
    <w:p w:rsidR="00D71525" w:rsidRPr="00D71525" w:rsidRDefault="00D71525" w:rsidP="00D71525">
      <w:pPr>
        <w:pStyle w:val="ConsPlusNonformat"/>
        <w:rPr>
          <w:sz w:val="24"/>
          <w:szCs w:val="24"/>
        </w:rPr>
      </w:pPr>
    </w:p>
    <w:p w:rsidR="00D71525" w:rsidRPr="00D71525" w:rsidRDefault="00D71525" w:rsidP="00D71525">
      <w:pPr>
        <w:pStyle w:val="ConsPlusNonformat"/>
        <w:rPr>
          <w:sz w:val="24"/>
          <w:szCs w:val="24"/>
        </w:rPr>
      </w:pPr>
    </w:p>
    <w:p w:rsidR="00D71525" w:rsidRPr="00D71525" w:rsidRDefault="00D71525" w:rsidP="00D71525">
      <w:pPr>
        <w:pStyle w:val="ConsPlusNonformat"/>
        <w:rPr>
          <w:sz w:val="24"/>
          <w:szCs w:val="24"/>
        </w:rPr>
      </w:pPr>
    </w:p>
    <w:p w:rsidR="00D71525" w:rsidRPr="00D71525" w:rsidRDefault="00D71525" w:rsidP="00D71525">
      <w:pPr>
        <w:pStyle w:val="ConsPlusNonformat"/>
        <w:rPr>
          <w:sz w:val="24"/>
          <w:szCs w:val="24"/>
        </w:rPr>
      </w:pPr>
    </w:p>
    <w:p w:rsidR="00D71525" w:rsidRPr="00D71525" w:rsidRDefault="00D71525" w:rsidP="00D71525">
      <w:pPr>
        <w:pStyle w:val="ConsPlusNonformat"/>
        <w:rPr>
          <w:sz w:val="24"/>
          <w:szCs w:val="24"/>
        </w:rPr>
      </w:pPr>
    </w:p>
    <w:p w:rsidR="00D71525" w:rsidRPr="00D71525" w:rsidRDefault="00D71525" w:rsidP="00D71525">
      <w:pPr>
        <w:pStyle w:val="ConsPlusNonformat"/>
        <w:rPr>
          <w:sz w:val="24"/>
          <w:szCs w:val="24"/>
        </w:rPr>
      </w:pPr>
    </w:p>
    <w:p w:rsidR="00D71525" w:rsidRPr="00D71525" w:rsidRDefault="00D71525" w:rsidP="00D71525">
      <w:pPr>
        <w:pStyle w:val="ConsPlusNonformat"/>
        <w:rPr>
          <w:sz w:val="24"/>
          <w:szCs w:val="24"/>
        </w:rPr>
      </w:pPr>
    </w:p>
    <w:p w:rsidR="00D71525" w:rsidRPr="00D71525" w:rsidRDefault="00D71525" w:rsidP="00D71525">
      <w:pPr>
        <w:pStyle w:val="ConsPlusNonformat"/>
        <w:rPr>
          <w:sz w:val="24"/>
          <w:szCs w:val="24"/>
        </w:rPr>
      </w:pPr>
    </w:p>
    <w:p w:rsidR="00D71525" w:rsidRPr="00D71525" w:rsidRDefault="00D71525" w:rsidP="00D71525">
      <w:pPr>
        <w:pStyle w:val="ConsPlusNonformat"/>
        <w:jc w:val="center"/>
        <w:rPr>
          <w:sz w:val="24"/>
          <w:szCs w:val="24"/>
        </w:rPr>
      </w:pPr>
      <w:r w:rsidRPr="00D71525">
        <w:rPr>
          <w:sz w:val="24"/>
          <w:szCs w:val="24"/>
        </w:rPr>
        <w:t xml:space="preserve">с. </w:t>
      </w:r>
      <w:proofErr w:type="spellStart"/>
      <w:r w:rsidRPr="00D71525">
        <w:rPr>
          <w:sz w:val="24"/>
          <w:szCs w:val="24"/>
        </w:rPr>
        <w:t>Тарма</w:t>
      </w:r>
      <w:proofErr w:type="spellEnd"/>
    </w:p>
    <w:p w:rsidR="00D71525" w:rsidRPr="00D71525" w:rsidRDefault="00D71525" w:rsidP="00D71525">
      <w:pPr>
        <w:pStyle w:val="ConsPlusNonformat"/>
        <w:jc w:val="center"/>
        <w:rPr>
          <w:sz w:val="24"/>
          <w:szCs w:val="24"/>
        </w:rPr>
      </w:pPr>
      <w:r w:rsidRPr="00D71525">
        <w:rPr>
          <w:sz w:val="24"/>
          <w:szCs w:val="24"/>
        </w:rPr>
        <w:t>2014 год</w:t>
      </w:r>
    </w:p>
    <w:p w:rsidR="00D71525" w:rsidRDefault="00D71525" w:rsidP="00D71525">
      <w:pPr>
        <w:widowControl w:val="0"/>
        <w:autoSpaceDE w:val="0"/>
        <w:autoSpaceDN w:val="0"/>
        <w:adjustRightInd w:val="0"/>
        <w:rPr>
          <w:b/>
        </w:rPr>
      </w:pPr>
      <w:bookmarkStart w:id="1" w:name="Par351"/>
      <w:bookmarkStart w:id="2" w:name="Par356"/>
      <w:bookmarkEnd w:id="1"/>
      <w:bookmarkEnd w:id="2"/>
    </w:p>
    <w:p w:rsidR="00D71525" w:rsidRDefault="00D71525"/>
    <w:p w:rsidR="00D71525" w:rsidRDefault="00D71525"/>
    <w:p w:rsidR="00D71525" w:rsidRPr="000304E3" w:rsidRDefault="00D71525" w:rsidP="000304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04E3">
        <w:rPr>
          <w:rFonts w:ascii="Arial" w:hAnsi="Arial" w:cs="Arial"/>
          <w:b/>
          <w:sz w:val="24"/>
          <w:szCs w:val="24"/>
        </w:rPr>
        <w:lastRenderedPageBreak/>
        <w:t>ПАСПОРТ</w:t>
      </w:r>
    </w:p>
    <w:p w:rsidR="00D71525" w:rsidRPr="000304E3" w:rsidRDefault="00D71525" w:rsidP="000304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04E3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D71525" w:rsidRPr="000304E3" w:rsidRDefault="00D71525" w:rsidP="000304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04E3">
        <w:rPr>
          <w:rFonts w:ascii="Arial" w:hAnsi="Arial" w:cs="Arial"/>
          <w:b/>
          <w:sz w:val="24"/>
          <w:szCs w:val="24"/>
        </w:rPr>
        <w:t>«МУНИЦИПАЛЬНЫЕ ФИНАНСЫ МУНИЦИПАЛЬНОГО ОБРАЗОВАНИЯ» НА 2015-2024 ГОДЫ</w:t>
      </w:r>
    </w:p>
    <w:p w:rsidR="00D71525" w:rsidRPr="00CF08B5" w:rsidRDefault="00D71525" w:rsidP="00D71525">
      <w:pPr>
        <w:widowControl w:val="0"/>
        <w:autoSpaceDE w:val="0"/>
        <w:autoSpaceDN w:val="0"/>
        <w:adjustRightInd w:val="0"/>
        <w:jc w:val="both"/>
      </w:pPr>
    </w:p>
    <w:tbl>
      <w:tblPr>
        <w:tblW w:w="9668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10"/>
        <w:gridCol w:w="871"/>
        <w:gridCol w:w="1106"/>
        <w:gridCol w:w="1162"/>
        <w:gridCol w:w="1134"/>
        <w:gridCol w:w="992"/>
        <w:gridCol w:w="993"/>
      </w:tblGrid>
      <w:tr w:rsidR="00D71525" w:rsidRPr="000304E3" w:rsidTr="00E965B4">
        <w:trPr>
          <w:trHeight w:val="20"/>
          <w:tblCellSpacing w:w="5" w:type="nil"/>
        </w:trPr>
        <w:tc>
          <w:tcPr>
            <w:tcW w:w="3410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 xml:space="preserve">Наименование муниципальной программы      </w:t>
            </w:r>
          </w:p>
        </w:tc>
        <w:tc>
          <w:tcPr>
            <w:tcW w:w="6258" w:type="dxa"/>
            <w:gridSpan w:val="6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«Муниципальные финансы муниципального образования» на 2015-2024 годы</w:t>
            </w:r>
          </w:p>
        </w:tc>
      </w:tr>
      <w:tr w:rsidR="00D71525" w:rsidRPr="000304E3" w:rsidTr="00E965B4">
        <w:trPr>
          <w:trHeight w:val="20"/>
          <w:tblCellSpacing w:w="5" w:type="nil"/>
        </w:trPr>
        <w:tc>
          <w:tcPr>
            <w:tcW w:w="3410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 xml:space="preserve">Ответственный исполнитель </w:t>
            </w:r>
            <w:r w:rsidR="000304E3" w:rsidRPr="000304E3">
              <w:rPr>
                <w:rFonts w:ascii="Courier New" w:hAnsi="Courier New" w:cs="Courier New"/>
                <w:sz w:val="20"/>
                <w:szCs w:val="20"/>
              </w:rPr>
              <w:t xml:space="preserve">муниципальной </w:t>
            </w:r>
            <w:r w:rsidRPr="000304E3">
              <w:rPr>
                <w:rFonts w:ascii="Courier New" w:hAnsi="Courier New" w:cs="Courier New"/>
                <w:sz w:val="20"/>
                <w:szCs w:val="20"/>
              </w:rPr>
              <w:t xml:space="preserve">программы                                   </w:t>
            </w:r>
          </w:p>
        </w:tc>
        <w:tc>
          <w:tcPr>
            <w:tcW w:w="6258" w:type="dxa"/>
            <w:gridSpan w:val="6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Администрация Тарминского муниципального образования</w:t>
            </w:r>
          </w:p>
        </w:tc>
      </w:tr>
      <w:tr w:rsidR="00D71525" w:rsidRPr="000304E3" w:rsidTr="00E965B4">
        <w:trPr>
          <w:trHeight w:val="20"/>
          <w:tblCellSpacing w:w="5" w:type="nil"/>
        </w:trPr>
        <w:tc>
          <w:tcPr>
            <w:tcW w:w="3410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 xml:space="preserve">Соисполнители муниципальной программы     </w:t>
            </w:r>
          </w:p>
        </w:tc>
        <w:tc>
          <w:tcPr>
            <w:tcW w:w="6258" w:type="dxa"/>
            <w:gridSpan w:val="6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- администрация Тарминского муниципального образования</w:t>
            </w:r>
          </w:p>
        </w:tc>
      </w:tr>
      <w:tr w:rsidR="00D71525" w:rsidRPr="000304E3" w:rsidTr="00E965B4">
        <w:trPr>
          <w:trHeight w:val="20"/>
          <w:tblCellSpacing w:w="5" w:type="nil"/>
        </w:trPr>
        <w:tc>
          <w:tcPr>
            <w:tcW w:w="3410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 xml:space="preserve">Участники муниципальной программы         </w:t>
            </w:r>
          </w:p>
        </w:tc>
        <w:tc>
          <w:tcPr>
            <w:tcW w:w="6258" w:type="dxa"/>
            <w:gridSpan w:val="6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- администрация Тарминского муниципального образования;</w:t>
            </w:r>
          </w:p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- муниципальные учреждения, расположенные на территории Тарминского муниципального образования</w:t>
            </w:r>
          </w:p>
        </w:tc>
      </w:tr>
      <w:tr w:rsidR="00D71525" w:rsidRPr="000304E3" w:rsidTr="00E965B4">
        <w:trPr>
          <w:trHeight w:val="20"/>
          <w:tblCellSpacing w:w="5" w:type="nil"/>
        </w:trPr>
        <w:tc>
          <w:tcPr>
            <w:tcW w:w="3410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 xml:space="preserve">Цель муниципальной программы              </w:t>
            </w:r>
          </w:p>
        </w:tc>
        <w:tc>
          <w:tcPr>
            <w:tcW w:w="6258" w:type="dxa"/>
            <w:gridSpan w:val="6"/>
          </w:tcPr>
          <w:p w:rsidR="00D71525" w:rsidRPr="000304E3" w:rsidRDefault="00D71525" w:rsidP="00727E6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 xml:space="preserve"> Повышение качества управления муниципальными финансами, создание условий для эффективного и ответственного управления муниципальными финансами</w:t>
            </w:r>
          </w:p>
        </w:tc>
      </w:tr>
      <w:tr w:rsidR="00D71525" w:rsidRPr="000304E3" w:rsidTr="00E965B4">
        <w:trPr>
          <w:trHeight w:val="20"/>
          <w:tblCellSpacing w:w="5" w:type="nil"/>
        </w:trPr>
        <w:tc>
          <w:tcPr>
            <w:tcW w:w="3410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 xml:space="preserve">Задачи муниципальной программы            </w:t>
            </w:r>
          </w:p>
        </w:tc>
        <w:tc>
          <w:tcPr>
            <w:tcW w:w="6258" w:type="dxa"/>
            <w:gridSpan w:val="6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1. Обеспечение сбалансированности и устойчивости бюджета Тарминского муниципального образования.</w:t>
            </w:r>
          </w:p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2. Повышение эффективности бюджетных расходов в Тарминского муниципального образования.</w:t>
            </w:r>
          </w:p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 xml:space="preserve">3. </w:t>
            </w:r>
            <w:r w:rsidRPr="000304E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беспечение условий для осуществления деятельности администрации </w:t>
            </w:r>
            <w:r w:rsidRPr="000304E3">
              <w:rPr>
                <w:rFonts w:ascii="Courier New" w:hAnsi="Courier New" w:cs="Courier New"/>
                <w:sz w:val="20"/>
                <w:szCs w:val="20"/>
              </w:rPr>
              <w:t>Тарминского</w:t>
            </w:r>
            <w:r w:rsidRPr="000304E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304E3">
              <w:rPr>
                <w:rFonts w:ascii="Courier New" w:hAnsi="Courier New" w:cs="Courier New"/>
                <w:sz w:val="20"/>
                <w:szCs w:val="20"/>
              </w:rPr>
              <w:t>муниципального образования</w:t>
            </w:r>
            <w:r w:rsidRPr="000304E3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</w:tc>
      </w:tr>
      <w:tr w:rsidR="00D71525" w:rsidRPr="000304E3" w:rsidTr="00E965B4">
        <w:trPr>
          <w:trHeight w:val="20"/>
          <w:tblCellSpacing w:w="5" w:type="nil"/>
        </w:trPr>
        <w:tc>
          <w:tcPr>
            <w:tcW w:w="3410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 xml:space="preserve">Сроки реализации муниципальной программы  </w:t>
            </w:r>
          </w:p>
        </w:tc>
        <w:tc>
          <w:tcPr>
            <w:tcW w:w="6258" w:type="dxa"/>
            <w:gridSpan w:val="6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2015-2024 годы</w:t>
            </w:r>
          </w:p>
        </w:tc>
      </w:tr>
      <w:tr w:rsidR="00D71525" w:rsidRPr="000304E3" w:rsidTr="00E965B4">
        <w:trPr>
          <w:trHeight w:val="20"/>
          <w:tblCellSpacing w:w="5" w:type="nil"/>
        </w:trPr>
        <w:tc>
          <w:tcPr>
            <w:tcW w:w="3410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6258" w:type="dxa"/>
            <w:gridSpan w:val="6"/>
          </w:tcPr>
          <w:p w:rsidR="00D71525" w:rsidRPr="000304E3" w:rsidRDefault="00D71525" w:rsidP="00727E6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1. Уровень муниципального долга Тарминского муниципального образования</w:t>
            </w:r>
            <w:r w:rsidRPr="000304E3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  <w:p w:rsidR="00D71525" w:rsidRPr="000304E3" w:rsidRDefault="00D71525" w:rsidP="00727E6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 xml:space="preserve">2. Динамика налоговых и неналоговых доходов </w:t>
            </w:r>
            <w:proofErr w:type="gramStart"/>
            <w:r w:rsidRPr="000304E3">
              <w:rPr>
                <w:rFonts w:ascii="Courier New" w:hAnsi="Courier New" w:cs="Courier New"/>
                <w:sz w:val="20"/>
                <w:szCs w:val="20"/>
              </w:rPr>
              <w:t>бюджета  Тарминского</w:t>
            </w:r>
            <w:proofErr w:type="gramEnd"/>
            <w:r w:rsidRPr="000304E3">
              <w:rPr>
                <w:rFonts w:ascii="Courier New" w:hAnsi="Courier New" w:cs="Courier New"/>
                <w:sz w:val="20"/>
                <w:szCs w:val="20"/>
              </w:rPr>
              <w:t xml:space="preserve"> муниципального образования.</w:t>
            </w:r>
          </w:p>
        </w:tc>
      </w:tr>
      <w:tr w:rsidR="00D71525" w:rsidRPr="000304E3" w:rsidTr="00E965B4">
        <w:trPr>
          <w:trHeight w:val="20"/>
          <w:tblCellSpacing w:w="5" w:type="nil"/>
        </w:trPr>
        <w:tc>
          <w:tcPr>
            <w:tcW w:w="3410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 xml:space="preserve">Подпрограммы муниципальной программы                      </w:t>
            </w:r>
          </w:p>
        </w:tc>
        <w:tc>
          <w:tcPr>
            <w:tcW w:w="6258" w:type="dxa"/>
            <w:gridSpan w:val="6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1. Реализация полномочий по решению вопросов местного значения администрацией муниципального образования (приложение 1 к муниципальной программе).</w:t>
            </w:r>
          </w:p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2. Повышение эффективности бюджетных расходов   муниципального образования</w:t>
            </w:r>
          </w:p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(приложение 2 к муниципальной программе).</w:t>
            </w:r>
          </w:p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3. Реализация отдельных областных государственных полномочий в сфере водоснабжения и водоотведения (приложение 3 к муниципальной программе).</w:t>
            </w:r>
          </w:p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 xml:space="preserve">4. 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(приложение 4 к муниципальной </w:t>
            </w:r>
            <w:r w:rsidRPr="000304E3">
              <w:rPr>
                <w:rFonts w:ascii="Courier New" w:hAnsi="Courier New" w:cs="Courier New"/>
                <w:sz w:val="20"/>
                <w:szCs w:val="20"/>
              </w:rPr>
              <w:lastRenderedPageBreak/>
              <w:t>программе).</w:t>
            </w:r>
          </w:p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5. Реализация полномочий по осуществлению первичного воинского учета на территориях, где отсутствуют военные комиссариаты (приложение 5 к муниципальной программе).</w:t>
            </w:r>
          </w:p>
        </w:tc>
      </w:tr>
      <w:tr w:rsidR="00D71525" w:rsidRPr="000304E3" w:rsidTr="00E965B4">
        <w:trPr>
          <w:trHeight w:val="20"/>
          <w:tblCellSpacing w:w="5" w:type="nil"/>
        </w:trPr>
        <w:tc>
          <w:tcPr>
            <w:tcW w:w="3410" w:type="dxa"/>
            <w:vMerge w:val="restart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871" w:type="dxa"/>
            <w:vMerge w:val="restart"/>
            <w:vAlign w:val="center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Годы</w:t>
            </w:r>
          </w:p>
        </w:tc>
        <w:tc>
          <w:tcPr>
            <w:tcW w:w="1106" w:type="dxa"/>
            <w:vMerge w:val="restart"/>
            <w:vAlign w:val="center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Всего, тыс.  руб.</w:t>
            </w:r>
          </w:p>
        </w:tc>
        <w:tc>
          <w:tcPr>
            <w:tcW w:w="4281" w:type="dxa"/>
            <w:gridSpan w:val="4"/>
            <w:vAlign w:val="center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  <w:r w:rsidRPr="000304E3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</w:tc>
      </w:tr>
      <w:tr w:rsidR="00D71525" w:rsidRPr="000304E3" w:rsidTr="00E965B4">
        <w:trPr>
          <w:trHeight w:val="20"/>
          <w:tblCellSpacing w:w="5" w:type="nil"/>
        </w:trPr>
        <w:tc>
          <w:tcPr>
            <w:tcW w:w="3410" w:type="dxa"/>
            <w:vMerge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1" w:type="dxa"/>
            <w:vMerge/>
            <w:vAlign w:val="center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другие</w:t>
            </w:r>
          </w:p>
        </w:tc>
      </w:tr>
      <w:tr w:rsidR="00D71525" w:rsidRPr="000304E3" w:rsidTr="00E965B4">
        <w:trPr>
          <w:trHeight w:val="20"/>
          <w:tblCellSpacing w:w="5" w:type="nil"/>
        </w:trPr>
        <w:tc>
          <w:tcPr>
            <w:tcW w:w="3410" w:type="dxa"/>
            <w:vMerge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1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2015г.</w:t>
            </w:r>
          </w:p>
        </w:tc>
        <w:tc>
          <w:tcPr>
            <w:tcW w:w="1106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3461,0</w:t>
            </w:r>
          </w:p>
        </w:tc>
        <w:tc>
          <w:tcPr>
            <w:tcW w:w="1162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87,2</w:t>
            </w:r>
          </w:p>
        </w:tc>
        <w:tc>
          <w:tcPr>
            <w:tcW w:w="1134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39,1</w:t>
            </w:r>
          </w:p>
        </w:tc>
        <w:tc>
          <w:tcPr>
            <w:tcW w:w="992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3334,7</w:t>
            </w:r>
          </w:p>
        </w:tc>
        <w:tc>
          <w:tcPr>
            <w:tcW w:w="993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1525" w:rsidRPr="000304E3" w:rsidTr="00E965B4">
        <w:trPr>
          <w:trHeight w:val="20"/>
          <w:tblCellSpacing w:w="5" w:type="nil"/>
        </w:trPr>
        <w:tc>
          <w:tcPr>
            <w:tcW w:w="3410" w:type="dxa"/>
            <w:vMerge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1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2016г.</w:t>
            </w:r>
          </w:p>
        </w:tc>
        <w:tc>
          <w:tcPr>
            <w:tcW w:w="1106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3710,9</w:t>
            </w:r>
          </w:p>
        </w:tc>
        <w:tc>
          <w:tcPr>
            <w:tcW w:w="1162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86,0</w:t>
            </w:r>
          </w:p>
        </w:tc>
        <w:tc>
          <w:tcPr>
            <w:tcW w:w="1134" w:type="dxa"/>
          </w:tcPr>
          <w:p w:rsidR="00D71525" w:rsidRPr="000304E3" w:rsidRDefault="00D71525" w:rsidP="00727E6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1828,7</w:t>
            </w:r>
          </w:p>
        </w:tc>
        <w:tc>
          <w:tcPr>
            <w:tcW w:w="992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1796,2</w:t>
            </w:r>
          </w:p>
        </w:tc>
        <w:tc>
          <w:tcPr>
            <w:tcW w:w="993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1525" w:rsidRPr="000304E3" w:rsidTr="00E965B4">
        <w:trPr>
          <w:trHeight w:val="20"/>
          <w:tblCellSpacing w:w="5" w:type="nil"/>
        </w:trPr>
        <w:tc>
          <w:tcPr>
            <w:tcW w:w="3410" w:type="dxa"/>
            <w:vMerge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1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2017г.</w:t>
            </w:r>
          </w:p>
        </w:tc>
        <w:tc>
          <w:tcPr>
            <w:tcW w:w="1106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4107,3</w:t>
            </w:r>
          </w:p>
        </w:tc>
        <w:tc>
          <w:tcPr>
            <w:tcW w:w="1162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80,4</w:t>
            </w:r>
          </w:p>
        </w:tc>
        <w:tc>
          <w:tcPr>
            <w:tcW w:w="1134" w:type="dxa"/>
          </w:tcPr>
          <w:p w:rsidR="00D71525" w:rsidRPr="000304E3" w:rsidRDefault="00D71525" w:rsidP="00727E6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39,1</w:t>
            </w:r>
          </w:p>
        </w:tc>
        <w:tc>
          <w:tcPr>
            <w:tcW w:w="992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3987,8</w:t>
            </w:r>
          </w:p>
        </w:tc>
        <w:tc>
          <w:tcPr>
            <w:tcW w:w="993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1525" w:rsidRPr="000304E3" w:rsidTr="00E965B4">
        <w:trPr>
          <w:trHeight w:val="20"/>
          <w:tblCellSpacing w:w="5" w:type="nil"/>
        </w:trPr>
        <w:tc>
          <w:tcPr>
            <w:tcW w:w="3410" w:type="dxa"/>
            <w:vMerge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1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2018г.</w:t>
            </w:r>
          </w:p>
        </w:tc>
        <w:tc>
          <w:tcPr>
            <w:tcW w:w="1106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5576,5</w:t>
            </w:r>
          </w:p>
        </w:tc>
        <w:tc>
          <w:tcPr>
            <w:tcW w:w="1162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100,2</w:t>
            </w:r>
          </w:p>
        </w:tc>
        <w:tc>
          <w:tcPr>
            <w:tcW w:w="1134" w:type="dxa"/>
          </w:tcPr>
          <w:p w:rsidR="00D71525" w:rsidRPr="000304E3" w:rsidRDefault="00D71525" w:rsidP="00727E6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40,6</w:t>
            </w:r>
          </w:p>
        </w:tc>
        <w:tc>
          <w:tcPr>
            <w:tcW w:w="992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5435,7</w:t>
            </w:r>
          </w:p>
        </w:tc>
        <w:tc>
          <w:tcPr>
            <w:tcW w:w="993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1525" w:rsidRPr="000304E3" w:rsidTr="00E965B4">
        <w:trPr>
          <w:trHeight w:val="20"/>
          <w:tblCellSpacing w:w="5" w:type="nil"/>
        </w:trPr>
        <w:tc>
          <w:tcPr>
            <w:tcW w:w="3410" w:type="dxa"/>
            <w:vMerge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1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2019г.</w:t>
            </w:r>
          </w:p>
        </w:tc>
        <w:tc>
          <w:tcPr>
            <w:tcW w:w="1106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5767,9</w:t>
            </w:r>
          </w:p>
        </w:tc>
        <w:tc>
          <w:tcPr>
            <w:tcW w:w="1162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71525" w:rsidRPr="000304E3" w:rsidRDefault="00D71525" w:rsidP="00727E6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43,9</w:t>
            </w:r>
          </w:p>
        </w:tc>
        <w:tc>
          <w:tcPr>
            <w:tcW w:w="992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5724,0</w:t>
            </w:r>
          </w:p>
        </w:tc>
        <w:tc>
          <w:tcPr>
            <w:tcW w:w="993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1525" w:rsidRPr="000304E3" w:rsidTr="00E965B4">
        <w:trPr>
          <w:trHeight w:val="20"/>
          <w:tblCellSpacing w:w="5" w:type="nil"/>
        </w:trPr>
        <w:tc>
          <w:tcPr>
            <w:tcW w:w="3410" w:type="dxa"/>
            <w:vMerge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1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2020г.</w:t>
            </w:r>
          </w:p>
        </w:tc>
        <w:tc>
          <w:tcPr>
            <w:tcW w:w="1106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6644,3</w:t>
            </w:r>
          </w:p>
        </w:tc>
        <w:tc>
          <w:tcPr>
            <w:tcW w:w="1162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71525" w:rsidRPr="000304E3" w:rsidRDefault="00D71525" w:rsidP="00727E6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6644,3</w:t>
            </w:r>
          </w:p>
        </w:tc>
        <w:tc>
          <w:tcPr>
            <w:tcW w:w="993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1525" w:rsidRPr="000304E3" w:rsidTr="00E965B4">
        <w:trPr>
          <w:trHeight w:val="20"/>
          <w:tblCellSpacing w:w="5" w:type="nil"/>
        </w:trPr>
        <w:tc>
          <w:tcPr>
            <w:tcW w:w="3410" w:type="dxa"/>
            <w:vMerge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1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2021г.</w:t>
            </w:r>
          </w:p>
        </w:tc>
        <w:tc>
          <w:tcPr>
            <w:tcW w:w="1106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8482,0</w:t>
            </w:r>
          </w:p>
        </w:tc>
        <w:tc>
          <w:tcPr>
            <w:tcW w:w="1162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71525" w:rsidRPr="000304E3" w:rsidRDefault="00D71525" w:rsidP="00727E6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8482,0</w:t>
            </w:r>
          </w:p>
        </w:tc>
        <w:tc>
          <w:tcPr>
            <w:tcW w:w="993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1525" w:rsidRPr="000304E3" w:rsidTr="00E965B4">
        <w:trPr>
          <w:trHeight w:val="20"/>
          <w:tblCellSpacing w:w="5" w:type="nil"/>
        </w:trPr>
        <w:tc>
          <w:tcPr>
            <w:tcW w:w="3410" w:type="dxa"/>
            <w:vMerge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1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2022г.</w:t>
            </w:r>
          </w:p>
        </w:tc>
        <w:tc>
          <w:tcPr>
            <w:tcW w:w="1106" w:type="dxa"/>
          </w:tcPr>
          <w:p w:rsidR="00D71525" w:rsidRPr="000304E3" w:rsidRDefault="00D71525" w:rsidP="00727E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7338,4</w:t>
            </w:r>
          </w:p>
        </w:tc>
        <w:tc>
          <w:tcPr>
            <w:tcW w:w="1162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71525" w:rsidRPr="000304E3" w:rsidRDefault="00D71525" w:rsidP="00727E6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71525" w:rsidRPr="000304E3" w:rsidRDefault="00D71525" w:rsidP="00727E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7338,4</w:t>
            </w:r>
          </w:p>
        </w:tc>
        <w:tc>
          <w:tcPr>
            <w:tcW w:w="993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1525" w:rsidRPr="000304E3" w:rsidTr="00E965B4">
        <w:trPr>
          <w:trHeight w:val="20"/>
          <w:tblCellSpacing w:w="5" w:type="nil"/>
        </w:trPr>
        <w:tc>
          <w:tcPr>
            <w:tcW w:w="3410" w:type="dxa"/>
            <w:vMerge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1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2023г.</w:t>
            </w:r>
          </w:p>
        </w:tc>
        <w:tc>
          <w:tcPr>
            <w:tcW w:w="1106" w:type="dxa"/>
          </w:tcPr>
          <w:p w:rsidR="00D71525" w:rsidRPr="000304E3" w:rsidRDefault="00D71525" w:rsidP="00727E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6286,5</w:t>
            </w:r>
          </w:p>
        </w:tc>
        <w:tc>
          <w:tcPr>
            <w:tcW w:w="1162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71525" w:rsidRPr="000304E3" w:rsidRDefault="00D71525" w:rsidP="00727E6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71525" w:rsidRPr="000304E3" w:rsidRDefault="00D71525" w:rsidP="00727E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6286,5</w:t>
            </w:r>
          </w:p>
        </w:tc>
        <w:tc>
          <w:tcPr>
            <w:tcW w:w="993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1525" w:rsidRPr="000304E3" w:rsidTr="00E965B4">
        <w:trPr>
          <w:trHeight w:val="20"/>
          <w:tblCellSpacing w:w="5" w:type="nil"/>
        </w:trPr>
        <w:tc>
          <w:tcPr>
            <w:tcW w:w="3410" w:type="dxa"/>
            <w:vMerge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1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2023г.</w:t>
            </w:r>
          </w:p>
        </w:tc>
        <w:tc>
          <w:tcPr>
            <w:tcW w:w="1106" w:type="dxa"/>
          </w:tcPr>
          <w:p w:rsidR="00D71525" w:rsidRPr="000304E3" w:rsidRDefault="00D71525" w:rsidP="00727E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6311,0</w:t>
            </w:r>
          </w:p>
        </w:tc>
        <w:tc>
          <w:tcPr>
            <w:tcW w:w="1162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71525" w:rsidRPr="000304E3" w:rsidRDefault="00D71525" w:rsidP="00727E6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71525" w:rsidRPr="000304E3" w:rsidRDefault="00D71525" w:rsidP="00727E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6311,0</w:t>
            </w:r>
          </w:p>
        </w:tc>
        <w:tc>
          <w:tcPr>
            <w:tcW w:w="993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1525" w:rsidRPr="000304E3" w:rsidTr="00E965B4">
        <w:trPr>
          <w:trHeight w:val="20"/>
          <w:tblCellSpacing w:w="5" w:type="nil"/>
        </w:trPr>
        <w:tc>
          <w:tcPr>
            <w:tcW w:w="3410" w:type="dxa"/>
          </w:tcPr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Ожидаемые конечные результаты реализации</w:t>
            </w:r>
          </w:p>
          <w:p w:rsidR="00D71525" w:rsidRPr="000304E3" w:rsidRDefault="00D71525" w:rsidP="00727E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 xml:space="preserve">муниципальной программы                   </w:t>
            </w:r>
          </w:p>
        </w:tc>
        <w:tc>
          <w:tcPr>
            <w:tcW w:w="6258" w:type="dxa"/>
            <w:gridSpan w:val="6"/>
          </w:tcPr>
          <w:p w:rsidR="00D71525" w:rsidRPr="000304E3" w:rsidRDefault="00D71525" w:rsidP="00727E64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1. Уровень муниципального долга – не более 50%.</w:t>
            </w:r>
          </w:p>
          <w:p w:rsidR="00D71525" w:rsidRPr="000304E3" w:rsidRDefault="00D71525" w:rsidP="00727E64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04E3">
              <w:rPr>
                <w:rFonts w:ascii="Courier New" w:hAnsi="Courier New" w:cs="Courier New"/>
                <w:sz w:val="20"/>
                <w:szCs w:val="20"/>
              </w:rPr>
              <w:t>2. Динамика налоговых и неналоговых доходов бюджета Тарминского муниципального образования – не менее 100%.</w:t>
            </w:r>
          </w:p>
        </w:tc>
      </w:tr>
    </w:tbl>
    <w:p w:rsidR="00E965B4" w:rsidRDefault="00E965B4" w:rsidP="00D7152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D71525" w:rsidRPr="00E965B4" w:rsidRDefault="00D71525" w:rsidP="00D71525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E965B4">
        <w:rPr>
          <w:rFonts w:ascii="Arial" w:hAnsi="Arial" w:cs="Arial"/>
          <w:sz w:val="24"/>
          <w:szCs w:val="24"/>
        </w:rPr>
        <w:t>Раздел 1. ХАРАКТЕРИСТИКА ТЕКУЩЕГО СОСТОЯНИЯ СФЕРЫ</w:t>
      </w:r>
    </w:p>
    <w:p w:rsidR="00D71525" w:rsidRPr="00E965B4" w:rsidRDefault="00D71525" w:rsidP="00D71525">
      <w:pPr>
        <w:jc w:val="center"/>
        <w:rPr>
          <w:rFonts w:ascii="Arial" w:hAnsi="Arial" w:cs="Arial"/>
          <w:sz w:val="24"/>
          <w:szCs w:val="24"/>
        </w:rPr>
      </w:pPr>
      <w:r w:rsidRPr="00E965B4">
        <w:rPr>
          <w:rFonts w:ascii="Arial" w:hAnsi="Arial" w:cs="Arial"/>
          <w:sz w:val="24"/>
          <w:szCs w:val="24"/>
        </w:rPr>
        <w:t>РЕАЛИЗАЦИИ МУНИЦИПАЛЬНОЙ ПРОГРАММЫ</w:t>
      </w:r>
    </w:p>
    <w:p w:rsidR="00D71525" w:rsidRPr="00E965B4" w:rsidRDefault="00D71525" w:rsidP="00D7152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E965B4">
        <w:rPr>
          <w:rFonts w:ascii="Arial" w:hAnsi="Arial" w:cs="Arial"/>
          <w:sz w:val="24"/>
          <w:szCs w:val="24"/>
        </w:rPr>
        <w:t>Муниципальные финансы являются основным инструментом, посредством которого органы местного самоуправления обеспечивают реализацию основных стратегических целей социально-экономического развития поселения, создают условия для обеспечения стабильности и повышения уровня и качества жизни населения.</w:t>
      </w:r>
    </w:p>
    <w:p w:rsidR="00D71525" w:rsidRPr="00E965B4" w:rsidRDefault="00D71525" w:rsidP="00D71525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965B4">
        <w:rPr>
          <w:rFonts w:ascii="Arial" w:hAnsi="Arial" w:cs="Arial"/>
          <w:sz w:val="24"/>
          <w:szCs w:val="24"/>
        </w:rPr>
        <w:t xml:space="preserve">В настоящее время в Тарминском </w:t>
      </w:r>
      <w:r w:rsidRPr="00E965B4">
        <w:rPr>
          <w:rFonts w:ascii="Arial" w:hAnsi="Arial" w:cs="Arial"/>
          <w:color w:val="000000"/>
          <w:sz w:val="24"/>
          <w:szCs w:val="24"/>
        </w:rPr>
        <w:t>муниципальном образовании функционирует система управления муниципальными финансами по следующим направлениям:</w:t>
      </w:r>
      <w:r w:rsidRPr="00E965B4">
        <w:rPr>
          <w:rFonts w:ascii="Arial" w:hAnsi="Arial" w:cs="Arial"/>
          <w:sz w:val="24"/>
          <w:szCs w:val="24"/>
        </w:rPr>
        <w:t xml:space="preserve"> </w:t>
      </w:r>
    </w:p>
    <w:p w:rsidR="00D71525" w:rsidRPr="00E965B4" w:rsidRDefault="00D71525" w:rsidP="00D715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965B4">
        <w:rPr>
          <w:rFonts w:ascii="Arial" w:hAnsi="Arial" w:cs="Arial"/>
          <w:sz w:val="24"/>
          <w:szCs w:val="24"/>
        </w:rPr>
        <w:t>1) с целью предоставления свободного доступа к информации о деятельности муниципальных учреждений, повышения эффективности оказания муниципальных услуг учреждениями на официальном сайте для размещения информации о государственных (муниципальных) учреждениях (www.bus.gov.ru) публикуется и поддерживается в актуальном состоянии информация о деятельности муниципальных учреждений, функционирующих на территории поселения;</w:t>
      </w:r>
    </w:p>
    <w:p w:rsidR="00D71525" w:rsidRPr="00E965B4" w:rsidRDefault="00D71525" w:rsidP="00D71525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965B4">
        <w:rPr>
          <w:rFonts w:ascii="Arial" w:hAnsi="Arial" w:cs="Arial"/>
          <w:sz w:val="24"/>
          <w:szCs w:val="24"/>
        </w:rPr>
        <w:lastRenderedPageBreak/>
        <w:t>обеспечивается принцип открытости и прозрачности бюджета и бюджетного процесса: ежегодно проводятся публичные слушания по проекту бюджета района на очередной финансовый год и плановый период и по отчету об исполнении бюджета района за отчетный год.</w:t>
      </w:r>
    </w:p>
    <w:p w:rsidR="00D71525" w:rsidRPr="00E965B4" w:rsidRDefault="00D71525" w:rsidP="00D715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965B4">
        <w:rPr>
          <w:rFonts w:ascii="Arial" w:hAnsi="Arial" w:cs="Arial"/>
          <w:sz w:val="24"/>
          <w:szCs w:val="24"/>
        </w:rPr>
        <w:t xml:space="preserve">Вместе с тем, в целях реализации стратегической цели по совершенствованию системы управления в Тарминском </w:t>
      </w:r>
      <w:r w:rsidRPr="00E965B4">
        <w:rPr>
          <w:rFonts w:ascii="Arial" w:hAnsi="Arial" w:cs="Arial"/>
          <w:color w:val="000000"/>
          <w:sz w:val="24"/>
          <w:szCs w:val="24"/>
        </w:rPr>
        <w:t>муниципальном образовании</w:t>
      </w:r>
      <w:r w:rsidRPr="00E965B4">
        <w:rPr>
          <w:rFonts w:ascii="Arial" w:hAnsi="Arial" w:cs="Arial"/>
          <w:sz w:val="24"/>
          <w:szCs w:val="24"/>
        </w:rPr>
        <w:t xml:space="preserve"> необходимо решение ряда проблем.</w:t>
      </w:r>
    </w:p>
    <w:p w:rsidR="00D71525" w:rsidRPr="00E965B4" w:rsidRDefault="00D71525" w:rsidP="00D71525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</w:rPr>
      </w:pPr>
      <w:r w:rsidRPr="00E965B4">
        <w:rPr>
          <w:rFonts w:ascii="Arial" w:hAnsi="Arial" w:cs="Arial"/>
        </w:rPr>
        <w:t>Отсутствие прироста собственной доходной базы бюджета поселения, а также слабая положительная динамика в перспективе.</w:t>
      </w:r>
    </w:p>
    <w:p w:rsidR="00D71525" w:rsidRPr="00E965B4" w:rsidRDefault="00D71525" w:rsidP="00D71525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</w:rPr>
      </w:pPr>
      <w:r w:rsidRPr="00E965B4">
        <w:rPr>
          <w:rFonts w:ascii="Arial" w:hAnsi="Arial" w:cs="Arial"/>
        </w:rPr>
        <w:t xml:space="preserve">Темпы роста дефицита бюджета поселения привели к увеличению муниципального долга. Необходимы решения по оптимизации расходов, их </w:t>
      </w:r>
      <w:proofErr w:type="spellStart"/>
      <w:r w:rsidRPr="00E965B4">
        <w:rPr>
          <w:rFonts w:ascii="Arial" w:hAnsi="Arial" w:cs="Arial"/>
        </w:rPr>
        <w:t>приоритизации</w:t>
      </w:r>
      <w:proofErr w:type="spellEnd"/>
      <w:r w:rsidRPr="00E965B4">
        <w:rPr>
          <w:rFonts w:ascii="Arial" w:hAnsi="Arial" w:cs="Arial"/>
        </w:rPr>
        <w:t xml:space="preserve"> с учетом необходимости решения задач, поставленных в «майских» Указах Президента Российской Федерации 2012 года, и наращиванию собственных доходов бюджета.</w:t>
      </w:r>
    </w:p>
    <w:p w:rsidR="000304E3" w:rsidRDefault="00D71525" w:rsidP="000304E3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</w:rPr>
      </w:pPr>
      <w:r w:rsidRPr="00E965B4">
        <w:rPr>
          <w:rFonts w:ascii="Arial" w:hAnsi="Arial" w:cs="Arial"/>
        </w:rPr>
        <w:t>Не развиты инструменты, обеспечивающие открытость и прозрачность бюджета и бюджетного процесса в понятной для населения форме, содержащие объяснения основных целей, задач бюджетной политики, обоснование расходов бюджета поселения и описание достигнутых результатов.</w:t>
      </w:r>
    </w:p>
    <w:p w:rsidR="000304E3" w:rsidRPr="000304E3" w:rsidRDefault="000304E3" w:rsidP="000304E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left="709" w:firstLine="0"/>
        <w:rPr>
          <w:rFonts w:ascii="Arial" w:hAnsi="Arial" w:cs="Arial"/>
        </w:rPr>
      </w:pPr>
    </w:p>
    <w:p w:rsidR="00D71525" w:rsidRPr="000304E3" w:rsidRDefault="00D71525" w:rsidP="000304E3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E965B4">
        <w:rPr>
          <w:rFonts w:ascii="Arial" w:hAnsi="Arial" w:cs="Arial"/>
          <w:sz w:val="24"/>
          <w:szCs w:val="24"/>
        </w:rPr>
        <w:t>Раздел 2. ЦЕЛЬ И ЗАДАЧИ, ЦЕЛЕВЫЕ ПОКАЗАТЕЛИ, СРОКИ РЕАЛИЗАЦИИ МУНИЦИПАЛЬНОЙ ПРОГРАММЫ, ПЕРЕЧЕНЬ ПОДПРОГРАММ</w:t>
      </w:r>
    </w:p>
    <w:p w:rsidR="00D71525" w:rsidRPr="00E965B4" w:rsidRDefault="00D71525" w:rsidP="00D7152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965B4">
        <w:rPr>
          <w:rFonts w:ascii="Arial" w:hAnsi="Arial" w:cs="Arial"/>
          <w:sz w:val="24"/>
          <w:szCs w:val="24"/>
        </w:rPr>
        <w:t>Целью муниципальной программы является повышение качества управления муниципальными финансами, создание условий для эффективного и ответственного управления муниципальными финансами.</w:t>
      </w:r>
    </w:p>
    <w:p w:rsidR="00D71525" w:rsidRPr="00E965B4" w:rsidRDefault="00D71525" w:rsidP="00D71525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E965B4">
        <w:rPr>
          <w:rFonts w:ascii="Arial" w:hAnsi="Arial" w:cs="Arial"/>
        </w:rPr>
        <w:t>Достижение указанной цели обеспечивается выполнением следующих задач:</w:t>
      </w:r>
    </w:p>
    <w:p w:rsidR="00D71525" w:rsidRPr="00E965B4" w:rsidRDefault="00D71525" w:rsidP="00D71525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E965B4">
        <w:rPr>
          <w:rFonts w:ascii="Arial" w:hAnsi="Arial" w:cs="Arial"/>
        </w:rPr>
        <w:t xml:space="preserve">1) обеспечение сбалансированности и устойчивости бюджета Тарминского </w:t>
      </w:r>
      <w:r w:rsidRPr="00E965B4">
        <w:rPr>
          <w:rFonts w:ascii="Arial" w:hAnsi="Arial" w:cs="Arial"/>
          <w:color w:val="000000"/>
        </w:rPr>
        <w:t>муниципального образования</w:t>
      </w:r>
      <w:r w:rsidRPr="00E965B4">
        <w:rPr>
          <w:rFonts w:ascii="Arial" w:hAnsi="Arial" w:cs="Arial"/>
        </w:rPr>
        <w:t>;</w:t>
      </w:r>
    </w:p>
    <w:p w:rsidR="00D71525" w:rsidRPr="00E965B4" w:rsidRDefault="00D71525" w:rsidP="00D71525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E965B4">
        <w:rPr>
          <w:rFonts w:ascii="Arial" w:hAnsi="Arial" w:cs="Arial"/>
        </w:rPr>
        <w:t xml:space="preserve">2) повышение эффективности бюджетных расходов Тарминского </w:t>
      </w:r>
      <w:r w:rsidRPr="00E965B4">
        <w:rPr>
          <w:rFonts w:ascii="Arial" w:hAnsi="Arial" w:cs="Arial"/>
          <w:color w:val="000000"/>
        </w:rPr>
        <w:t>муниципального образования</w:t>
      </w:r>
      <w:r w:rsidRPr="00E965B4">
        <w:rPr>
          <w:rFonts w:ascii="Arial" w:hAnsi="Arial" w:cs="Arial"/>
        </w:rPr>
        <w:t>;</w:t>
      </w:r>
    </w:p>
    <w:p w:rsidR="00D71525" w:rsidRPr="00E965B4" w:rsidRDefault="00D71525" w:rsidP="00D71525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E965B4">
        <w:rPr>
          <w:rFonts w:ascii="Arial" w:hAnsi="Arial" w:cs="Arial"/>
        </w:rPr>
        <w:t xml:space="preserve">3) обеспечение условий для осуществления деятельности администрации Тарминского </w:t>
      </w:r>
      <w:r w:rsidRPr="00E965B4">
        <w:rPr>
          <w:rFonts w:ascii="Arial" w:hAnsi="Arial" w:cs="Arial"/>
          <w:color w:val="000000"/>
        </w:rPr>
        <w:t>муниципального образования</w:t>
      </w:r>
      <w:r w:rsidRPr="00E965B4">
        <w:rPr>
          <w:rFonts w:ascii="Arial" w:hAnsi="Arial" w:cs="Arial"/>
        </w:rPr>
        <w:t>.</w:t>
      </w:r>
    </w:p>
    <w:p w:rsidR="00D71525" w:rsidRPr="00E965B4" w:rsidRDefault="00D71525" w:rsidP="00D715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965B4">
        <w:rPr>
          <w:rFonts w:ascii="Arial" w:hAnsi="Arial" w:cs="Arial"/>
          <w:sz w:val="24"/>
          <w:szCs w:val="24"/>
        </w:rPr>
        <w:t>Для достижения заявленных целей и решения поставленных задач в рамках муниципальной программы предусмотрена реализация пяти подпрограмм:</w:t>
      </w:r>
    </w:p>
    <w:p w:rsidR="00D71525" w:rsidRPr="00E965B4" w:rsidRDefault="00D71525" w:rsidP="00D7152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965B4">
        <w:rPr>
          <w:rFonts w:ascii="Arial" w:hAnsi="Arial" w:cs="Arial"/>
          <w:sz w:val="24"/>
          <w:szCs w:val="24"/>
        </w:rPr>
        <w:t xml:space="preserve">1. Реализация полномочий по решению вопросов местного значения администрацией Тарминского </w:t>
      </w:r>
      <w:r w:rsidRPr="00E965B4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E965B4">
        <w:rPr>
          <w:rFonts w:ascii="Arial" w:hAnsi="Arial" w:cs="Arial"/>
          <w:sz w:val="24"/>
          <w:szCs w:val="24"/>
        </w:rPr>
        <w:t>.</w:t>
      </w:r>
    </w:p>
    <w:p w:rsidR="00D71525" w:rsidRPr="00E965B4" w:rsidRDefault="00D71525" w:rsidP="00D7152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965B4">
        <w:rPr>
          <w:rFonts w:ascii="Arial" w:hAnsi="Arial" w:cs="Arial"/>
          <w:sz w:val="24"/>
          <w:szCs w:val="24"/>
        </w:rPr>
        <w:t xml:space="preserve">2. Повышение эффективности бюджетных расходов Тарминского </w:t>
      </w:r>
      <w:r w:rsidRPr="00E965B4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E965B4">
        <w:rPr>
          <w:rFonts w:ascii="Arial" w:hAnsi="Arial" w:cs="Arial"/>
          <w:sz w:val="24"/>
          <w:szCs w:val="24"/>
        </w:rPr>
        <w:t>.</w:t>
      </w:r>
    </w:p>
    <w:p w:rsidR="00D71525" w:rsidRPr="00E965B4" w:rsidRDefault="00D71525" w:rsidP="00D7152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965B4">
        <w:rPr>
          <w:rFonts w:ascii="Arial" w:hAnsi="Arial" w:cs="Arial"/>
          <w:sz w:val="24"/>
          <w:szCs w:val="24"/>
        </w:rPr>
        <w:t xml:space="preserve">3. Реализация отдельных областных государственных полномочий в сфере водоснабжения и водоотведения. </w:t>
      </w:r>
    </w:p>
    <w:p w:rsidR="00D71525" w:rsidRPr="00E965B4" w:rsidRDefault="00D71525" w:rsidP="00D7152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965B4">
        <w:rPr>
          <w:rFonts w:ascii="Arial" w:hAnsi="Arial" w:cs="Arial"/>
          <w:sz w:val="24"/>
          <w:szCs w:val="24"/>
        </w:rPr>
        <w:t xml:space="preserve">4. 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 </w:t>
      </w:r>
    </w:p>
    <w:p w:rsidR="00D71525" w:rsidRPr="00E965B4" w:rsidRDefault="00D71525" w:rsidP="00D7152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965B4">
        <w:rPr>
          <w:rFonts w:ascii="Arial" w:hAnsi="Arial" w:cs="Arial"/>
          <w:sz w:val="24"/>
          <w:szCs w:val="24"/>
        </w:rPr>
        <w:t xml:space="preserve">5. Реализация полномочий по осуществлению первичного воинского учета на территориях, где отсутствуют военные комиссариаты. </w:t>
      </w:r>
    </w:p>
    <w:p w:rsidR="00D71525" w:rsidRPr="00E965B4" w:rsidRDefault="00D71525" w:rsidP="00D7152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965B4">
        <w:rPr>
          <w:rFonts w:ascii="Arial" w:hAnsi="Arial" w:cs="Arial"/>
          <w:sz w:val="24"/>
          <w:szCs w:val="24"/>
        </w:rPr>
        <w:lastRenderedPageBreak/>
        <w:t>6. 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</w:r>
    </w:p>
    <w:p w:rsidR="00D71525" w:rsidRPr="00E965B4" w:rsidRDefault="00D71525" w:rsidP="00D71525">
      <w:pPr>
        <w:widowControl w:val="0"/>
        <w:tabs>
          <w:tab w:val="num" w:pos="0"/>
        </w:tabs>
        <w:jc w:val="both"/>
        <w:outlineLvl w:val="4"/>
        <w:rPr>
          <w:rFonts w:ascii="Arial" w:hAnsi="Arial" w:cs="Arial"/>
          <w:sz w:val="24"/>
          <w:szCs w:val="24"/>
        </w:rPr>
      </w:pPr>
      <w:r w:rsidRPr="00E965B4">
        <w:rPr>
          <w:rFonts w:ascii="Arial" w:hAnsi="Arial" w:cs="Arial"/>
          <w:sz w:val="24"/>
          <w:szCs w:val="24"/>
        </w:rPr>
        <w:tab/>
        <w:t>Целевыми показателями муниципальной программы являются:</w:t>
      </w:r>
    </w:p>
    <w:p w:rsidR="00D71525" w:rsidRPr="00E965B4" w:rsidRDefault="00D71525" w:rsidP="00D7152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965B4">
        <w:rPr>
          <w:rFonts w:ascii="Arial" w:hAnsi="Arial" w:cs="Arial"/>
          <w:sz w:val="24"/>
          <w:szCs w:val="24"/>
        </w:rPr>
        <w:t xml:space="preserve">1) уровень муниципального долга Тарминского </w:t>
      </w:r>
      <w:r w:rsidRPr="00E965B4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E965B4">
        <w:rPr>
          <w:rFonts w:ascii="Arial" w:hAnsi="Arial" w:cs="Arial"/>
          <w:sz w:val="24"/>
          <w:szCs w:val="24"/>
        </w:rPr>
        <w:t>;</w:t>
      </w:r>
    </w:p>
    <w:p w:rsidR="00D71525" w:rsidRPr="00E965B4" w:rsidRDefault="00D71525" w:rsidP="00D7152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965B4">
        <w:rPr>
          <w:rFonts w:ascii="Arial" w:hAnsi="Arial" w:cs="Arial"/>
          <w:sz w:val="24"/>
          <w:szCs w:val="24"/>
        </w:rPr>
        <w:tab/>
        <w:t xml:space="preserve">2) динамика налоговых и неналоговых доходов </w:t>
      </w:r>
      <w:proofErr w:type="gramStart"/>
      <w:r w:rsidRPr="00E965B4">
        <w:rPr>
          <w:rFonts w:ascii="Arial" w:hAnsi="Arial" w:cs="Arial"/>
          <w:sz w:val="24"/>
          <w:szCs w:val="24"/>
        </w:rPr>
        <w:t>бюджета  Тарминского</w:t>
      </w:r>
      <w:proofErr w:type="gramEnd"/>
      <w:r w:rsidRPr="00E965B4">
        <w:rPr>
          <w:rFonts w:ascii="Arial" w:hAnsi="Arial" w:cs="Arial"/>
          <w:sz w:val="24"/>
          <w:szCs w:val="24"/>
        </w:rPr>
        <w:t xml:space="preserve"> </w:t>
      </w:r>
      <w:r w:rsidRPr="00E965B4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E965B4">
        <w:rPr>
          <w:rFonts w:ascii="Arial" w:hAnsi="Arial" w:cs="Arial"/>
          <w:sz w:val="24"/>
          <w:szCs w:val="24"/>
        </w:rPr>
        <w:t>.</w:t>
      </w:r>
    </w:p>
    <w:p w:rsidR="00D71525" w:rsidRPr="00E965B4" w:rsidRDefault="00D71525" w:rsidP="00D71525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E965B4">
        <w:rPr>
          <w:rFonts w:ascii="Arial" w:hAnsi="Arial" w:cs="Arial"/>
          <w:sz w:val="24"/>
          <w:szCs w:val="24"/>
        </w:rPr>
        <w:t xml:space="preserve">  </w:t>
      </w:r>
      <w:r w:rsidRPr="00E965B4">
        <w:rPr>
          <w:rFonts w:ascii="Arial" w:hAnsi="Arial" w:cs="Arial"/>
          <w:sz w:val="24"/>
          <w:szCs w:val="24"/>
        </w:rPr>
        <w:tab/>
        <w:t xml:space="preserve"> Сведения о составе и значениях целевых показателей представлены в приложении 6 к настоящей муниципальной программе.</w:t>
      </w:r>
    </w:p>
    <w:p w:rsidR="00D71525" w:rsidRPr="00E965B4" w:rsidRDefault="00D71525" w:rsidP="00D7152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965B4">
        <w:rPr>
          <w:rFonts w:ascii="Arial" w:hAnsi="Arial" w:cs="Arial"/>
          <w:sz w:val="24"/>
          <w:szCs w:val="24"/>
        </w:rPr>
        <w:t xml:space="preserve">Срок </w:t>
      </w:r>
      <w:proofErr w:type="gramStart"/>
      <w:r w:rsidRPr="00E965B4">
        <w:rPr>
          <w:rFonts w:ascii="Arial" w:hAnsi="Arial" w:cs="Arial"/>
          <w:sz w:val="24"/>
          <w:szCs w:val="24"/>
        </w:rPr>
        <w:t>реализации  муниципальной</w:t>
      </w:r>
      <w:proofErr w:type="gramEnd"/>
      <w:r w:rsidRPr="00E965B4">
        <w:rPr>
          <w:rFonts w:ascii="Arial" w:hAnsi="Arial" w:cs="Arial"/>
          <w:sz w:val="24"/>
          <w:szCs w:val="24"/>
        </w:rPr>
        <w:t xml:space="preserve"> программы: 2015-2024 годы.</w:t>
      </w:r>
    </w:p>
    <w:p w:rsidR="00D71525" w:rsidRPr="00E965B4" w:rsidRDefault="00D71525" w:rsidP="000304E3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E965B4">
        <w:rPr>
          <w:rFonts w:ascii="Arial" w:hAnsi="Arial" w:cs="Arial"/>
          <w:sz w:val="24"/>
          <w:szCs w:val="24"/>
        </w:rPr>
        <w:t xml:space="preserve">Раздел 4. АНАЛИЗ РИСКОВ РЕАЛИЗАЦИИ МУНИЦИПАЛЬНОЙ </w:t>
      </w:r>
      <w:proofErr w:type="gramStart"/>
      <w:r w:rsidRPr="00E965B4">
        <w:rPr>
          <w:rFonts w:ascii="Arial" w:hAnsi="Arial" w:cs="Arial"/>
          <w:sz w:val="24"/>
          <w:szCs w:val="24"/>
        </w:rPr>
        <w:t>ПРОГРАММЫ  И</w:t>
      </w:r>
      <w:proofErr w:type="gramEnd"/>
      <w:r w:rsidRPr="00E965B4">
        <w:rPr>
          <w:rFonts w:ascii="Arial" w:hAnsi="Arial" w:cs="Arial"/>
          <w:sz w:val="24"/>
          <w:szCs w:val="24"/>
        </w:rPr>
        <w:t xml:space="preserve"> ОПИСАНИЕ МЕР УПРАВЛЕНИЯ РИСКАМИ РЕАЛИЗАЦИИ МУНИЦИПАЛЬНОЙ ПРОГРАММЫ</w:t>
      </w:r>
    </w:p>
    <w:p w:rsidR="00D71525" w:rsidRPr="00E965B4" w:rsidRDefault="00D71525" w:rsidP="00D7152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65B4">
        <w:rPr>
          <w:rFonts w:ascii="Arial" w:hAnsi="Arial" w:cs="Arial"/>
          <w:sz w:val="24"/>
          <w:szCs w:val="24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D71525" w:rsidRPr="00E965B4" w:rsidRDefault="00D71525" w:rsidP="00D7152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65B4">
        <w:rPr>
          <w:rFonts w:ascii="Arial" w:hAnsi="Arial" w:cs="Arial"/>
          <w:sz w:val="24"/>
          <w:szCs w:val="24"/>
        </w:rPr>
        <w:t>Реализация муниципальной программы может быть подвержена влиянию следующих рисков:</w:t>
      </w:r>
    </w:p>
    <w:p w:rsidR="00D71525" w:rsidRPr="00E965B4" w:rsidRDefault="00D71525" w:rsidP="00D7152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65B4">
        <w:rPr>
          <w:rFonts w:ascii="Arial" w:hAnsi="Arial" w:cs="Arial"/>
          <w:sz w:val="24"/>
          <w:szCs w:val="24"/>
        </w:rPr>
        <w:t>1) финансового риска, связанного с возникновением бюджетного дефицита, инвестированием бюджетных расходов на установленные сферы деятельности, соответственно, недостаточным уровнем финансирования мероприятий муниципальной программы.</w:t>
      </w:r>
    </w:p>
    <w:p w:rsidR="00D71525" w:rsidRPr="00E965B4" w:rsidRDefault="00D71525" w:rsidP="00D7152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65B4">
        <w:rPr>
          <w:rFonts w:ascii="Arial" w:hAnsi="Arial" w:cs="Arial"/>
          <w:sz w:val="24"/>
          <w:szCs w:val="24"/>
        </w:rPr>
        <w:t>Способы ограничения финансового риска:</w:t>
      </w:r>
    </w:p>
    <w:p w:rsidR="00D71525" w:rsidRPr="00E965B4" w:rsidRDefault="00D71525" w:rsidP="00D7152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65B4">
        <w:rPr>
          <w:rFonts w:ascii="Arial" w:hAnsi="Arial" w:cs="Arial"/>
          <w:sz w:val="24"/>
          <w:szCs w:val="24"/>
        </w:rPr>
        <w:t xml:space="preserve">а) ежегодное уточнение объема финансовых средств, исходя из возможностей бюджета Тарминского </w:t>
      </w:r>
      <w:r w:rsidRPr="00E965B4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E965B4">
        <w:rPr>
          <w:rFonts w:ascii="Arial" w:hAnsi="Arial" w:cs="Arial"/>
          <w:sz w:val="24"/>
          <w:szCs w:val="24"/>
        </w:rPr>
        <w:t>;</w:t>
      </w:r>
    </w:p>
    <w:p w:rsidR="00D71525" w:rsidRPr="00E965B4" w:rsidRDefault="00D71525" w:rsidP="00D7152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65B4">
        <w:rPr>
          <w:rFonts w:ascii="Arial" w:hAnsi="Arial" w:cs="Arial"/>
          <w:sz w:val="24"/>
          <w:szCs w:val="24"/>
        </w:rPr>
        <w:t>б) определение наиболее значимых мероприятий для первоочередного финансирования;</w:t>
      </w:r>
    </w:p>
    <w:p w:rsidR="00D71525" w:rsidRPr="00E965B4" w:rsidRDefault="00D71525" w:rsidP="00D7152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65B4">
        <w:rPr>
          <w:rFonts w:ascii="Arial" w:hAnsi="Arial" w:cs="Arial"/>
          <w:sz w:val="24"/>
          <w:szCs w:val="24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:rsidR="00D71525" w:rsidRPr="00E965B4" w:rsidRDefault="00D71525" w:rsidP="00D7152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65B4">
        <w:rPr>
          <w:rFonts w:ascii="Arial" w:hAnsi="Arial" w:cs="Arial"/>
          <w:sz w:val="24"/>
          <w:szCs w:val="24"/>
        </w:rPr>
        <w:t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D71525" w:rsidRPr="00E965B4" w:rsidRDefault="00D71525" w:rsidP="00D7152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65B4">
        <w:rPr>
          <w:rFonts w:ascii="Arial" w:hAnsi="Arial" w:cs="Arial"/>
          <w:sz w:val="24"/>
          <w:szCs w:val="24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и муниципальной программы.</w:t>
      </w:r>
    </w:p>
    <w:p w:rsidR="00D71525" w:rsidRPr="00E965B4" w:rsidRDefault="00D71525" w:rsidP="00D7152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71525" w:rsidRPr="00E965B4" w:rsidRDefault="00D71525" w:rsidP="00D7152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71525" w:rsidRPr="000304E3" w:rsidRDefault="00D71525" w:rsidP="000304E3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E965B4">
        <w:rPr>
          <w:rFonts w:ascii="Arial" w:hAnsi="Arial" w:cs="Arial"/>
          <w:sz w:val="24"/>
          <w:szCs w:val="24"/>
        </w:rPr>
        <w:t>Раздел 5. РЕСУРСНОЕ ОБЕСПЕЧЕНИЕ МУНИЦИПАЛЬНОЙ ПРОГРАММЫ</w:t>
      </w:r>
    </w:p>
    <w:p w:rsidR="00D71525" w:rsidRPr="00E965B4" w:rsidRDefault="00D71525" w:rsidP="00D7152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65B4">
        <w:rPr>
          <w:rFonts w:ascii="Arial" w:hAnsi="Arial" w:cs="Arial"/>
          <w:sz w:val="24"/>
          <w:szCs w:val="24"/>
        </w:rPr>
        <w:t>Ресурсное обеспечение муниципальной программы представлено в приложении 7 к муниципальной программе.</w:t>
      </w:r>
    </w:p>
    <w:p w:rsidR="00D71525" w:rsidRPr="00E965B4" w:rsidRDefault="00D71525" w:rsidP="000304E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E965B4">
        <w:rPr>
          <w:rFonts w:ascii="Arial" w:hAnsi="Arial" w:cs="Arial"/>
          <w:sz w:val="24"/>
          <w:szCs w:val="24"/>
        </w:rPr>
        <w:t xml:space="preserve">Объемы финансирования муниципальной программы ежегодно уточняются при формировании бюджета Тарминского </w:t>
      </w:r>
      <w:r w:rsidRPr="00E965B4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E965B4">
        <w:rPr>
          <w:rFonts w:ascii="Arial" w:hAnsi="Arial" w:cs="Arial"/>
          <w:sz w:val="24"/>
          <w:szCs w:val="24"/>
        </w:rPr>
        <w:t xml:space="preserve"> на очередной финансовый год и на плановый период.</w:t>
      </w:r>
    </w:p>
    <w:p w:rsidR="00D71525" w:rsidRPr="00E965B4" w:rsidRDefault="00D71525" w:rsidP="002B2D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  <w:r w:rsidRPr="00E965B4">
        <w:rPr>
          <w:rFonts w:ascii="Arial" w:hAnsi="Arial" w:cs="Arial"/>
          <w:sz w:val="24"/>
          <w:szCs w:val="24"/>
        </w:rPr>
        <w:t>Раздел 6. ОЖИДАЕМЫЕ КОНЕЧНЫЕ РЕЗУЛЬТАТЫ РЕАЛИЗАЦИИ</w:t>
      </w:r>
    </w:p>
    <w:p w:rsidR="00D71525" w:rsidRDefault="000304E3" w:rsidP="002B2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ПРОГРАММЫ</w:t>
      </w:r>
    </w:p>
    <w:p w:rsidR="002B2D42" w:rsidRPr="00E965B4" w:rsidRDefault="002B2D42" w:rsidP="002B2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1525" w:rsidRPr="00E965B4" w:rsidRDefault="00D71525" w:rsidP="00D71525">
      <w:pPr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965B4">
        <w:rPr>
          <w:rFonts w:ascii="Arial" w:hAnsi="Arial" w:cs="Arial"/>
          <w:color w:val="000000"/>
          <w:sz w:val="24"/>
          <w:szCs w:val="24"/>
        </w:rPr>
        <w:t>Реализация муниципальной программы позволит обеспечить:</w:t>
      </w:r>
    </w:p>
    <w:p w:rsidR="00D71525" w:rsidRPr="00E965B4" w:rsidRDefault="00D71525" w:rsidP="00D7152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965B4">
        <w:rPr>
          <w:rFonts w:ascii="Arial" w:hAnsi="Arial" w:cs="Arial"/>
          <w:color w:val="000000"/>
          <w:sz w:val="24"/>
          <w:szCs w:val="24"/>
        </w:rPr>
        <w:t>К 2024 году у</w:t>
      </w:r>
      <w:r w:rsidRPr="00E965B4">
        <w:rPr>
          <w:rFonts w:ascii="Arial" w:hAnsi="Arial" w:cs="Arial"/>
          <w:sz w:val="24"/>
          <w:szCs w:val="24"/>
        </w:rPr>
        <w:t xml:space="preserve">ровень муниципального долга не более 50% утвержденного общего годового объема доходов бюджета Тарминского </w:t>
      </w:r>
      <w:r w:rsidRPr="00E965B4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E965B4">
        <w:rPr>
          <w:rFonts w:ascii="Arial" w:hAnsi="Arial" w:cs="Arial"/>
          <w:sz w:val="24"/>
          <w:szCs w:val="24"/>
        </w:rPr>
        <w:t xml:space="preserve"> без учета утвержденного объема безвозмездных поступлений;</w:t>
      </w:r>
    </w:p>
    <w:p w:rsidR="00D71525" w:rsidRDefault="00D71525" w:rsidP="00D71525">
      <w:pPr>
        <w:rPr>
          <w:rFonts w:ascii="Arial" w:hAnsi="Arial" w:cs="Arial"/>
          <w:sz w:val="24"/>
          <w:szCs w:val="24"/>
        </w:rPr>
      </w:pPr>
      <w:r w:rsidRPr="00E965B4">
        <w:rPr>
          <w:rFonts w:ascii="Arial" w:hAnsi="Arial" w:cs="Arial"/>
          <w:sz w:val="24"/>
          <w:szCs w:val="24"/>
        </w:rPr>
        <w:t xml:space="preserve">Ежегодный темп роста поступлений налоговых и неналоговых доходов бюджета Тарминского </w:t>
      </w:r>
      <w:r w:rsidRPr="00E965B4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E965B4">
        <w:rPr>
          <w:rFonts w:ascii="Arial" w:hAnsi="Arial" w:cs="Arial"/>
          <w:sz w:val="24"/>
          <w:szCs w:val="24"/>
        </w:rPr>
        <w:t xml:space="preserve"> не менее 100% (с учетом изменений бюджетного и налогового законодательства).</w:t>
      </w:r>
    </w:p>
    <w:p w:rsidR="000304E3" w:rsidRDefault="000304E3" w:rsidP="00D71525">
      <w:pPr>
        <w:rPr>
          <w:rFonts w:ascii="Arial" w:hAnsi="Arial" w:cs="Arial"/>
          <w:sz w:val="24"/>
          <w:szCs w:val="24"/>
        </w:rPr>
      </w:pPr>
    </w:p>
    <w:p w:rsidR="000304E3" w:rsidRDefault="000304E3" w:rsidP="00D71525">
      <w:pPr>
        <w:rPr>
          <w:rFonts w:ascii="Arial" w:hAnsi="Arial" w:cs="Arial"/>
          <w:sz w:val="24"/>
          <w:szCs w:val="24"/>
        </w:rPr>
      </w:pPr>
    </w:p>
    <w:p w:rsidR="000304E3" w:rsidRDefault="000304E3" w:rsidP="00D71525">
      <w:pPr>
        <w:rPr>
          <w:rFonts w:ascii="Arial" w:hAnsi="Arial" w:cs="Arial"/>
          <w:sz w:val="24"/>
          <w:szCs w:val="24"/>
        </w:rPr>
      </w:pPr>
    </w:p>
    <w:p w:rsidR="000304E3" w:rsidRDefault="000304E3" w:rsidP="00D71525">
      <w:pPr>
        <w:rPr>
          <w:rFonts w:ascii="Arial" w:hAnsi="Arial" w:cs="Arial"/>
          <w:sz w:val="24"/>
          <w:szCs w:val="24"/>
        </w:rPr>
      </w:pPr>
    </w:p>
    <w:p w:rsidR="000304E3" w:rsidRDefault="000304E3" w:rsidP="00D71525">
      <w:pPr>
        <w:rPr>
          <w:rFonts w:ascii="Arial" w:hAnsi="Arial" w:cs="Arial"/>
          <w:sz w:val="24"/>
          <w:szCs w:val="24"/>
        </w:rPr>
      </w:pPr>
    </w:p>
    <w:p w:rsidR="000304E3" w:rsidRDefault="000304E3" w:rsidP="00D71525">
      <w:pPr>
        <w:rPr>
          <w:rFonts w:ascii="Arial" w:hAnsi="Arial" w:cs="Arial"/>
          <w:sz w:val="24"/>
          <w:szCs w:val="24"/>
        </w:rPr>
      </w:pPr>
    </w:p>
    <w:p w:rsidR="000304E3" w:rsidRDefault="000304E3" w:rsidP="00D71525">
      <w:pPr>
        <w:rPr>
          <w:rFonts w:ascii="Arial" w:hAnsi="Arial" w:cs="Arial"/>
          <w:sz w:val="24"/>
          <w:szCs w:val="24"/>
        </w:rPr>
      </w:pPr>
    </w:p>
    <w:p w:rsidR="000304E3" w:rsidRDefault="000304E3" w:rsidP="00D71525">
      <w:pPr>
        <w:rPr>
          <w:rFonts w:ascii="Arial" w:hAnsi="Arial" w:cs="Arial"/>
          <w:sz w:val="24"/>
          <w:szCs w:val="24"/>
        </w:rPr>
      </w:pPr>
    </w:p>
    <w:p w:rsidR="000304E3" w:rsidRDefault="000304E3" w:rsidP="00D71525">
      <w:pPr>
        <w:rPr>
          <w:rFonts w:ascii="Arial" w:hAnsi="Arial" w:cs="Arial"/>
          <w:sz w:val="24"/>
          <w:szCs w:val="24"/>
        </w:rPr>
      </w:pPr>
    </w:p>
    <w:p w:rsidR="000304E3" w:rsidRDefault="000304E3" w:rsidP="00D71525">
      <w:pPr>
        <w:rPr>
          <w:rFonts w:ascii="Arial" w:hAnsi="Arial" w:cs="Arial"/>
          <w:sz w:val="24"/>
          <w:szCs w:val="24"/>
        </w:rPr>
      </w:pPr>
    </w:p>
    <w:p w:rsidR="000304E3" w:rsidRDefault="000304E3" w:rsidP="00D71525">
      <w:pPr>
        <w:rPr>
          <w:rFonts w:ascii="Arial" w:hAnsi="Arial" w:cs="Arial"/>
          <w:sz w:val="24"/>
          <w:szCs w:val="24"/>
        </w:rPr>
      </w:pPr>
    </w:p>
    <w:p w:rsidR="000304E3" w:rsidRDefault="000304E3" w:rsidP="00D71525">
      <w:pPr>
        <w:rPr>
          <w:rFonts w:ascii="Arial" w:hAnsi="Arial" w:cs="Arial"/>
          <w:sz w:val="24"/>
          <w:szCs w:val="24"/>
        </w:rPr>
      </w:pPr>
    </w:p>
    <w:p w:rsidR="000304E3" w:rsidRDefault="000304E3" w:rsidP="00D71525">
      <w:pPr>
        <w:rPr>
          <w:rFonts w:ascii="Arial" w:hAnsi="Arial" w:cs="Arial"/>
          <w:sz w:val="24"/>
          <w:szCs w:val="24"/>
        </w:rPr>
      </w:pPr>
    </w:p>
    <w:p w:rsidR="000304E3" w:rsidRDefault="000304E3" w:rsidP="00D71525">
      <w:pPr>
        <w:rPr>
          <w:rFonts w:ascii="Arial" w:hAnsi="Arial" w:cs="Arial"/>
          <w:sz w:val="24"/>
          <w:szCs w:val="24"/>
        </w:rPr>
      </w:pPr>
    </w:p>
    <w:p w:rsidR="000304E3" w:rsidRDefault="000304E3" w:rsidP="00D71525">
      <w:pPr>
        <w:rPr>
          <w:rFonts w:ascii="Arial" w:hAnsi="Arial" w:cs="Arial"/>
          <w:sz w:val="24"/>
          <w:szCs w:val="24"/>
        </w:rPr>
      </w:pPr>
    </w:p>
    <w:p w:rsidR="000304E3" w:rsidRDefault="000304E3" w:rsidP="00D71525">
      <w:pPr>
        <w:rPr>
          <w:rFonts w:ascii="Arial" w:hAnsi="Arial" w:cs="Arial"/>
          <w:sz w:val="24"/>
          <w:szCs w:val="24"/>
        </w:rPr>
      </w:pPr>
    </w:p>
    <w:p w:rsidR="000304E3" w:rsidRDefault="000304E3" w:rsidP="00D71525">
      <w:pPr>
        <w:rPr>
          <w:rFonts w:ascii="Arial" w:hAnsi="Arial" w:cs="Arial"/>
          <w:sz w:val="24"/>
          <w:szCs w:val="24"/>
        </w:rPr>
      </w:pPr>
    </w:p>
    <w:p w:rsidR="002B2D42" w:rsidRDefault="002B2D42" w:rsidP="00D71525">
      <w:pPr>
        <w:rPr>
          <w:rFonts w:ascii="Arial" w:hAnsi="Arial" w:cs="Arial"/>
          <w:sz w:val="24"/>
          <w:szCs w:val="24"/>
        </w:rPr>
      </w:pPr>
    </w:p>
    <w:p w:rsidR="000304E3" w:rsidRDefault="000304E3" w:rsidP="00D71525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64"/>
        <w:gridCol w:w="1422"/>
        <w:gridCol w:w="1023"/>
        <w:gridCol w:w="1061"/>
        <w:gridCol w:w="1390"/>
        <w:gridCol w:w="1122"/>
        <w:gridCol w:w="1016"/>
        <w:gridCol w:w="956"/>
      </w:tblGrid>
      <w:tr w:rsidR="000304E3" w:rsidRPr="000304E3" w:rsidTr="002B2D42">
        <w:trPr>
          <w:trHeight w:val="300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4E3" w:rsidRPr="000304E3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304E3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ложение 1</w:t>
            </w:r>
            <w:r w:rsidRPr="000304E3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к муниципальной </w:t>
            </w:r>
            <w:proofErr w:type="gramStart"/>
            <w:r w:rsidRPr="000304E3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грамме</w:t>
            </w:r>
            <w:r w:rsidRPr="000304E3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«</w:t>
            </w:r>
            <w:proofErr w:type="gramEnd"/>
            <w:r w:rsidRPr="000304E3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ые финансы</w:t>
            </w:r>
            <w:r w:rsidRPr="000304E3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муниципального  образования»</w:t>
            </w:r>
            <w:r w:rsidRPr="000304E3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на 2015-2024 годы</w:t>
            </w:r>
          </w:p>
        </w:tc>
      </w:tr>
      <w:tr w:rsidR="000304E3" w:rsidRPr="000304E3" w:rsidTr="002B2D42">
        <w:trPr>
          <w:trHeight w:val="300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E3" w:rsidRPr="000304E3" w:rsidRDefault="000304E3" w:rsidP="0003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04E3" w:rsidRPr="000304E3" w:rsidTr="002B2D42">
        <w:trPr>
          <w:trHeight w:val="300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04E3" w:rsidRPr="000304E3" w:rsidTr="002B2D42">
        <w:trPr>
          <w:trHeight w:val="300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04E3" w:rsidRPr="000304E3" w:rsidTr="002B2D42">
        <w:trPr>
          <w:trHeight w:val="255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04E3" w:rsidRPr="000304E3" w:rsidTr="002B2D42">
        <w:trPr>
          <w:trHeight w:val="300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04E3" w:rsidRPr="000304E3" w:rsidTr="000304E3">
        <w:trPr>
          <w:trHeight w:val="249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E3" w:rsidRPr="000304E3" w:rsidRDefault="000304E3" w:rsidP="002B2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ПАСПОРТ</w:t>
            </w:r>
            <w:r w:rsidRPr="002B2D4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2B2D4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ДПРОГРАММЫ «РЕАЛИЗАЦИЯ ПОЛНОМОЧИЙ ПО РЕШЕНИЮ ВОПРОСОВ МЕСТНОГО ЗНАЧЕНИЯ АДМИНИСТРАЦИЕЙ МУНИЦИПАЛЬНОГО </w:t>
            </w:r>
            <w:proofErr w:type="gramStart"/>
            <w:r w:rsidRPr="002B2D4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ОБРАЗОВАНИЯ»  НА</w:t>
            </w:r>
            <w:proofErr w:type="gramEnd"/>
            <w:r w:rsidRPr="002B2D4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 xml:space="preserve"> 2015-2024 ГОДЫ</w:t>
            </w:r>
            <w:r w:rsidRPr="002B2D4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2B2D4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br/>
              <w:t>МУНИЦИПАЛЬНОЙ ПРОГРАММЫ</w:t>
            </w:r>
            <w:r w:rsidRPr="002B2D4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br/>
              <w:t>«МУНИЦИПАЛЬНЫЕ ФИНАНСЫ МУНИЦИПАЛЬНОГО  ОБРАЗОВАНИЯ»  НА 2015-2024 ГОДЫ</w:t>
            </w:r>
            <w:r w:rsidRPr="002B2D4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br/>
              <w:t>(далее соответственно – подпрограмма, муниципальная</w:t>
            </w:r>
            <w:r w:rsidRPr="000304E3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программа)</w:t>
            </w:r>
          </w:p>
        </w:tc>
      </w:tr>
      <w:tr w:rsidR="000304E3" w:rsidRPr="000304E3" w:rsidTr="000304E3">
        <w:trPr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</w:tr>
      <w:tr w:rsidR="000304E3" w:rsidRPr="000304E3" w:rsidTr="000304E3">
        <w:trPr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</w:tr>
      <w:tr w:rsidR="000304E3" w:rsidRPr="000304E3" w:rsidTr="000304E3">
        <w:trPr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</w:tr>
      <w:tr w:rsidR="000304E3" w:rsidRPr="000304E3" w:rsidTr="000304E3">
        <w:trPr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</w:tr>
      <w:tr w:rsidR="000304E3" w:rsidRPr="000304E3" w:rsidTr="000304E3">
        <w:trPr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</w:tr>
      <w:tr w:rsidR="000304E3" w:rsidRPr="000304E3" w:rsidTr="000304E3">
        <w:trPr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</w:tr>
      <w:tr w:rsidR="000304E3" w:rsidRPr="000304E3" w:rsidTr="000304E3">
        <w:trPr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</w:tr>
      <w:tr w:rsidR="000304E3" w:rsidRPr="000304E3" w:rsidTr="000304E3">
        <w:trPr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</w:tr>
      <w:tr w:rsidR="000304E3" w:rsidRPr="000304E3" w:rsidTr="002B2D42">
        <w:trPr>
          <w:trHeight w:val="20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E3" w:rsidRPr="000304E3" w:rsidRDefault="000304E3" w:rsidP="000304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304E3" w:rsidRPr="000304E3" w:rsidTr="000304E3">
        <w:trPr>
          <w:trHeight w:val="20"/>
        </w:trPr>
        <w:tc>
          <w:tcPr>
            <w:tcW w:w="14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Наименование муниципальной программы     </w:t>
            </w:r>
          </w:p>
        </w:tc>
        <w:tc>
          <w:tcPr>
            <w:tcW w:w="3511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«Муниципальные финансы муниципального </w:t>
            </w:r>
            <w:proofErr w:type="gramStart"/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образования»  на</w:t>
            </w:r>
            <w:proofErr w:type="gramEnd"/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2015-2024 годы</w:t>
            </w:r>
          </w:p>
        </w:tc>
      </w:tr>
      <w:tr w:rsidR="000304E3" w:rsidRPr="000304E3" w:rsidTr="000304E3">
        <w:trPr>
          <w:trHeight w:val="20"/>
        </w:trPr>
        <w:tc>
          <w:tcPr>
            <w:tcW w:w="14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аименование подпрограммы</w:t>
            </w:r>
          </w:p>
        </w:tc>
        <w:tc>
          <w:tcPr>
            <w:tcW w:w="3511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«Реализация полномочий по решению вопросов местного значения </w:t>
            </w:r>
            <w:proofErr w:type="gramStart"/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администрацией  муниципального</w:t>
            </w:r>
            <w:proofErr w:type="gramEnd"/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образования»  на 2015-2024 годы</w:t>
            </w:r>
          </w:p>
        </w:tc>
      </w:tr>
      <w:tr w:rsidR="000304E3" w:rsidRPr="000304E3" w:rsidTr="000304E3">
        <w:trPr>
          <w:trHeight w:val="20"/>
        </w:trPr>
        <w:tc>
          <w:tcPr>
            <w:tcW w:w="14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Соисполнители подпрограммы    </w:t>
            </w:r>
          </w:p>
        </w:tc>
        <w:tc>
          <w:tcPr>
            <w:tcW w:w="3511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- администрация Тарминского муниципального образования</w:t>
            </w:r>
          </w:p>
        </w:tc>
      </w:tr>
      <w:tr w:rsidR="000304E3" w:rsidRPr="000304E3" w:rsidTr="000304E3">
        <w:trPr>
          <w:trHeight w:val="20"/>
        </w:trPr>
        <w:tc>
          <w:tcPr>
            <w:tcW w:w="148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Участники подпрограммы        </w:t>
            </w:r>
          </w:p>
        </w:tc>
        <w:tc>
          <w:tcPr>
            <w:tcW w:w="3511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 администрация Тарминского муниципального образования;</w:t>
            </w:r>
          </w:p>
        </w:tc>
      </w:tr>
      <w:tr w:rsidR="000304E3" w:rsidRPr="000304E3" w:rsidTr="000304E3">
        <w:trPr>
          <w:trHeight w:val="20"/>
        </w:trPr>
        <w:tc>
          <w:tcPr>
            <w:tcW w:w="14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04E3" w:rsidRPr="002B2D42" w:rsidRDefault="000304E3" w:rsidP="000304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 администрация МО «Братский район»</w:t>
            </w:r>
          </w:p>
        </w:tc>
      </w:tr>
      <w:tr w:rsidR="000304E3" w:rsidRPr="000304E3" w:rsidTr="000304E3">
        <w:trPr>
          <w:trHeight w:val="249"/>
        </w:trPr>
        <w:tc>
          <w:tcPr>
            <w:tcW w:w="148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Цель подпрограммы             </w:t>
            </w:r>
          </w:p>
        </w:tc>
        <w:tc>
          <w:tcPr>
            <w:tcW w:w="3511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овершенствование системы управления Тарминского муниципального образования</w:t>
            </w:r>
          </w:p>
        </w:tc>
      </w:tr>
      <w:tr w:rsidR="000304E3" w:rsidRPr="000304E3" w:rsidTr="002B2D42">
        <w:trPr>
          <w:trHeight w:val="450"/>
        </w:trPr>
        <w:tc>
          <w:tcPr>
            <w:tcW w:w="14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04E3" w:rsidRPr="002B2D42" w:rsidRDefault="000304E3" w:rsidP="000304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4E3" w:rsidRPr="002B2D42" w:rsidRDefault="000304E3" w:rsidP="000304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0304E3" w:rsidRPr="000304E3" w:rsidTr="000304E3">
        <w:trPr>
          <w:trHeight w:val="20"/>
        </w:trPr>
        <w:tc>
          <w:tcPr>
            <w:tcW w:w="148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Задачи подпрограммы           </w:t>
            </w:r>
          </w:p>
        </w:tc>
        <w:tc>
          <w:tcPr>
            <w:tcW w:w="3511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. Обеспечение качественного предоставления муниципальных услуг и исполнения муниципальных функций.</w:t>
            </w:r>
          </w:p>
        </w:tc>
      </w:tr>
      <w:tr w:rsidR="000304E3" w:rsidRPr="000304E3" w:rsidTr="002B2D42">
        <w:trPr>
          <w:trHeight w:val="260"/>
        </w:trPr>
        <w:tc>
          <w:tcPr>
            <w:tcW w:w="14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04E3" w:rsidRPr="002B2D42" w:rsidRDefault="000304E3" w:rsidP="000304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. Обеспечение     условий    для     осуществления    деятельности администрации Тарминского муниципального образования.</w:t>
            </w:r>
          </w:p>
        </w:tc>
      </w:tr>
      <w:tr w:rsidR="000304E3" w:rsidRPr="000304E3" w:rsidTr="002B2D42">
        <w:trPr>
          <w:trHeight w:val="60"/>
        </w:trPr>
        <w:tc>
          <w:tcPr>
            <w:tcW w:w="14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04E3" w:rsidRPr="002B2D42" w:rsidRDefault="000304E3" w:rsidP="000304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04E3" w:rsidRPr="002B2D42" w:rsidRDefault="000304E3" w:rsidP="000304E3">
            <w:pPr>
              <w:tabs>
                <w:tab w:val="left" w:pos="885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0304E3" w:rsidRPr="000304E3" w:rsidTr="000304E3">
        <w:trPr>
          <w:trHeight w:val="20"/>
        </w:trPr>
        <w:tc>
          <w:tcPr>
            <w:tcW w:w="14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3511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5-2024 годы</w:t>
            </w:r>
          </w:p>
        </w:tc>
      </w:tr>
      <w:tr w:rsidR="000304E3" w:rsidRPr="000304E3" w:rsidTr="000304E3">
        <w:trPr>
          <w:trHeight w:val="20"/>
        </w:trPr>
        <w:tc>
          <w:tcPr>
            <w:tcW w:w="14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Целевые показатели подпрограммы</w:t>
            </w:r>
          </w:p>
        </w:tc>
        <w:tc>
          <w:tcPr>
            <w:tcW w:w="3511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. Удовлетворенность населения качеством муниципальных услуг, предоставляемых администрацией Тарминского муниципального образования</w:t>
            </w:r>
          </w:p>
        </w:tc>
      </w:tr>
      <w:tr w:rsidR="000304E3" w:rsidRPr="000304E3" w:rsidTr="000304E3">
        <w:trPr>
          <w:trHeight w:val="20"/>
        </w:trPr>
        <w:tc>
          <w:tcPr>
            <w:tcW w:w="148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Ресурсное обеспечение подпрограммы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04E3" w:rsidRPr="002B2D42" w:rsidRDefault="000304E3" w:rsidP="000304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Годы</w:t>
            </w:r>
          </w:p>
        </w:tc>
        <w:tc>
          <w:tcPr>
            <w:tcW w:w="5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04E3" w:rsidRPr="002B2D42" w:rsidRDefault="000304E3" w:rsidP="000304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Всего, тыс. руб.</w:t>
            </w:r>
          </w:p>
        </w:tc>
        <w:tc>
          <w:tcPr>
            <w:tcW w:w="239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4E3" w:rsidRPr="002B2D42" w:rsidRDefault="000304E3" w:rsidP="000304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0304E3" w:rsidRPr="000304E3" w:rsidTr="000304E3">
        <w:trPr>
          <w:trHeight w:val="20"/>
        </w:trPr>
        <w:tc>
          <w:tcPr>
            <w:tcW w:w="14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04E3" w:rsidRPr="002B2D42" w:rsidRDefault="000304E3" w:rsidP="000304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E3" w:rsidRPr="002B2D42" w:rsidRDefault="000304E3" w:rsidP="000304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E3" w:rsidRPr="002B2D42" w:rsidRDefault="000304E3" w:rsidP="000304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04E3" w:rsidRPr="002B2D42" w:rsidRDefault="000304E3" w:rsidP="000304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04E3" w:rsidRPr="002B2D42" w:rsidRDefault="000304E3" w:rsidP="000304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04E3" w:rsidRPr="002B2D42" w:rsidRDefault="000304E3" w:rsidP="000304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04E3" w:rsidRPr="002B2D42" w:rsidRDefault="000304E3" w:rsidP="000304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другие</w:t>
            </w:r>
          </w:p>
        </w:tc>
      </w:tr>
      <w:tr w:rsidR="000304E3" w:rsidRPr="000304E3" w:rsidTr="000304E3">
        <w:trPr>
          <w:trHeight w:val="20"/>
        </w:trPr>
        <w:tc>
          <w:tcPr>
            <w:tcW w:w="14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04E3" w:rsidRPr="002B2D42" w:rsidRDefault="000304E3" w:rsidP="000304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5г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287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287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304E3" w:rsidRPr="000304E3" w:rsidTr="000304E3">
        <w:trPr>
          <w:trHeight w:val="20"/>
        </w:trPr>
        <w:tc>
          <w:tcPr>
            <w:tcW w:w="14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04E3" w:rsidRPr="002B2D42" w:rsidRDefault="000304E3" w:rsidP="000304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6г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525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789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735,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304E3" w:rsidRPr="000304E3" w:rsidTr="000304E3">
        <w:trPr>
          <w:trHeight w:val="20"/>
        </w:trPr>
        <w:tc>
          <w:tcPr>
            <w:tcW w:w="14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04E3" w:rsidRPr="002B2D42" w:rsidRDefault="000304E3" w:rsidP="000304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7г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783,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783,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304E3" w:rsidRPr="000304E3" w:rsidTr="000304E3">
        <w:trPr>
          <w:trHeight w:val="20"/>
        </w:trPr>
        <w:tc>
          <w:tcPr>
            <w:tcW w:w="14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04E3" w:rsidRPr="002B2D42" w:rsidRDefault="000304E3" w:rsidP="000304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5434,7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5434,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304E3" w:rsidRPr="000304E3" w:rsidTr="000304E3">
        <w:trPr>
          <w:trHeight w:val="20"/>
        </w:trPr>
        <w:tc>
          <w:tcPr>
            <w:tcW w:w="14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04E3" w:rsidRPr="002B2D42" w:rsidRDefault="000304E3" w:rsidP="000304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5724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5724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304E3" w:rsidRPr="000304E3" w:rsidTr="000304E3">
        <w:trPr>
          <w:trHeight w:val="20"/>
        </w:trPr>
        <w:tc>
          <w:tcPr>
            <w:tcW w:w="14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04E3" w:rsidRPr="002B2D42" w:rsidRDefault="000304E3" w:rsidP="000304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6643,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6643,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304E3" w:rsidRPr="000304E3" w:rsidTr="000304E3">
        <w:trPr>
          <w:trHeight w:val="20"/>
        </w:trPr>
        <w:tc>
          <w:tcPr>
            <w:tcW w:w="14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04E3" w:rsidRPr="002B2D42" w:rsidRDefault="000304E3" w:rsidP="000304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481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481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304E3" w:rsidRPr="000304E3" w:rsidTr="000304E3">
        <w:trPr>
          <w:trHeight w:val="20"/>
        </w:trPr>
        <w:tc>
          <w:tcPr>
            <w:tcW w:w="14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04E3" w:rsidRPr="002B2D42" w:rsidRDefault="000304E3" w:rsidP="000304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2г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7337,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7337,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304E3" w:rsidRPr="000304E3" w:rsidTr="000304E3">
        <w:trPr>
          <w:trHeight w:val="20"/>
        </w:trPr>
        <w:tc>
          <w:tcPr>
            <w:tcW w:w="14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04E3" w:rsidRPr="002B2D42" w:rsidRDefault="000304E3" w:rsidP="000304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3г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6285,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6285,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304E3" w:rsidRPr="000304E3" w:rsidTr="002B2D42">
        <w:trPr>
          <w:trHeight w:val="20"/>
        </w:trPr>
        <w:tc>
          <w:tcPr>
            <w:tcW w:w="14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04E3" w:rsidRPr="002B2D42" w:rsidRDefault="000304E3" w:rsidP="000304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4г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631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631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304E3" w:rsidRPr="000304E3" w:rsidTr="000304E3">
        <w:trPr>
          <w:trHeight w:val="20"/>
        </w:trPr>
        <w:tc>
          <w:tcPr>
            <w:tcW w:w="148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Ожидаемые  конечные</w:t>
            </w:r>
            <w:proofErr w:type="gramEnd"/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 результаты  реализации подпрограммы</w:t>
            </w:r>
          </w:p>
        </w:tc>
        <w:tc>
          <w:tcPr>
            <w:tcW w:w="3511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. Оперативность, системность и прозрачность принятия решений органами местного самоуправления Тарминского муниципального образования.</w:t>
            </w:r>
          </w:p>
        </w:tc>
      </w:tr>
      <w:tr w:rsidR="000304E3" w:rsidRPr="000304E3" w:rsidTr="000304E3">
        <w:trPr>
          <w:trHeight w:val="20"/>
        </w:trPr>
        <w:tc>
          <w:tcPr>
            <w:tcW w:w="14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04E3" w:rsidRPr="002B2D42" w:rsidRDefault="000304E3" w:rsidP="000304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. Упрощение и повышение прозрачности процедур предоставления муниципальных услуг.</w:t>
            </w:r>
          </w:p>
        </w:tc>
      </w:tr>
      <w:tr w:rsidR="000304E3" w:rsidRPr="000304E3" w:rsidTr="002B2D42">
        <w:trPr>
          <w:trHeight w:val="20"/>
        </w:trPr>
        <w:tc>
          <w:tcPr>
            <w:tcW w:w="14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04E3" w:rsidRPr="002B2D42" w:rsidRDefault="000304E3" w:rsidP="000304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304E3" w:rsidRPr="002B2D42" w:rsidRDefault="000304E3" w:rsidP="000304E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2D4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. Повышение квалификации работников администрации Тарминского муниципального образования.</w:t>
            </w:r>
          </w:p>
        </w:tc>
      </w:tr>
    </w:tbl>
    <w:p w:rsidR="000304E3" w:rsidRDefault="000304E3" w:rsidP="00D71525">
      <w:pPr>
        <w:rPr>
          <w:rFonts w:ascii="Arial" w:hAnsi="Arial" w:cs="Arial"/>
          <w:sz w:val="24"/>
          <w:szCs w:val="24"/>
        </w:rPr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9620"/>
      </w:tblGrid>
      <w:tr w:rsidR="000304E3" w:rsidRPr="000304E3" w:rsidTr="000304E3">
        <w:trPr>
          <w:trHeight w:val="300"/>
        </w:trPr>
        <w:tc>
          <w:tcPr>
            <w:tcW w:w="9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D42" w:rsidRPr="002B2D42" w:rsidRDefault="000304E3" w:rsidP="000304E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аздел 1. ЦЕЛЬ И </w:t>
            </w:r>
            <w:proofErr w:type="gramStart"/>
            <w:r w:rsidRPr="002B2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И,  ЦЕЛЕВЫЕ</w:t>
            </w:r>
            <w:proofErr w:type="gramEnd"/>
            <w:r w:rsidRPr="002B2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КАЗАТЕЛИ,</w:t>
            </w:r>
            <w:r w:rsidR="002B2D42" w:rsidRPr="002B2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ОКИ РЕАЛИЗАЦИИ ПОДПРОГРАММЫ</w:t>
            </w:r>
          </w:p>
          <w:p w:rsidR="002B2D42" w:rsidRPr="002B2D42" w:rsidRDefault="000304E3" w:rsidP="000304E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ю подпрограммы является совершенствование системы управления Тарминск</w:t>
            </w:r>
            <w:r w:rsidR="002B2D42" w:rsidRPr="002B2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о муниципального образования.</w:t>
            </w:r>
          </w:p>
          <w:p w:rsidR="002B2D42" w:rsidRPr="002B2D42" w:rsidRDefault="000304E3" w:rsidP="000304E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стижение указанной цели обеспечивается выполнением </w:t>
            </w:r>
            <w:r w:rsidR="002B2D42" w:rsidRPr="002B2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едующих задач:</w:t>
            </w:r>
          </w:p>
          <w:p w:rsidR="002B2D42" w:rsidRPr="002B2D42" w:rsidRDefault="000304E3" w:rsidP="000304E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 обеспечение качественного предоставления муниципальных услуг и ис</w:t>
            </w:r>
            <w:r w:rsidR="002B2D42" w:rsidRPr="002B2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ения муниципальных функций;</w:t>
            </w:r>
          </w:p>
          <w:p w:rsidR="002B2D42" w:rsidRPr="002B2D42" w:rsidRDefault="000304E3" w:rsidP="000304E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) обеспечение     условий    для     осуществления    деятельности администрации Тарминско</w:t>
            </w:r>
            <w:r w:rsidR="002B2D42" w:rsidRPr="002B2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муниципального образования.</w:t>
            </w:r>
          </w:p>
          <w:p w:rsidR="002B2D42" w:rsidRPr="002B2D42" w:rsidRDefault="000304E3" w:rsidP="000304E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ми показат</w:t>
            </w:r>
            <w:r w:rsidR="002B2D42" w:rsidRPr="002B2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ями подпрограммы являются:</w:t>
            </w:r>
          </w:p>
          <w:p w:rsidR="002B2D42" w:rsidRPr="002B2D42" w:rsidRDefault="000304E3" w:rsidP="000304E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 удовлетворенность населения качеством муниципальных услуг, предоставляемых администрацией Тарминског</w:t>
            </w:r>
            <w:r w:rsidR="002B2D42" w:rsidRPr="002B2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 муниципального образования.</w:t>
            </w:r>
          </w:p>
          <w:p w:rsidR="002B2D42" w:rsidRPr="002B2D42" w:rsidRDefault="000304E3" w:rsidP="000304E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 составе и значениях целевых показателей представлены в приложении 1 к настоящей подпрограмме.</w:t>
            </w:r>
          </w:p>
          <w:p w:rsidR="002B2D42" w:rsidRPr="002B2D42" w:rsidRDefault="000304E3" w:rsidP="000304E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ок </w:t>
            </w:r>
            <w:proofErr w:type="gramStart"/>
            <w:r w:rsidRPr="002B2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и </w:t>
            </w:r>
            <w:r w:rsidR="002B2D42" w:rsidRPr="002B2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программы</w:t>
            </w:r>
            <w:proofErr w:type="gramEnd"/>
            <w:r w:rsidR="002B2D42" w:rsidRPr="002B2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 2015-2024 годы.</w:t>
            </w:r>
          </w:p>
          <w:p w:rsidR="002B2D42" w:rsidRPr="002B2D42" w:rsidRDefault="002B2D42" w:rsidP="000304E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B2D42" w:rsidRPr="002B2D42" w:rsidRDefault="000304E3" w:rsidP="000304E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дел 2. ПРАВОВ</w:t>
            </w:r>
            <w:r w:rsidR="002B2D42" w:rsidRPr="002B2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Е РЕГУЛИРОВАНИЕ ПОДПРОГРАММЫ</w:t>
            </w:r>
          </w:p>
          <w:p w:rsidR="002B2D42" w:rsidRPr="002B2D42" w:rsidRDefault="002B2D42" w:rsidP="000304E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B2D42" w:rsidRPr="002B2D42" w:rsidRDefault="000304E3" w:rsidP="000304E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ы государственного регулирования определены следующи</w:t>
            </w:r>
            <w:r w:rsidR="002B2D42" w:rsidRPr="002B2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 нормативно-правовыми актами:</w:t>
            </w:r>
          </w:p>
          <w:p w:rsidR="002B2D42" w:rsidRDefault="000304E3" w:rsidP="000304E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Федеральный закон от 06.10.2003 года №131-ФЗ «Об общих принципах организации местного самоуправления в Российской Федерации».</w:t>
            </w:r>
            <w:r w:rsidRPr="002B2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2. Федеральный закон от 27.07.2010 года №210-ФЗ «Об организации предоставления государственных и муниципальных услуг».</w:t>
            </w:r>
            <w:r w:rsidRPr="002B2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2B2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аздел 3. РЕСУРСНОЕ ОБЕСПЕЧЕНИЕ И С</w:t>
            </w:r>
            <w:r w:rsidR="002B2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ЕМА МЕРОПРИЯТИЙ ПОДПРОГРАММЫ</w:t>
            </w:r>
          </w:p>
          <w:p w:rsidR="002B2D42" w:rsidRDefault="002B2D42" w:rsidP="000304E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B2D42" w:rsidRDefault="000304E3" w:rsidP="000304E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урсное обеспечение и система мероприятий подпрограммы представлены в приложе</w:t>
            </w:r>
            <w:r w:rsidR="002B2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и 2 к настоящей подпрограмме.</w:t>
            </w:r>
          </w:p>
          <w:p w:rsidR="002B2D42" w:rsidRDefault="000304E3" w:rsidP="000304E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ы финансирования подпрограммы ежегодно уточняются при формировании бюджета Тарминского муниципального образования на очередной финансовый год и на плановый период.</w:t>
            </w:r>
          </w:p>
          <w:p w:rsidR="002B2D42" w:rsidRDefault="002B2D42" w:rsidP="000304E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B2D42" w:rsidRDefault="000304E3" w:rsidP="000304E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дел 4. ОЖИДАЕМЫЕ РЕЗУ</w:t>
            </w:r>
            <w:r w:rsidR="002B2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ЬТАТЫ РЕАЛИЗАЦИИ ПОДПРОГРАММЫ</w:t>
            </w:r>
            <w:r w:rsidR="002B2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  <w:p w:rsidR="002B2D42" w:rsidRDefault="000304E3" w:rsidP="000304E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одпрограммы п</w:t>
            </w:r>
            <w:r w:rsidR="002B2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зволит к 2024 году обеспечить:</w:t>
            </w:r>
          </w:p>
          <w:p w:rsidR="002B2D42" w:rsidRDefault="000304E3" w:rsidP="000304E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Оперативность, системность и прозрачность принятия решений органами местного самоуправления Тарминского муниципал</w:t>
            </w:r>
            <w:r w:rsidR="002B2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ного образования.</w:t>
            </w:r>
          </w:p>
          <w:p w:rsidR="00284D42" w:rsidRDefault="000304E3" w:rsidP="00284D4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Упрощение и повышение прозрачности процедур пред</w:t>
            </w:r>
            <w:r w:rsidR="00284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авления муниципальных услуг.</w:t>
            </w:r>
          </w:p>
          <w:p w:rsidR="000304E3" w:rsidRPr="00284D42" w:rsidRDefault="000304E3" w:rsidP="00284D4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Повышение квалификации работников администрации Тарминского муниципального образования.</w:t>
            </w:r>
          </w:p>
        </w:tc>
      </w:tr>
      <w:tr w:rsidR="000304E3" w:rsidRPr="000304E3" w:rsidTr="000304E3">
        <w:trPr>
          <w:trHeight w:val="45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04E3" w:rsidRPr="000304E3" w:rsidTr="000304E3">
        <w:trPr>
          <w:trHeight w:val="45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04E3" w:rsidRPr="000304E3" w:rsidTr="000304E3">
        <w:trPr>
          <w:trHeight w:val="45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04E3" w:rsidRPr="000304E3" w:rsidTr="000304E3">
        <w:trPr>
          <w:trHeight w:val="45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04E3" w:rsidRPr="000304E3" w:rsidTr="000304E3">
        <w:trPr>
          <w:trHeight w:val="45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04E3" w:rsidRPr="000304E3" w:rsidTr="000304E3">
        <w:trPr>
          <w:trHeight w:val="45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04E3" w:rsidRPr="000304E3" w:rsidTr="000304E3">
        <w:trPr>
          <w:trHeight w:val="45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04E3" w:rsidRPr="000304E3" w:rsidTr="000304E3">
        <w:trPr>
          <w:trHeight w:val="45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04E3" w:rsidRPr="000304E3" w:rsidTr="000304E3">
        <w:trPr>
          <w:trHeight w:val="45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04E3" w:rsidRPr="000304E3" w:rsidTr="000304E3">
        <w:trPr>
          <w:trHeight w:val="45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04E3" w:rsidRPr="000304E3" w:rsidTr="000304E3">
        <w:trPr>
          <w:trHeight w:val="45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04E3" w:rsidRPr="000304E3" w:rsidTr="000304E3">
        <w:trPr>
          <w:trHeight w:val="45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04E3" w:rsidRPr="000304E3" w:rsidTr="000304E3">
        <w:trPr>
          <w:trHeight w:val="45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04E3" w:rsidRPr="000304E3" w:rsidTr="000304E3">
        <w:trPr>
          <w:trHeight w:val="45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04E3" w:rsidRPr="000304E3" w:rsidTr="000304E3">
        <w:trPr>
          <w:trHeight w:val="45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04E3" w:rsidRPr="000304E3" w:rsidTr="000304E3">
        <w:trPr>
          <w:trHeight w:val="45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04E3" w:rsidRPr="000304E3" w:rsidTr="000304E3">
        <w:trPr>
          <w:trHeight w:val="45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04E3" w:rsidRPr="000304E3" w:rsidTr="000304E3">
        <w:trPr>
          <w:trHeight w:val="45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04E3" w:rsidRPr="000304E3" w:rsidTr="000304E3">
        <w:trPr>
          <w:trHeight w:val="45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04E3" w:rsidRPr="000304E3" w:rsidTr="000304E3">
        <w:trPr>
          <w:trHeight w:val="45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04E3" w:rsidRPr="000304E3" w:rsidTr="000304E3">
        <w:trPr>
          <w:trHeight w:val="45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04E3" w:rsidRPr="000304E3" w:rsidTr="000304E3">
        <w:trPr>
          <w:trHeight w:val="45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04E3" w:rsidRPr="000304E3" w:rsidTr="000304E3">
        <w:trPr>
          <w:trHeight w:val="45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04E3" w:rsidRPr="000304E3" w:rsidTr="000304E3">
        <w:trPr>
          <w:trHeight w:val="45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04E3" w:rsidRPr="000304E3" w:rsidTr="000304E3">
        <w:trPr>
          <w:trHeight w:val="45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04E3" w:rsidRPr="000304E3" w:rsidTr="000304E3">
        <w:trPr>
          <w:trHeight w:val="45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04E3" w:rsidRPr="000304E3" w:rsidTr="000304E3">
        <w:trPr>
          <w:trHeight w:val="45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04E3" w:rsidRPr="000304E3" w:rsidTr="000304E3">
        <w:trPr>
          <w:trHeight w:val="45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04E3" w:rsidRPr="000304E3" w:rsidTr="000304E3">
        <w:trPr>
          <w:trHeight w:val="45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04E3" w:rsidRPr="000304E3" w:rsidTr="000304E3">
        <w:trPr>
          <w:trHeight w:val="45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4E3" w:rsidRPr="000304E3" w:rsidRDefault="000304E3" w:rsidP="0003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304E3" w:rsidRDefault="000304E3" w:rsidP="00D71525">
      <w:pPr>
        <w:rPr>
          <w:rFonts w:ascii="Arial" w:hAnsi="Arial" w:cs="Arial"/>
          <w:sz w:val="24"/>
          <w:szCs w:val="24"/>
        </w:rPr>
      </w:pPr>
    </w:p>
    <w:p w:rsidR="00284D42" w:rsidRDefault="00284D42" w:rsidP="00D71525">
      <w:pPr>
        <w:rPr>
          <w:rFonts w:ascii="Arial" w:hAnsi="Arial" w:cs="Arial"/>
          <w:sz w:val="24"/>
          <w:szCs w:val="24"/>
        </w:rPr>
        <w:sectPr w:rsidR="00284D42" w:rsidSect="00610A4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2952"/>
        <w:gridCol w:w="1072"/>
        <w:gridCol w:w="901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284D42" w:rsidRPr="00284D42" w:rsidTr="00284D42">
        <w:trPr>
          <w:trHeight w:val="300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  <w:r w:rsidRPr="0028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подпрограмме «Реализация полномочий</w:t>
            </w:r>
            <w:r w:rsidRPr="0028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 решению вопросов местного значения администрацией муниципального </w:t>
            </w:r>
            <w:proofErr w:type="gramStart"/>
            <w:r w:rsidRPr="0028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»  на</w:t>
            </w:r>
            <w:proofErr w:type="gramEnd"/>
            <w:r w:rsidRPr="0028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5-2024 годы</w:t>
            </w:r>
            <w:r w:rsidRPr="0028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униципальной программы </w:t>
            </w:r>
            <w:r w:rsidRPr="0028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Муниципальные финансы муниципального образования»</w:t>
            </w:r>
            <w:r w:rsidRPr="0028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на 2015-2024 годы</w:t>
            </w:r>
          </w:p>
        </w:tc>
      </w:tr>
      <w:tr w:rsidR="00284D42" w:rsidRPr="00284D42" w:rsidTr="00284D42">
        <w:trPr>
          <w:trHeight w:val="240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4D42" w:rsidRPr="00284D42" w:rsidTr="00284D42">
        <w:trPr>
          <w:trHeight w:val="300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4D42" w:rsidRPr="00284D42" w:rsidTr="00284D42">
        <w:trPr>
          <w:trHeight w:val="25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4D42" w:rsidRPr="00284D42" w:rsidTr="00284D42">
        <w:trPr>
          <w:trHeight w:val="330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4D42" w:rsidRPr="00284D42" w:rsidTr="00284D42">
        <w:trPr>
          <w:trHeight w:val="300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4D42" w:rsidRPr="00284D42" w:rsidTr="00284D42">
        <w:trPr>
          <w:trHeight w:val="300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4D42" w:rsidRPr="00284D42" w:rsidTr="00284D42">
        <w:trPr>
          <w:trHeight w:val="300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D42" w:rsidRPr="00284D42" w:rsidTr="00284D42">
        <w:trPr>
          <w:trHeight w:val="37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D42" w:rsidRPr="00284D42" w:rsidTr="00284D42">
        <w:trPr>
          <w:trHeight w:val="174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4D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ДЕНИЯ</w:t>
            </w:r>
            <w:r w:rsidRPr="00284D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О СОСТАВЕ И ЗНАЧЕНИЯХ ЦЕЛЕВЫХ ПОКАЗАТЕЛЕЙ </w:t>
            </w:r>
            <w:proofErr w:type="gramStart"/>
            <w:r w:rsidRPr="00284D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Ы</w:t>
            </w:r>
            <w:r w:rsidRPr="00284D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«</w:t>
            </w:r>
            <w:proofErr w:type="gramEnd"/>
            <w:r w:rsidRPr="00284D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ПОЛНОМОЧИЙ ПО РЕШЕНИЮ ВОПРОСОВ МЕСТНОГО ЗНАЧЕНИЯ АДМИНИСТРАЦИЕЙ МУНИЦИПАЛЬНОГО ОБРАЗОВАНИЯ»  НА 2015-2024 ГОДЫ</w:t>
            </w:r>
            <w:r w:rsidRPr="00284D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МУНИЦИПАЛЬНОЙ ПРОГРАММЫ «МУНИЦИПАЛЬНЫЕ ФИНАНСЫ МУНИЦИПАЛЬНОГО ОБРАЗОВАНИЯ» НА 2015-2024 ГОДЫ</w:t>
            </w:r>
          </w:p>
        </w:tc>
      </w:tr>
      <w:tr w:rsidR="00284D42" w:rsidRPr="00284D42" w:rsidTr="00284D42">
        <w:trPr>
          <w:trHeight w:val="315"/>
        </w:trPr>
        <w:tc>
          <w:tcPr>
            <w:tcW w:w="2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84D4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84D4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84D4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109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4D42" w:rsidRDefault="00284D42" w:rsidP="00284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84D4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Значения целевых показателей</w:t>
            </w:r>
          </w:p>
          <w:p w:rsidR="00902753" w:rsidRPr="00284D42" w:rsidRDefault="00902753" w:rsidP="00284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284D42" w:rsidRPr="00284D42" w:rsidTr="00284D42">
        <w:trPr>
          <w:trHeight w:val="600"/>
        </w:trPr>
        <w:tc>
          <w:tcPr>
            <w:tcW w:w="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84D4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14 год (оценка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84D4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84D4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84D4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84D4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84D4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84D4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84D4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84D4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84D4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84D4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284D42" w:rsidRPr="00284D42" w:rsidTr="00284D42">
        <w:trPr>
          <w:trHeight w:val="600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84D4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84D4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84D4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84D4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84D4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84D4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84D4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84D4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84D4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84D4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84D4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84D4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84D4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84D4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4D42" w:rsidRPr="00284D42" w:rsidTr="00284D42">
        <w:trPr>
          <w:trHeight w:val="67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84D42" w:rsidRPr="00284D42" w:rsidRDefault="00284D42" w:rsidP="00284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4D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proofErr w:type="gramStart"/>
            <w:r w:rsidRPr="00284D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284D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br/>
              <w:t>«</w:t>
            </w:r>
            <w:proofErr w:type="gramEnd"/>
            <w:r w:rsidRPr="00284D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Реализация полномочий по решению вопросов местного значения администрацией муниципального образования» на 2015-2024 годы </w:t>
            </w:r>
          </w:p>
        </w:tc>
      </w:tr>
      <w:tr w:rsidR="00284D42" w:rsidRPr="00284D42" w:rsidTr="00284D42">
        <w:trPr>
          <w:trHeight w:val="1275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84D4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84D4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Удовлетворенность населения качеством муниципальных услуг, предоставляемых администрацией Тарминского муниципального образования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84D4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% от числа опрошенных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84D4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84D4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84D4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84D4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84D4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84D4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84D4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84D4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84D4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84D4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D42" w:rsidRPr="00284D42" w:rsidRDefault="00284D42" w:rsidP="00284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84D4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</w:tbl>
    <w:p w:rsidR="00284D42" w:rsidRDefault="00284D42" w:rsidP="00D71525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9"/>
        <w:gridCol w:w="1687"/>
        <w:gridCol w:w="1471"/>
        <w:gridCol w:w="1871"/>
        <w:gridCol w:w="830"/>
        <w:gridCol w:w="807"/>
        <w:gridCol w:w="807"/>
        <w:gridCol w:w="807"/>
        <w:gridCol w:w="807"/>
        <w:gridCol w:w="808"/>
        <w:gridCol w:w="808"/>
        <w:gridCol w:w="808"/>
        <w:gridCol w:w="808"/>
        <w:gridCol w:w="808"/>
        <w:gridCol w:w="794"/>
      </w:tblGrid>
      <w:tr w:rsidR="00902753" w:rsidRPr="00902753" w:rsidTr="00902753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753">
              <w:rPr>
                <w:rFonts w:ascii="Times New Roman" w:eastAsia="Times New Roman" w:hAnsi="Times New Roman" w:cs="Times New Roman"/>
                <w:lang w:eastAsia="ru-RU"/>
              </w:rPr>
              <w:t>Приложение 2</w:t>
            </w:r>
          </w:p>
        </w:tc>
      </w:tr>
      <w:tr w:rsidR="00902753" w:rsidRPr="00902753" w:rsidTr="00902753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753">
              <w:rPr>
                <w:rFonts w:ascii="Times New Roman" w:eastAsia="Times New Roman" w:hAnsi="Times New Roman" w:cs="Times New Roman"/>
                <w:lang w:eastAsia="ru-RU"/>
              </w:rPr>
              <w:t>к подпрограмме «Реализация полномочий по решению вопросов</w:t>
            </w:r>
          </w:p>
        </w:tc>
      </w:tr>
      <w:tr w:rsidR="00902753" w:rsidRPr="00902753" w:rsidTr="00902753">
        <w:trPr>
          <w:trHeight w:val="36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753">
              <w:rPr>
                <w:rFonts w:ascii="Times New Roman" w:eastAsia="Times New Roman" w:hAnsi="Times New Roman" w:cs="Times New Roman"/>
                <w:lang w:eastAsia="ru-RU"/>
              </w:rPr>
              <w:t xml:space="preserve">местного значения администрацией муниципального </w:t>
            </w:r>
          </w:p>
        </w:tc>
      </w:tr>
      <w:tr w:rsidR="00902753" w:rsidRPr="00902753" w:rsidTr="00902753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753">
              <w:rPr>
                <w:rFonts w:ascii="Times New Roman" w:eastAsia="Times New Roman" w:hAnsi="Times New Roman" w:cs="Times New Roman"/>
                <w:lang w:eastAsia="ru-RU"/>
              </w:rPr>
              <w:t>образования» на 2015-2024 годы</w:t>
            </w:r>
          </w:p>
        </w:tc>
      </w:tr>
      <w:tr w:rsidR="00902753" w:rsidRPr="00902753" w:rsidTr="00902753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753"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ы «Муниципальные финансы</w:t>
            </w:r>
          </w:p>
        </w:tc>
      </w:tr>
      <w:tr w:rsidR="00902753" w:rsidRPr="00902753" w:rsidTr="00902753">
        <w:trPr>
          <w:trHeight w:val="36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753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» на 2015-2024 годы</w:t>
            </w:r>
          </w:p>
        </w:tc>
      </w:tr>
      <w:tr w:rsidR="00902753" w:rsidRPr="00902753" w:rsidTr="00902753">
        <w:trPr>
          <w:trHeight w:val="896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27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РЕСУРСНОЕ ОБЕСПЕЧЕНИЕ И СИСТЕМА МЕРОПРИЯТИЙ ПОДПРОГРАММЫ «РЕАЛИЗАЦИЯ ПОЛНОМОЧИЙ ПО РЕШЕНИЮ ВОПРОСОВ МЕСТНОГО ЗНАЧЕНИЯ </w:t>
            </w:r>
            <w:proofErr w:type="gramStart"/>
            <w:r w:rsidRPr="009027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ДМИНИСТРАЦИЕЙ  МУНИЦИПАЛЬНОГО</w:t>
            </w:r>
            <w:proofErr w:type="gramEnd"/>
            <w:r w:rsidRPr="009027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ОБРАЗОВАНИЯ» НА 2015-2024 ГОДЫ МУНИЦИПАЛЬНОЙ ПРОГРАММЫ «МУНИЦИПАЛЬНЫЕ ФИНАНСЫ  МУНИЦИПАЛЬНОГО ОБРАЗОВАНИЯ» НА 2015-2024 ГОДЫ</w:t>
            </w:r>
          </w:p>
        </w:tc>
      </w:tr>
      <w:tr w:rsidR="00902753" w:rsidRPr="00902753" w:rsidTr="00902753">
        <w:trPr>
          <w:trHeight w:val="20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Наименование основных мероприятий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Ответственный исполнитель, соисполнители и участники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Источники финансирования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Объем финансирования всего, </w:t>
            </w:r>
            <w:proofErr w:type="spellStart"/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тыс.руб</w:t>
            </w:r>
            <w:proofErr w:type="spellEnd"/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7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в том числе по годам:</w:t>
            </w:r>
          </w:p>
        </w:tc>
      </w:tr>
      <w:tr w:rsidR="00902753" w:rsidRPr="00902753" w:rsidTr="00902753">
        <w:trPr>
          <w:trHeight w:val="2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015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016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017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018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019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020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021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022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023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024 год</w:t>
            </w:r>
          </w:p>
        </w:tc>
      </w:tr>
      <w:tr w:rsidR="00902753" w:rsidRPr="00902753" w:rsidTr="00902753">
        <w:trPr>
          <w:trHeight w:val="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5</w:t>
            </w:r>
          </w:p>
        </w:tc>
      </w:tr>
      <w:tr w:rsidR="00902753" w:rsidRPr="00902753" w:rsidTr="00902753">
        <w:trPr>
          <w:trHeight w:val="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479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Задача 1: Обеспечение качественного предоставления муниципальных услуг и исполнения муниципальных функций</w:t>
            </w:r>
          </w:p>
        </w:tc>
      </w:tr>
      <w:tr w:rsidR="00902753" w:rsidRPr="00902753" w:rsidTr="00902753">
        <w:trPr>
          <w:trHeight w:val="2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.1.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Основное мероприятие:</w:t>
            </w: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Оптимизация и регламентация процедур предоставления муниципальных услуг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Всего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902753" w:rsidRPr="00902753" w:rsidTr="00902753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902753" w:rsidRPr="00902753" w:rsidTr="00902753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902753" w:rsidRPr="00902753" w:rsidTr="00902753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902753" w:rsidRPr="00902753" w:rsidTr="00902753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Други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902753" w:rsidRPr="00902753" w:rsidTr="00902753">
        <w:trPr>
          <w:trHeight w:val="2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.1.1.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Мероприятие:</w:t>
            </w: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Доработка и </w:t>
            </w:r>
            <w:proofErr w:type="spellStart"/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аутуализация</w:t>
            </w:r>
            <w:proofErr w:type="spellEnd"/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реестра муниципальных услуг муниципального образования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Всего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902753" w:rsidRPr="00902753" w:rsidTr="00902753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902753" w:rsidRPr="00902753" w:rsidTr="00902753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902753" w:rsidRPr="00902753" w:rsidTr="00902753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902753" w:rsidRPr="00902753" w:rsidTr="00902753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Други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902753" w:rsidRPr="00902753" w:rsidTr="00902753">
        <w:trPr>
          <w:trHeight w:val="2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.1.2.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 xml:space="preserve">Мероприятие: </w:t>
            </w: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Оптимизация действующих, разработка и утверждение новых административных регламентов предоставления муниципальных услуг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Всего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902753" w:rsidRPr="00902753" w:rsidTr="00902753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902753" w:rsidRPr="00902753" w:rsidTr="00902753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902753" w:rsidRPr="00902753" w:rsidTr="00902753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902753" w:rsidRPr="00902753" w:rsidTr="00902753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Други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902753" w:rsidRPr="00902753" w:rsidTr="00902753">
        <w:trPr>
          <w:trHeight w:val="2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.1.3.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Мероприятие:</w:t>
            </w: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Внедрение технологий предоставления муниципальных услуг в электронном виде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Всего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902753" w:rsidRPr="00902753" w:rsidTr="00902753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902753" w:rsidRPr="00902753" w:rsidTr="00902753">
        <w:trPr>
          <w:trHeight w:val="227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902753" w:rsidRPr="00902753" w:rsidTr="00902753">
        <w:trPr>
          <w:trHeight w:val="227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902753" w:rsidRPr="00902753" w:rsidTr="00902753">
        <w:trPr>
          <w:trHeight w:val="227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Други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902753" w:rsidRPr="00902753" w:rsidTr="00902753">
        <w:trPr>
          <w:trHeight w:val="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2.</w:t>
            </w:r>
          </w:p>
        </w:tc>
        <w:tc>
          <w:tcPr>
            <w:tcW w:w="479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 xml:space="preserve">Задача 2: Обеспечение условий для осуществления деятельности администрации Тарминского муниципального образования </w:t>
            </w:r>
          </w:p>
        </w:tc>
      </w:tr>
      <w:tr w:rsidR="00902753" w:rsidRPr="00902753" w:rsidTr="00902753">
        <w:trPr>
          <w:trHeight w:val="2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.1.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 xml:space="preserve">Основное мероприятие: </w:t>
            </w: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Всего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8 097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475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528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554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717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687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945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 500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896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896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896,0</w:t>
            </w:r>
          </w:p>
        </w:tc>
      </w:tr>
      <w:tr w:rsidR="00902753" w:rsidRPr="00902753" w:rsidTr="00902753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902753" w:rsidRPr="00902753" w:rsidTr="00902753">
        <w:trPr>
          <w:trHeight w:val="17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350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350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902753" w:rsidRPr="00902753" w:rsidTr="00902753">
        <w:trPr>
          <w:trHeight w:val="17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7 746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475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78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554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717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687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945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 500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896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896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896,0</w:t>
            </w:r>
          </w:p>
        </w:tc>
      </w:tr>
      <w:tr w:rsidR="00902753" w:rsidRPr="00902753" w:rsidTr="00902753">
        <w:trPr>
          <w:trHeight w:val="397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Други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902753" w:rsidRPr="00902753" w:rsidTr="00902753">
        <w:trPr>
          <w:trHeight w:val="2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.2.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 xml:space="preserve">Основное мероприятие: </w:t>
            </w: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Функционирование </w:t>
            </w: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lastRenderedPageBreak/>
              <w:t>администрации муниципального образования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lastRenderedPageBreak/>
              <w:t xml:space="preserve">Администрация Тарминского </w:t>
            </w: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lastRenderedPageBreak/>
              <w:t>Всего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45 968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 642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 800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3 097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4 486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4 776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5 353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6 636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6 079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5 035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5 060,2</w:t>
            </w:r>
          </w:p>
        </w:tc>
      </w:tr>
      <w:tr w:rsidR="00902753" w:rsidRPr="00902753" w:rsidTr="00902753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902753" w:rsidRPr="00902753" w:rsidTr="00902753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 439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 439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902753" w:rsidRPr="00902753" w:rsidTr="00902753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44 529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 642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 361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3 097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4 486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4 776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5 353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6 636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6 079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5 035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5 060,2</w:t>
            </w:r>
          </w:p>
        </w:tc>
      </w:tr>
      <w:tr w:rsidR="00902753" w:rsidRPr="00902753" w:rsidTr="00902753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Други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902753" w:rsidRPr="00902753" w:rsidTr="00902753">
        <w:trPr>
          <w:trHeight w:val="2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.3.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 xml:space="preserve">Основное мероприятие: </w:t>
            </w: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из бюджеты</w:t>
            </w:r>
            <w:proofErr w:type="gramEnd"/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поселений и межбюджетные трансферты бюджетов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Всего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 745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69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96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31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31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60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34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34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361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353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353,8</w:t>
            </w:r>
          </w:p>
        </w:tc>
      </w:tr>
      <w:tr w:rsidR="00902753" w:rsidRPr="00902753" w:rsidTr="00902753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902753" w:rsidRPr="00902753" w:rsidTr="00902753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902753" w:rsidRPr="00902753" w:rsidTr="00902753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 745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69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96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31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31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60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34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34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361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353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353,8</w:t>
            </w:r>
          </w:p>
        </w:tc>
      </w:tr>
      <w:tr w:rsidR="00902753" w:rsidRPr="00902753" w:rsidTr="00902753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Други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902753" w:rsidRPr="00902753" w:rsidTr="00902753">
        <w:trPr>
          <w:trHeight w:val="2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Всего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56 811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3 287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3 525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3 783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5 43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5 724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6 643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8 481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7 337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6 285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6 310,0</w:t>
            </w:r>
          </w:p>
        </w:tc>
      </w:tr>
      <w:tr w:rsidR="00902753" w:rsidRPr="00902753" w:rsidTr="00902753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</w:tr>
      <w:tr w:rsidR="00902753" w:rsidRPr="00902753" w:rsidTr="00902753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1 789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1 789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</w:tr>
      <w:tr w:rsidR="00902753" w:rsidRPr="00902753" w:rsidTr="00902753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55 021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3 287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1 735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3 783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5 43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5 724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6 643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8 481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7 337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6 285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6 310,0</w:t>
            </w:r>
          </w:p>
        </w:tc>
      </w:tr>
      <w:tr w:rsidR="00902753" w:rsidRPr="00902753" w:rsidTr="00902753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53" w:rsidRPr="00902753" w:rsidRDefault="00902753" w:rsidP="0090275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Другие источник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53" w:rsidRPr="00902753" w:rsidRDefault="00902753" w:rsidP="0090275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90275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</w:tr>
    </w:tbl>
    <w:p w:rsidR="00902753" w:rsidRDefault="00902753" w:rsidP="00D71525">
      <w:pPr>
        <w:rPr>
          <w:rFonts w:ascii="Arial" w:hAnsi="Arial" w:cs="Arial"/>
          <w:sz w:val="12"/>
          <w:szCs w:val="12"/>
        </w:rPr>
      </w:pPr>
    </w:p>
    <w:p w:rsidR="00902753" w:rsidRDefault="00902753" w:rsidP="00D71525">
      <w:pPr>
        <w:rPr>
          <w:rFonts w:ascii="Arial" w:hAnsi="Arial" w:cs="Arial"/>
          <w:sz w:val="12"/>
          <w:szCs w:val="12"/>
        </w:rPr>
      </w:pPr>
    </w:p>
    <w:p w:rsidR="00902753" w:rsidRDefault="00902753" w:rsidP="00D71525">
      <w:pPr>
        <w:rPr>
          <w:rFonts w:ascii="Arial" w:hAnsi="Arial" w:cs="Arial"/>
          <w:sz w:val="12"/>
          <w:szCs w:val="12"/>
        </w:rPr>
      </w:pPr>
    </w:p>
    <w:p w:rsidR="00902753" w:rsidRDefault="00902753" w:rsidP="00D71525">
      <w:pPr>
        <w:rPr>
          <w:rFonts w:ascii="Arial" w:hAnsi="Arial" w:cs="Arial"/>
          <w:sz w:val="12"/>
          <w:szCs w:val="12"/>
        </w:rPr>
      </w:pPr>
    </w:p>
    <w:p w:rsidR="00902753" w:rsidRDefault="00902753" w:rsidP="00D71525">
      <w:pPr>
        <w:rPr>
          <w:rFonts w:ascii="Arial" w:hAnsi="Arial" w:cs="Arial"/>
          <w:sz w:val="12"/>
          <w:szCs w:val="12"/>
        </w:rPr>
      </w:pPr>
    </w:p>
    <w:p w:rsidR="00902753" w:rsidRDefault="00902753" w:rsidP="00D71525">
      <w:pPr>
        <w:rPr>
          <w:rFonts w:ascii="Arial" w:hAnsi="Arial" w:cs="Arial"/>
          <w:sz w:val="12"/>
          <w:szCs w:val="12"/>
        </w:rPr>
      </w:pPr>
    </w:p>
    <w:p w:rsidR="00902753" w:rsidRDefault="00902753" w:rsidP="00D71525">
      <w:pPr>
        <w:rPr>
          <w:rFonts w:ascii="Arial" w:hAnsi="Arial" w:cs="Arial"/>
          <w:sz w:val="12"/>
          <w:szCs w:val="12"/>
        </w:rPr>
      </w:pPr>
    </w:p>
    <w:p w:rsidR="00902753" w:rsidRDefault="00902753" w:rsidP="00D71525">
      <w:pPr>
        <w:rPr>
          <w:rFonts w:ascii="Arial" w:hAnsi="Arial" w:cs="Arial"/>
          <w:sz w:val="12"/>
          <w:szCs w:val="12"/>
        </w:rPr>
      </w:pPr>
    </w:p>
    <w:p w:rsidR="00902753" w:rsidRDefault="00902753" w:rsidP="00D71525">
      <w:pPr>
        <w:rPr>
          <w:rFonts w:ascii="Arial" w:hAnsi="Arial" w:cs="Arial"/>
          <w:sz w:val="12"/>
          <w:szCs w:val="12"/>
        </w:rPr>
      </w:pPr>
    </w:p>
    <w:p w:rsidR="00902753" w:rsidRDefault="00902753" w:rsidP="00D71525">
      <w:pPr>
        <w:rPr>
          <w:rFonts w:ascii="Arial" w:hAnsi="Arial" w:cs="Arial"/>
          <w:sz w:val="12"/>
          <w:szCs w:val="12"/>
        </w:rPr>
      </w:pPr>
    </w:p>
    <w:p w:rsidR="00902753" w:rsidRDefault="00902753" w:rsidP="00D71525">
      <w:pPr>
        <w:rPr>
          <w:rFonts w:ascii="Arial" w:hAnsi="Arial" w:cs="Arial"/>
          <w:sz w:val="12"/>
          <w:szCs w:val="12"/>
        </w:rPr>
      </w:pPr>
    </w:p>
    <w:p w:rsidR="00902753" w:rsidRDefault="00902753" w:rsidP="00D71525">
      <w:pPr>
        <w:rPr>
          <w:rFonts w:ascii="Arial" w:hAnsi="Arial" w:cs="Arial"/>
          <w:sz w:val="12"/>
          <w:szCs w:val="12"/>
        </w:rPr>
      </w:pPr>
    </w:p>
    <w:p w:rsidR="00902753" w:rsidRDefault="00902753" w:rsidP="00D71525">
      <w:pPr>
        <w:rPr>
          <w:rFonts w:ascii="Arial" w:hAnsi="Arial" w:cs="Arial"/>
          <w:sz w:val="12"/>
          <w:szCs w:val="12"/>
        </w:rPr>
      </w:pPr>
    </w:p>
    <w:p w:rsidR="00902753" w:rsidRDefault="00902753" w:rsidP="00D71525">
      <w:pPr>
        <w:rPr>
          <w:rFonts w:ascii="Arial" w:hAnsi="Arial" w:cs="Arial"/>
          <w:sz w:val="12"/>
          <w:szCs w:val="12"/>
        </w:rPr>
      </w:pPr>
    </w:p>
    <w:p w:rsidR="00902753" w:rsidRDefault="00902753" w:rsidP="00D71525">
      <w:pPr>
        <w:rPr>
          <w:rFonts w:ascii="Arial" w:hAnsi="Arial" w:cs="Arial"/>
          <w:sz w:val="12"/>
          <w:szCs w:val="12"/>
        </w:rPr>
      </w:pPr>
    </w:p>
    <w:p w:rsidR="00902753" w:rsidRDefault="00902753" w:rsidP="00D71525">
      <w:pPr>
        <w:rPr>
          <w:rFonts w:ascii="Arial" w:hAnsi="Arial" w:cs="Arial"/>
          <w:sz w:val="12"/>
          <w:szCs w:val="12"/>
        </w:rPr>
      </w:pPr>
    </w:p>
    <w:p w:rsidR="00902753" w:rsidRDefault="00902753" w:rsidP="00D71525">
      <w:pPr>
        <w:rPr>
          <w:rFonts w:ascii="Arial" w:hAnsi="Arial" w:cs="Arial"/>
          <w:sz w:val="12"/>
          <w:szCs w:val="12"/>
        </w:rPr>
      </w:pPr>
    </w:p>
    <w:p w:rsidR="00902753" w:rsidRDefault="00902753" w:rsidP="00D71525">
      <w:pPr>
        <w:rPr>
          <w:rFonts w:ascii="Arial" w:hAnsi="Arial" w:cs="Arial"/>
          <w:sz w:val="12"/>
          <w:szCs w:val="12"/>
        </w:rPr>
      </w:pPr>
    </w:p>
    <w:p w:rsidR="00902753" w:rsidRDefault="00902753" w:rsidP="00D71525">
      <w:pPr>
        <w:rPr>
          <w:rFonts w:ascii="Arial" w:hAnsi="Arial" w:cs="Arial"/>
          <w:sz w:val="12"/>
          <w:szCs w:val="12"/>
        </w:rPr>
        <w:sectPr w:rsidR="00902753" w:rsidSect="00284D4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42"/>
        <w:gridCol w:w="1048"/>
        <w:gridCol w:w="958"/>
        <w:gridCol w:w="1467"/>
        <w:gridCol w:w="1184"/>
        <w:gridCol w:w="1031"/>
        <w:gridCol w:w="924"/>
      </w:tblGrid>
      <w:tr w:rsidR="00727E64" w:rsidRPr="00727E64" w:rsidTr="00727E64">
        <w:trPr>
          <w:trHeight w:val="300"/>
        </w:trPr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64" w:rsidRPr="00727E64" w:rsidRDefault="00727E64" w:rsidP="0072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64" w:rsidRPr="00727E64" w:rsidRDefault="00727E64" w:rsidP="0072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64" w:rsidRPr="00727E64" w:rsidRDefault="00727E64" w:rsidP="0072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64" w:rsidRPr="00727E64" w:rsidRDefault="00727E64" w:rsidP="0072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E64" w:rsidRPr="00727E64" w:rsidRDefault="00727E64" w:rsidP="0072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2</w:t>
            </w:r>
            <w:r w:rsidRPr="0072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 муниципальной </w:t>
            </w:r>
            <w:proofErr w:type="gramStart"/>
            <w:r w:rsidRPr="0072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е</w:t>
            </w:r>
            <w:r w:rsidRPr="0072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proofErr w:type="gramEnd"/>
            <w:r w:rsidRPr="0072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финансы</w:t>
            </w:r>
            <w:r w:rsidRPr="0072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униципального образования»</w:t>
            </w:r>
            <w:r w:rsidRPr="0072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на 2015-2024 годы</w:t>
            </w:r>
          </w:p>
        </w:tc>
      </w:tr>
      <w:tr w:rsidR="00727E64" w:rsidRPr="00727E64" w:rsidTr="00727E64">
        <w:trPr>
          <w:trHeight w:val="300"/>
        </w:trPr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64" w:rsidRPr="00727E64" w:rsidRDefault="00727E64" w:rsidP="0072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64" w:rsidRPr="00727E64" w:rsidRDefault="00727E64" w:rsidP="0072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64" w:rsidRPr="00727E64" w:rsidRDefault="00727E64" w:rsidP="0072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64" w:rsidRPr="00727E64" w:rsidRDefault="00727E64" w:rsidP="0072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E64" w:rsidRPr="00727E64" w:rsidRDefault="00727E64" w:rsidP="00727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7E64" w:rsidRPr="00727E64" w:rsidTr="00727E64">
        <w:trPr>
          <w:trHeight w:val="300"/>
        </w:trPr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64" w:rsidRPr="00727E64" w:rsidRDefault="00727E64" w:rsidP="0072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64" w:rsidRPr="00727E64" w:rsidRDefault="00727E64" w:rsidP="0072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64" w:rsidRPr="00727E64" w:rsidRDefault="00727E64" w:rsidP="0072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64" w:rsidRPr="00727E64" w:rsidRDefault="00727E64" w:rsidP="0072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E64" w:rsidRPr="00727E64" w:rsidRDefault="00727E64" w:rsidP="00727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7E64" w:rsidRPr="00727E64" w:rsidTr="00727E64">
        <w:trPr>
          <w:trHeight w:val="300"/>
        </w:trPr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64" w:rsidRPr="00727E64" w:rsidRDefault="00727E64" w:rsidP="0072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64" w:rsidRPr="00727E64" w:rsidRDefault="00727E64" w:rsidP="0072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64" w:rsidRPr="00727E64" w:rsidRDefault="00727E64" w:rsidP="0072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64" w:rsidRPr="00727E64" w:rsidRDefault="00727E64" w:rsidP="0072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E64" w:rsidRPr="00727E64" w:rsidRDefault="00727E64" w:rsidP="00727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7E64" w:rsidRPr="00727E64" w:rsidTr="00727E64">
        <w:trPr>
          <w:trHeight w:val="300"/>
        </w:trPr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64" w:rsidRPr="00727E64" w:rsidRDefault="00727E64" w:rsidP="0072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64" w:rsidRPr="00727E64" w:rsidRDefault="00727E64" w:rsidP="0072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64" w:rsidRPr="00727E64" w:rsidRDefault="00727E64" w:rsidP="0072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64" w:rsidRPr="00727E64" w:rsidRDefault="00727E64" w:rsidP="0072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E64" w:rsidRPr="00727E64" w:rsidRDefault="00727E64" w:rsidP="00727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7E64" w:rsidRPr="00727E64" w:rsidTr="00727E64">
        <w:trPr>
          <w:trHeight w:val="300"/>
        </w:trPr>
        <w:tc>
          <w:tcPr>
            <w:tcW w:w="500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E64" w:rsidRPr="004347C1" w:rsidRDefault="00727E64" w:rsidP="004347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47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АСПОРТ</w:t>
            </w:r>
            <w:r w:rsidRPr="004347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ДПРОГРАММЫ «ПОВЫШЕНИЕ ЭФФЕКТИВНОСТИ БЮДЖЕТНЫХ РАСХОДОВ </w:t>
            </w:r>
            <w:proofErr w:type="gramStart"/>
            <w:r w:rsidRPr="004347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  МУНИЦИПАЛЬНОМ</w:t>
            </w:r>
            <w:proofErr w:type="gramEnd"/>
            <w:r w:rsidRPr="004347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РАЗОВАНИИ»  НА 2015-2024 ГОДЫ</w:t>
            </w:r>
            <w:r w:rsidRPr="004347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4347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МУНИЦИПАЛЬНОЙ ПРОГРАММЫ</w:t>
            </w:r>
            <w:r w:rsidRPr="004347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«МУНИЦИПАЛЬНЫЕ ФИНАНСЫ МУНИЦИПАЛЬНОГО ОБРАЗОВАНИЯ» НА 2015-2024 ГОДЫ</w:t>
            </w:r>
            <w:r w:rsidRPr="004347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(далее соответственно – подпрограмма, муниципальная программа)</w:t>
            </w:r>
          </w:p>
        </w:tc>
      </w:tr>
      <w:tr w:rsidR="00727E64" w:rsidRPr="00727E64" w:rsidTr="00727E64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E64" w:rsidRPr="00727E64" w:rsidRDefault="00727E64" w:rsidP="00727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27E64" w:rsidRPr="00727E64" w:rsidTr="00727E64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E64" w:rsidRPr="00727E64" w:rsidRDefault="00727E64" w:rsidP="00727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27E64" w:rsidRPr="00727E64" w:rsidTr="00727E64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E64" w:rsidRPr="00727E64" w:rsidRDefault="00727E64" w:rsidP="00727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27E64" w:rsidRPr="00727E64" w:rsidTr="00727E64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E64" w:rsidRPr="00727E64" w:rsidRDefault="00727E64" w:rsidP="00727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27E64" w:rsidRPr="00727E64" w:rsidTr="00727E64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E64" w:rsidRPr="00727E64" w:rsidRDefault="00727E64" w:rsidP="00727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27E64" w:rsidRPr="00727E64" w:rsidTr="00727E64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E64" w:rsidRPr="00727E64" w:rsidRDefault="00727E64" w:rsidP="00727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27E64" w:rsidRPr="00727E64" w:rsidTr="00727E64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E64" w:rsidRPr="00727E64" w:rsidRDefault="00727E64" w:rsidP="00727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27E64" w:rsidRPr="00727E64" w:rsidTr="004347C1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E64" w:rsidRPr="00727E64" w:rsidRDefault="00727E64" w:rsidP="00727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27E64" w:rsidRPr="00727E64" w:rsidTr="004347C1">
        <w:trPr>
          <w:trHeight w:val="20"/>
        </w:trPr>
        <w:tc>
          <w:tcPr>
            <w:tcW w:w="1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Наименование муниципальной программы     </w:t>
            </w:r>
          </w:p>
        </w:tc>
        <w:tc>
          <w:tcPr>
            <w:tcW w:w="353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«Муниципальные финансы муниципального образования» на 2015-2024 годы</w:t>
            </w:r>
          </w:p>
        </w:tc>
      </w:tr>
      <w:tr w:rsidR="00727E64" w:rsidRPr="00727E64" w:rsidTr="004347C1">
        <w:trPr>
          <w:trHeight w:val="20"/>
        </w:trPr>
        <w:tc>
          <w:tcPr>
            <w:tcW w:w="14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аименование подпрограммы</w:t>
            </w:r>
          </w:p>
        </w:tc>
        <w:tc>
          <w:tcPr>
            <w:tcW w:w="353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Повышение эффективности бюджетных расходов </w:t>
            </w:r>
            <w:proofErr w:type="gramStart"/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в  муниципальном</w:t>
            </w:r>
            <w:proofErr w:type="gramEnd"/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образовании на 2015-2024 годы</w:t>
            </w:r>
          </w:p>
        </w:tc>
      </w:tr>
      <w:tr w:rsidR="00727E64" w:rsidRPr="00727E64" w:rsidTr="004347C1">
        <w:trPr>
          <w:trHeight w:val="20"/>
        </w:trPr>
        <w:tc>
          <w:tcPr>
            <w:tcW w:w="14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Соисполнители подпрограммы    </w:t>
            </w:r>
          </w:p>
        </w:tc>
        <w:tc>
          <w:tcPr>
            <w:tcW w:w="353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Финансовое управление администрации МО «Братский район»</w:t>
            </w:r>
          </w:p>
        </w:tc>
      </w:tr>
      <w:tr w:rsidR="00727E64" w:rsidRPr="00727E64" w:rsidTr="004347C1">
        <w:trPr>
          <w:trHeight w:val="20"/>
        </w:trPr>
        <w:tc>
          <w:tcPr>
            <w:tcW w:w="146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Участники подпрограммы        </w:t>
            </w:r>
          </w:p>
        </w:tc>
        <w:tc>
          <w:tcPr>
            <w:tcW w:w="3534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 администрация Тарминского муниципального образования;</w:t>
            </w:r>
          </w:p>
        </w:tc>
      </w:tr>
      <w:tr w:rsidR="00727E64" w:rsidRPr="00727E64" w:rsidTr="004347C1">
        <w:trPr>
          <w:trHeight w:val="20"/>
        </w:trPr>
        <w:tc>
          <w:tcPr>
            <w:tcW w:w="146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7E64" w:rsidRPr="004347C1" w:rsidRDefault="00727E64" w:rsidP="00727E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4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- муниципальные учреждения, расположенные на </w:t>
            </w:r>
            <w:proofErr w:type="gramStart"/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территории  муниципального</w:t>
            </w:r>
            <w:proofErr w:type="gramEnd"/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образования</w:t>
            </w:r>
          </w:p>
        </w:tc>
      </w:tr>
      <w:tr w:rsidR="00727E64" w:rsidRPr="00727E64" w:rsidTr="004347C1">
        <w:trPr>
          <w:trHeight w:val="20"/>
        </w:trPr>
        <w:tc>
          <w:tcPr>
            <w:tcW w:w="14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Цель подпрограммы             </w:t>
            </w:r>
          </w:p>
        </w:tc>
        <w:tc>
          <w:tcPr>
            <w:tcW w:w="353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Повышение эффективности бюджетных расходов </w:t>
            </w:r>
            <w:proofErr w:type="gramStart"/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в  муниципальном</w:t>
            </w:r>
            <w:proofErr w:type="gramEnd"/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образовании</w:t>
            </w:r>
          </w:p>
        </w:tc>
      </w:tr>
      <w:tr w:rsidR="00727E64" w:rsidRPr="00727E64" w:rsidTr="004347C1">
        <w:trPr>
          <w:trHeight w:val="20"/>
        </w:trPr>
        <w:tc>
          <w:tcPr>
            <w:tcW w:w="14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Задачи подпрограммы           </w:t>
            </w:r>
          </w:p>
        </w:tc>
        <w:tc>
          <w:tcPr>
            <w:tcW w:w="3534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. Обеспечение сбалансированности и устойчивости местного бюджета.</w:t>
            </w:r>
          </w:p>
        </w:tc>
      </w:tr>
      <w:tr w:rsidR="00727E64" w:rsidRPr="00727E64" w:rsidTr="004347C1">
        <w:trPr>
          <w:trHeight w:val="20"/>
        </w:trPr>
        <w:tc>
          <w:tcPr>
            <w:tcW w:w="14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E64" w:rsidRPr="004347C1" w:rsidRDefault="00727E64" w:rsidP="00727E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4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2. Внедрение программно-целевых принципов организации составления и исполнения </w:t>
            </w:r>
            <w:proofErr w:type="gramStart"/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бюджета  Тарминского</w:t>
            </w:r>
            <w:proofErr w:type="gramEnd"/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муниципального образования.</w:t>
            </w:r>
          </w:p>
        </w:tc>
      </w:tr>
      <w:tr w:rsidR="00727E64" w:rsidRPr="00727E64" w:rsidTr="004347C1">
        <w:trPr>
          <w:trHeight w:val="20"/>
        </w:trPr>
        <w:tc>
          <w:tcPr>
            <w:tcW w:w="14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353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5-2024 годы</w:t>
            </w:r>
          </w:p>
        </w:tc>
      </w:tr>
      <w:tr w:rsidR="00727E64" w:rsidRPr="00727E64" w:rsidTr="004347C1">
        <w:trPr>
          <w:trHeight w:val="20"/>
        </w:trPr>
        <w:tc>
          <w:tcPr>
            <w:tcW w:w="14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Целевые показатели подпрограммы</w:t>
            </w:r>
          </w:p>
        </w:tc>
        <w:tc>
          <w:tcPr>
            <w:tcW w:w="3534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1. Размер дефицита </w:t>
            </w:r>
            <w:proofErr w:type="gramStart"/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бюджета  Тарминского</w:t>
            </w:r>
            <w:proofErr w:type="gramEnd"/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муниципального образования.</w:t>
            </w:r>
          </w:p>
        </w:tc>
      </w:tr>
      <w:tr w:rsidR="00727E64" w:rsidRPr="00727E64" w:rsidTr="004347C1">
        <w:trPr>
          <w:trHeight w:val="20"/>
        </w:trPr>
        <w:tc>
          <w:tcPr>
            <w:tcW w:w="14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E64" w:rsidRPr="004347C1" w:rsidRDefault="00727E64" w:rsidP="00727E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4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. Размер просроченной кредиторской задолженности по социально-значимым расходам.</w:t>
            </w:r>
          </w:p>
        </w:tc>
      </w:tr>
      <w:tr w:rsidR="00727E64" w:rsidRPr="00727E64" w:rsidTr="004347C1">
        <w:trPr>
          <w:trHeight w:val="20"/>
        </w:trPr>
        <w:tc>
          <w:tcPr>
            <w:tcW w:w="14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E64" w:rsidRPr="004347C1" w:rsidRDefault="00727E64" w:rsidP="00727E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4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. Размер просроченной дебиторской задолженности.</w:t>
            </w:r>
          </w:p>
        </w:tc>
      </w:tr>
      <w:tr w:rsidR="00727E64" w:rsidRPr="00727E64" w:rsidTr="004347C1">
        <w:trPr>
          <w:trHeight w:val="20"/>
        </w:trPr>
        <w:tc>
          <w:tcPr>
            <w:tcW w:w="14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E64" w:rsidRPr="004347C1" w:rsidRDefault="00727E64" w:rsidP="00727E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4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4. Доля расходов </w:t>
            </w:r>
            <w:proofErr w:type="gramStart"/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бюджета  Тарминского</w:t>
            </w:r>
            <w:proofErr w:type="gramEnd"/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муниципального образования, сформированных в рамках муниципальных программ.</w:t>
            </w:r>
          </w:p>
        </w:tc>
      </w:tr>
      <w:tr w:rsidR="00727E64" w:rsidRPr="00727E64" w:rsidTr="004347C1">
        <w:trPr>
          <w:trHeight w:val="20"/>
        </w:trPr>
        <w:tc>
          <w:tcPr>
            <w:tcW w:w="14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E64" w:rsidRPr="004347C1" w:rsidRDefault="00727E64" w:rsidP="00727E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5. Сроки составления проекта </w:t>
            </w:r>
            <w:proofErr w:type="gramStart"/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бюджета  Тарминского</w:t>
            </w:r>
            <w:proofErr w:type="gramEnd"/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муниципального образования, сроки представления бюджетной отчетности.</w:t>
            </w:r>
          </w:p>
        </w:tc>
      </w:tr>
      <w:tr w:rsidR="00727E64" w:rsidRPr="00727E64" w:rsidTr="004347C1">
        <w:trPr>
          <w:trHeight w:val="20"/>
        </w:trPr>
        <w:tc>
          <w:tcPr>
            <w:tcW w:w="146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Ресурсное обеспечение подпрограммы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7E64" w:rsidRPr="004347C1" w:rsidRDefault="00727E64" w:rsidP="00727E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Годы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7E64" w:rsidRPr="004347C1" w:rsidRDefault="00727E64" w:rsidP="00727E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Всего, тыс. руб.</w:t>
            </w:r>
          </w:p>
        </w:tc>
        <w:tc>
          <w:tcPr>
            <w:tcW w:w="246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E64" w:rsidRPr="004347C1" w:rsidRDefault="00727E64" w:rsidP="00727E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727E64" w:rsidRPr="00727E64" w:rsidTr="004347C1">
        <w:trPr>
          <w:trHeight w:val="20"/>
        </w:trPr>
        <w:tc>
          <w:tcPr>
            <w:tcW w:w="146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7E64" w:rsidRPr="004347C1" w:rsidRDefault="00727E64" w:rsidP="00727E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E64" w:rsidRPr="004347C1" w:rsidRDefault="00727E64" w:rsidP="00727E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E64" w:rsidRPr="004347C1" w:rsidRDefault="00727E64" w:rsidP="00727E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7E64" w:rsidRPr="004347C1" w:rsidRDefault="00727E64" w:rsidP="00727E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7E64" w:rsidRPr="004347C1" w:rsidRDefault="00727E64" w:rsidP="00727E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7E64" w:rsidRPr="004347C1" w:rsidRDefault="00727E64" w:rsidP="00727E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7E64" w:rsidRPr="004347C1" w:rsidRDefault="00727E64" w:rsidP="00727E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другие</w:t>
            </w:r>
          </w:p>
        </w:tc>
      </w:tr>
      <w:tr w:rsidR="00727E64" w:rsidRPr="00727E64" w:rsidTr="004347C1">
        <w:trPr>
          <w:trHeight w:val="20"/>
        </w:trPr>
        <w:tc>
          <w:tcPr>
            <w:tcW w:w="146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7E64" w:rsidRPr="004347C1" w:rsidRDefault="00727E64" w:rsidP="00727E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5г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27E64" w:rsidRPr="00727E64" w:rsidTr="004347C1">
        <w:trPr>
          <w:trHeight w:val="20"/>
        </w:trPr>
        <w:tc>
          <w:tcPr>
            <w:tcW w:w="146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7E64" w:rsidRPr="004347C1" w:rsidRDefault="00727E64" w:rsidP="00727E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6г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27E64" w:rsidRPr="00727E64" w:rsidTr="004347C1">
        <w:trPr>
          <w:trHeight w:val="20"/>
        </w:trPr>
        <w:tc>
          <w:tcPr>
            <w:tcW w:w="146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7E64" w:rsidRPr="004347C1" w:rsidRDefault="00727E64" w:rsidP="00727E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7г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4,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4,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27E64" w:rsidRPr="00727E64" w:rsidTr="004347C1">
        <w:trPr>
          <w:trHeight w:val="20"/>
        </w:trPr>
        <w:tc>
          <w:tcPr>
            <w:tcW w:w="146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7E64" w:rsidRPr="004347C1" w:rsidRDefault="00727E64" w:rsidP="00727E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27E64" w:rsidRPr="00727E64" w:rsidTr="004347C1">
        <w:trPr>
          <w:trHeight w:val="20"/>
        </w:trPr>
        <w:tc>
          <w:tcPr>
            <w:tcW w:w="146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7E64" w:rsidRPr="004347C1" w:rsidRDefault="00727E64" w:rsidP="00727E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27E64" w:rsidRPr="00727E64" w:rsidTr="004347C1">
        <w:trPr>
          <w:trHeight w:val="20"/>
        </w:trPr>
        <w:tc>
          <w:tcPr>
            <w:tcW w:w="1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27E64" w:rsidRPr="00727E64" w:rsidTr="004347C1">
        <w:trPr>
          <w:trHeight w:val="20"/>
        </w:trPr>
        <w:tc>
          <w:tcPr>
            <w:tcW w:w="1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27E64" w:rsidRPr="00727E64" w:rsidTr="004347C1">
        <w:trPr>
          <w:trHeight w:val="20"/>
        </w:trPr>
        <w:tc>
          <w:tcPr>
            <w:tcW w:w="1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2г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27E64" w:rsidRPr="00727E64" w:rsidTr="004347C1">
        <w:trPr>
          <w:trHeight w:val="20"/>
        </w:trPr>
        <w:tc>
          <w:tcPr>
            <w:tcW w:w="1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3г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27E64" w:rsidRPr="00727E64" w:rsidTr="004347C1">
        <w:trPr>
          <w:trHeight w:val="20"/>
        </w:trPr>
        <w:tc>
          <w:tcPr>
            <w:tcW w:w="14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4г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E64" w:rsidRPr="004347C1" w:rsidRDefault="00727E64" w:rsidP="00727E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27E64" w:rsidRPr="00727E64" w:rsidTr="004347C1">
        <w:trPr>
          <w:trHeight w:val="20"/>
        </w:trPr>
        <w:tc>
          <w:tcPr>
            <w:tcW w:w="14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Ожидаемые  конечные</w:t>
            </w:r>
            <w:proofErr w:type="gramEnd"/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 результаты  реализации подпрограммы</w:t>
            </w:r>
          </w:p>
        </w:tc>
        <w:tc>
          <w:tcPr>
            <w:tcW w:w="3534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1. Размер дефицита </w:t>
            </w:r>
            <w:proofErr w:type="gramStart"/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бюджета  в</w:t>
            </w:r>
            <w:proofErr w:type="gramEnd"/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Тарминском муниципальном образовании - не более 3,75%.</w:t>
            </w:r>
          </w:p>
        </w:tc>
      </w:tr>
      <w:tr w:rsidR="00727E64" w:rsidRPr="00727E64" w:rsidTr="004347C1">
        <w:trPr>
          <w:trHeight w:val="20"/>
        </w:trPr>
        <w:tc>
          <w:tcPr>
            <w:tcW w:w="14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E64" w:rsidRPr="004347C1" w:rsidRDefault="00727E64" w:rsidP="00727E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4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. Снижение объема просроченной кредиторской задолженности бюджета Тарминского муниципального образования по социально-значимым расходам.</w:t>
            </w:r>
          </w:p>
        </w:tc>
      </w:tr>
      <w:tr w:rsidR="00727E64" w:rsidRPr="00727E64" w:rsidTr="004347C1">
        <w:trPr>
          <w:trHeight w:val="20"/>
        </w:trPr>
        <w:tc>
          <w:tcPr>
            <w:tcW w:w="14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E64" w:rsidRPr="004347C1" w:rsidRDefault="00727E64" w:rsidP="00727E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4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3. Снижение объема просроченной дебиторской задолженности </w:t>
            </w:r>
            <w:proofErr w:type="gramStart"/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бюджета  Тарминского</w:t>
            </w:r>
            <w:proofErr w:type="gramEnd"/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муниципального образования.</w:t>
            </w:r>
          </w:p>
        </w:tc>
      </w:tr>
      <w:tr w:rsidR="00727E64" w:rsidRPr="00727E64" w:rsidTr="004347C1">
        <w:trPr>
          <w:trHeight w:val="20"/>
        </w:trPr>
        <w:tc>
          <w:tcPr>
            <w:tcW w:w="14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E64" w:rsidRPr="004347C1" w:rsidRDefault="00727E64" w:rsidP="00727E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4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4. Увеличение доли расходов бюджета   Тарминского муниципального образования, сформированных в рамках муниципальных программ.</w:t>
            </w:r>
          </w:p>
        </w:tc>
      </w:tr>
      <w:tr w:rsidR="00727E64" w:rsidRPr="00727E64" w:rsidTr="004347C1">
        <w:trPr>
          <w:trHeight w:val="20"/>
        </w:trPr>
        <w:tc>
          <w:tcPr>
            <w:tcW w:w="14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E64" w:rsidRPr="004347C1" w:rsidRDefault="00727E64" w:rsidP="00727E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27E64" w:rsidRPr="004347C1" w:rsidRDefault="00727E64" w:rsidP="00727E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5. Своевременное составление проекта </w:t>
            </w:r>
            <w:proofErr w:type="gramStart"/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бюджета  Тарминского</w:t>
            </w:r>
            <w:proofErr w:type="gramEnd"/>
            <w:r w:rsidRPr="004347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муниципального образования, соблюдение сроков представления бюджетной отчетности.</w:t>
            </w:r>
          </w:p>
        </w:tc>
      </w:tr>
    </w:tbl>
    <w:p w:rsidR="00902753" w:rsidRDefault="00902753" w:rsidP="00D71525">
      <w:pPr>
        <w:rPr>
          <w:rFonts w:ascii="Arial" w:hAnsi="Arial" w:cs="Arial"/>
          <w:sz w:val="12"/>
          <w:szCs w:val="12"/>
        </w:rPr>
      </w:pPr>
    </w:p>
    <w:tbl>
      <w:tblPr>
        <w:tblW w:w="9960" w:type="dxa"/>
        <w:tblLook w:val="04A0" w:firstRow="1" w:lastRow="0" w:firstColumn="1" w:lastColumn="0" w:noHBand="0" w:noVBand="1"/>
      </w:tblPr>
      <w:tblGrid>
        <w:gridCol w:w="9960"/>
      </w:tblGrid>
      <w:tr w:rsidR="0094142B" w:rsidRPr="0094142B" w:rsidTr="0094142B">
        <w:trPr>
          <w:trHeight w:val="310"/>
        </w:trPr>
        <w:tc>
          <w:tcPr>
            <w:tcW w:w="9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42B" w:rsidRDefault="0094142B" w:rsidP="0094142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дел 1. ЦЕЛЬ И </w:t>
            </w:r>
            <w:proofErr w:type="gramStart"/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И,  ЦЕЛЕВЫЕ</w:t>
            </w:r>
            <w:proofErr w:type="gramEnd"/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КАЗАТЕЛИ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ОКИ РЕАЛИЗАЦИИ ПОДПРОГРАММЫ</w:t>
            </w:r>
          </w:p>
          <w:p w:rsidR="0094142B" w:rsidRDefault="0094142B" w:rsidP="0094142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4142B" w:rsidRDefault="0094142B" w:rsidP="0094142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ью подпрограммы является повышение эффективности бюджетных расходов </w:t>
            </w:r>
            <w:proofErr w:type="gramStart"/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 Тарминс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м образовании. </w:t>
            </w:r>
          </w:p>
          <w:p w:rsidR="0094142B" w:rsidRDefault="0094142B" w:rsidP="0094142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ижение указанной цели обеспечивае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я выполнением следующих задач:</w:t>
            </w:r>
          </w:p>
          <w:p w:rsidR="0094142B" w:rsidRDefault="0094142B" w:rsidP="0094142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 обеспечение сбалансированности 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тойчивости местного бюджета;</w:t>
            </w:r>
          </w:p>
          <w:p w:rsidR="0094142B" w:rsidRDefault="0094142B" w:rsidP="0094142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) внедрение программно-целевых принципов организации составления и исполнения </w:t>
            </w:r>
            <w:proofErr w:type="gramStart"/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а  Тарминск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бразования.</w:t>
            </w:r>
          </w:p>
          <w:p w:rsidR="0094142B" w:rsidRDefault="0094142B" w:rsidP="0094142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ми пок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телями подпрограммы являются:</w:t>
            </w:r>
          </w:p>
          <w:p w:rsidR="0094142B" w:rsidRDefault="0094142B" w:rsidP="0094142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) размер дефицита </w:t>
            </w:r>
            <w:proofErr w:type="gramStart"/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а  Тарминск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бразования;</w:t>
            </w:r>
          </w:p>
          <w:p w:rsidR="0094142B" w:rsidRDefault="0094142B" w:rsidP="0094142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) размер просроченной кредиторской задолженности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социально-значимым расходам;</w:t>
            </w:r>
          </w:p>
          <w:p w:rsidR="0094142B" w:rsidRDefault="0094142B" w:rsidP="0094142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) размер просроч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ой дебиторской задолженности;</w:t>
            </w:r>
          </w:p>
          <w:p w:rsidR="0094142B" w:rsidRDefault="0094142B" w:rsidP="0094142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) доля расходов </w:t>
            </w:r>
            <w:proofErr w:type="gramStart"/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а  Тарминского</w:t>
            </w:r>
            <w:proofErr w:type="gramEnd"/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бразования, сформированных в рамках му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ципальных программ;</w:t>
            </w:r>
          </w:p>
          <w:p w:rsidR="0094142B" w:rsidRDefault="0094142B" w:rsidP="0094142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) ср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и составления проекта бюджета </w:t>
            </w:r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рминского муниципального образования, сроки предс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ления бюджетной отчетности.</w:t>
            </w:r>
          </w:p>
          <w:p w:rsidR="0094142B" w:rsidRDefault="0094142B" w:rsidP="0094142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 составе и значениях целевых показателей представлены в прилож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и 1 к настоящей подпрограмме.</w:t>
            </w:r>
          </w:p>
          <w:p w:rsidR="0094142B" w:rsidRDefault="0094142B" w:rsidP="0094142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ок </w:t>
            </w:r>
            <w:proofErr w:type="gramStart"/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и  подпрограммы</w:t>
            </w:r>
            <w:proofErr w:type="gramEnd"/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 2015-2024 годы.</w:t>
            </w:r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аздел 2. ПРАВО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Е РЕГУЛИРОВАНИЕ ПОДПРОГРАММЫ</w:t>
            </w:r>
          </w:p>
          <w:p w:rsidR="0094142B" w:rsidRDefault="0094142B" w:rsidP="0094142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4142B" w:rsidRDefault="0094142B" w:rsidP="0094142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ы регулирования определены следующи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нормативно-правовыми актами:</w:t>
            </w:r>
          </w:p>
          <w:p w:rsidR="0094142B" w:rsidRDefault="0094142B" w:rsidP="0094142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Бюджет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й кодекс Российской Федерации.</w:t>
            </w:r>
          </w:p>
          <w:p w:rsidR="0094142B" w:rsidRDefault="0094142B" w:rsidP="0094142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Федеральный закон от 06.10.2003 года №131-ФЗ «Об общих принципах организации местного самоупр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ения в Российской Федерации».</w:t>
            </w:r>
          </w:p>
          <w:p w:rsidR="0094142B" w:rsidRDefault="0094142B" w:rsidP="0094142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Закон Иркутской области от 22.10.2013 года №74-ОЗ «О межбюджетных трансфертах и нормативах отчисл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 доходов в местные бюджеты».</w:t>
            </w:r>
          </w:p>
          <w:p w:rsidR="0094142B" w:rsidRDefault="0094142B" w:rsidP="0094142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. Положение о бюджетном процессе </w:t>
            </w:r>
            <w:proofErr w:type="gramStart"/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 Тарминском</w:t>
            </w:r>
            <w:proofErr w:type="gramEnd"/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м образовании, утвержденное решением Думы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рминского сельского поселения</w:t>
            </w:r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.12.2019</w:t>
            </w:r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.</w:t>
            </w:r>
          </w:p>
          <w:p w:rsidR="0094142B" w:rsidRDefault="0094142B" w:rsidP="0094142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4142B" w:rsidRDefault="0094142B" w:rsidP="0094142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дел 3. РЕСУРСНОЕ ОБЕСПЕЧЕНИЕ И С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ЕМА МЕРОПРИЯТИЙ ПОДПРОГРАММЫ</w:t>
            </w:r>
          </w:p>
          <w:p w:rsidR="0094142B" w:rsidRDefault="0094142B" w:rsidP="0094142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4142B" w:rsidRDefault="0094142B" w:rsidP="0094142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урсное обеспечение и система мероприятий подпрограммы представлены в прилож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и 2 к настоящей подпрограмме.</w:t>
            </w:r>
          </w:p>
          <w:p w:rsidR="0094142B" w:rsidRDefault="0094142B" w:rsidP="0094142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ы финансирования подпрограммы ежегодно уточняются при формировании </w:t>
            </w:r>
            <w:proofErr w:type="gramStart"/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а  Тарминского</w:t>
            </w:r>
            <w:proofErr w:type="gramEnd"/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на очередной финанс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и на плановый период.</w:t>
            </w:r>
          </w:p>
          <w:p w:rsidR="0094142B" w:rsidRDefault="0094142B" w:rsidP="0094142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4142B" w:rsidRDefault="0094142B" w:rsidP="0094142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дел 4. ОЖИДАЕМЫЕ РЕЗУЛЬТАТЫ РЕАЛИЗАЦИИ ПОДПРОГ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ММЫ</w:t>
            </w:r>
          </w:p>
          <w:p w:rsidR="0094142B" w:rsidRDefault="0094142B" w:rsidP="0094142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4142B" w:rsidRDefault="0094142B" w:rsidP="0094142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одпрограммы п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зволит к 2024 году обеспечить</w:t>
            </w:r>
          </w:p>
          <w:p w:rsidR="0094142B" w:rsidRDefault="0094142B" w:rsidP="0094142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 Размер дефицита бюджета </w:t>
            </w:r>
            <w:proofErr w:type="gramStart"/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рминского  муниципального</w:t>
            </w:r>
            <w:proofErr w:type="gramEnd"/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-  не более 3,75% утвержденного общего годового объема доходов бюджета  Тарминского </w:t>
            </w:r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ого образования без учета утвержденного объема безвозмездных поступлений (с учетом положений статьи 92.1 Бюджетного кодекса Российской Федерации).</w:t>
            </w:r>
          </w:p>
          <w:p w:rsidR="0094142B" w:rsidRDefault="0094142B" w:rsidP="0094142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 Снижение объема просроченной кредиторской задолженности </w:t>
            </w:r>
            <w:proofErr w:type="gramStart"/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а  Тарминского</w:t>
            </w:r>
            <w:proofErr w:type="gramEnd"/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социально-значимым расходам.</w:t>
            </w:r>
          </w:p>
          <w:p w:rsidR="0094142B" w:rsidRDefault="0094142B" w:rsidP="0094142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. Снижение объема просроченной дебиторской задолженности </w:t>
            </w:r>
            <w:proofErr w:type="gramStart"/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а  Тарминск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бразования.</w:t>
            </w:r>
          </w:p>
          <w:p w:rsidR="0094142B" w:rsidRDefault="0094142B" w:rsidP="0094142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. Увеличение доли расходов </w:t>
            </w:r>
            <w:proofErr w:type="gramStart"/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а  Тарминского</w:t>
            </w:r>
            <w:proofErr w:type="gramEnd"/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бразования,  сформированных в рамках муниципальных программ, до уровня не менее 85%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2024 году.</w:t>
            </w:r>
          </w:p>
          <w:p w:rsidR="0094142B" w:rsidRPr="0094142B" w:rsidRDefault="0094142B" w:rsidP="0094142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 Своевременное составление проекта бюджета Тарминского муниципального образования, соблюдение сроков представления бюджетной отчетности.</w:t>
            </w:r>
          </w:p>
        </w:tc>
      </w:tr>
      <w:tr w:rsidR="0094142B" w:rsidRPr="0094142B" w:rsidTr="0094142B">
        <w:trPr>
          <w:trHeight w:val="45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142B" w:rsidRPr="0094142B" w:rsidTr="0094142B">
        <w:trPr>
          <w:trHeight w:val="45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142B" w:rsidRPr="0094142B" w:rsidTr="0094142B">
        <w:trPr>
          <w:trHeight w:val="45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142B" w:rsidRPr="0094142B" w:rsidTr="0094142B">
        <w:trPr>
          <w:trHeight w:val="45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142B" w:rsidRPr="0094142B" w:rsidTr="0094142B">
        <w:trPr>
          <w:trHeight w:val="45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142B" w:rsidRPr="0094142B" w:rsidTr="0094142B">
        <w:trPr>
          <w:trHeight w:val="45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142B" w:rsidRPr="0094142B" w:rsidTr="0094142B">
        <w:trPr>
          <w:trHeight w:val="45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142B" w:rsidRPr="0094142B" w:rsidTr="0094142B">
        <w:trPr>
          <w:trHeight w:val="45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142B" w:rsidRPr="0094142B" w:rsidTr="0094142B">
        <w:trPr>
          <w:trHeight w:val="45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142B" w:rsidRPr="0094142B" w:rsidTr="0094142B">
        <w:trPr>
          <w:trHeight w:val="45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142B" w:rsidRPr="0094142B" w:rsidTr="0094142B">
        <w:trPr>
          <w:trHeight w:val="45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142B" w:rsidRPr="0094142B" w:rsidTr="0094142B">
        <w:trPr>
          <w:trHeight w:val="45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142B" w:rsidRPr="0094142B" w:rsidTr="0094142B">
        <w:trPr>
          <w:trHeight w:val="45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142B" w:rsidRPr="0094142B" w:rsidTr="0094142B">
        <w:trPr>
          <w:trHeight w:val="45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142B" w:rsidRPr="0094142B" w:rsidTr="0094142B">
        <w:trPr>
          <w:trHeight w:val="45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142B" w:rsidRPr="0094142B" w:rsidTr="0094142B">
        <w:trPr>
          <w:trHeight w:val="45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142B" w:rsidRPr="0094142B" w:rsidTr="0094142B">
        <w:trPr>
          <w:trHeight w:val="45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142B" w:rsidRPr="0094142B" w:rsidTr="0094142B">
        <w:trPr>
          <w:trHeight w:val="45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142B" w:rsidRPr="0094142B" w:rsidTr="0094142B">
        <w:trPr>
          <w:trHeight w:val="45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142B" w:rsidRPr="0094142B" w:rsidTr="0094142B">
        <w:trPr>
          <w:trHeight w:val="45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142B" w:rsidRPr="0094142B" w:rsidTr="0094142B">
        <w:trPr>
          <w:trHeight w:val="45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142B" w:rsidRPr="0094142B" w:rsidTr="0094142B">
        <w:trPr>
          <w:trHeight w:val="45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142B" w:rsidRPr="0094142B" w:rsidTr="0094142B">
        <w:trPr>
          <w:trHeight w:val="45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142B" w:rsidRPr="0094142B" w:rsidTr="0094142B">
        <w:trPr>
          <w:trHeight w:val="45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142B" w:rsidRPr="0094142B" w:rsidTr="0094142B">
        <w:trPr>
          <w:trHeight w:val="45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142B" w:rsidRPr="0094142B" w:rsidTr="0094142B">
        <w:trPr>
          <w:trHeight w:val="45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142B" w:rsidRPr="0094142B" w:rsidTr="0094142B">
        <w:trPr>
          <w:trHeight w:val="45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142B" w:rsidRPr="0094142B" w:rsidTr="0094142B">
        <w:trPr>
          <w:trHeight w:val="45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142B" w:rsidRPr="0094142B" w:rsidTr="0094142B">
        <w:trPr>
          <w:trHeight w:val="45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142B" w:rsidRPr="0094142B" w:rsidTr="0094142B">
        <w:trPr>
          <w:trHeight w:val="45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142B" w:rsidRPr="0094142B" w:rsidTr="0094142B">
        <w:trPr>
          <w:trHeight w:val="45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142B" w:rsidRPr="0094142B" w:rsidTr="0094142B">
        <w:trPr>
          <w:trHeight w:val="45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142B" w:rsidRPr="0094142B" w:rsidTr="0094142B">
        <w:trPr>
          <w:trHeight w:val="45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142B" w:rsidRPr="0094142B" w:rsidTr="0094142B">
        <w:trPr>
          <w:trHeight w:val="45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142B" w:rsidRPr="0094142B" w:rsidTr="0094142B">
        <w:trPr>
          <w:trHeight w:val="45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142B" w:rsidRPr="0094142B" w:rsidTr="0094142B">
        <w:trPr>
          <w:trHeight w:val="45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142B" w:rsidRPr="0094142B" w:rsidTr="0094142B">
        <w:trPr>
          <w:trHeight w:val="45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142B" w:rsidRPr="0094142B" w:rsidTr="0094142B">
        <w:trPr>
          <w:trHeight w:val="45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142B" w:rsidRPr="0094142B" w:rsidTr="0094142B">
        <w:trPr>
          <w:trHeight w:val="45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4142B" w:rsidRPr="0094142B" w:rsidTr="0094142B">
        <w:trPr>
          <w:trHeight w:val="45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94142B" w:rsidRDefault="0094142B" w:rsidP="00D71525">
      <w:pPr>
        <w:rPr>
          <w:rFonts w:ascii="Arial" w:hAnsi="Arial" w:cs="Arial"/>
          <w:sz w:val="12"/>
          <w:szCs w:val="12"/>
        </w:rPr>
      </w:pPr>
    </w:p>
    <w:p w:rsidR="0094142B" w:rsidRDefault="0094142B" w:rsidP="00D71525">
      <w:pPr>
        <w:rPr>
          <w:rFonts w:ascii="Arial" w:hAnsi="Arial" w:cs="Arial"/>
          <w:sz w:val="12"/>
          <w:szCs w:val="12"/>
        </w:rPr>
      </w:pPr>
    </w:p>
    <w:p w:rsidR="0094142B" w:rsidRDefault="0094142B" w:rsidP="00D71525">
      <w:pPr>
        <w:rPr>
          <w:rFonts w:ascii="Arial" w:hAnsi="Arial" w:cs="Arial"/>
          <w:sz w:val="12"/>
          <w:szCs w:val="12"/>
        </w:rPr>
      </w:pPr>
    </w:p>
    <w:p w:rsidR="0094142B" w:rsidRDefault="0094142B" w:rsidP="00D71525">
      <w:pPr>
        <w:rPr>
          <w:rFonts w:ascii="Arial" w:hAnsi="Arial" w:cs="Arial"/>
          <w:sz w:val="12"/>
          <w:szCs w:val="12"/>
        </w:rPr>
      </w:pPr>
    </w:p>
    <w:p w:rsidR="0094142B" w:rsidRDefault="0094142B" w:rsidP="00D71525">
      <w:pPr>
        <w:rPr>
          <w:rFonts w:ascii="Arial" w:hAnsi="Arial" w:cs="Arial"/>
          <w:sz w:val="12"/>
          <w:szCs w:val="12"/>
        </w:rPr>
      </w:pPr>
    </w:p>
    <w:p w:rsidR="0094142B" w:rsidRDefault="0094142B" w:rsidP="00D71525">
      <w:pPr>
        <w:rPr>
          <w:rFonts w:ascii="Arial" w:hAnsi="Arial" w:cs="Arial"/>
          <w:sz w:val="12"/>
          <w:szCs w:val="12"/>
        </w:rPr>
      </w:pPr>
    </w:p>
    <w:p w:rsidR="0094142B" w:rsidRDefault="0094142B" w:rsidP="00D71525">
      <w:pPr>
        <w:rPr>
          <w:rFonts w:ascii="Arial" w:hAnsi="Arial" w:cs="Arial"/>
          <w:sz w:val="12"/>
          <w:szCs w:val="12"/>
        </w:rPr>
      </w:pPr>
    </w:p>
    <w:p w:rsidR="0094142B" w:rsidRDefault="0094142B" w:rsidP="00D71525">
      <w:pPr>
        <w:rPr>
          <w:rFonts w:ascii="Arial" w:hAnsi="Arial" w:cs="Arial"/>
          <w:sz w:val="12"/>
          <w:szCs w:val="12"/>
        </w:rPr>
      </w:pPr>
    </w:p>
    <w:p w:rsidR="0094142B" w:rsidRDefault="0094142B" w:rsidP="00D71525">
      <w:pPr>
        <w:rPr>
          <w:rFonts w:ascii="Arial" w:hAnsi="Arial" w:cs="Arial"/>
          <w:sz w:val="12"/>
          <w:szCs w:val="12"/>
        </w:rPr>
      </w:pPr>
    </w:p>
    <w:p w:rsidR="0094142B" w:rsidRDefault="0094142B" w:rsidP="00D71525">
      <w:pPr>
        <w:rPr>
          <w:rFonts w:ascii="Arial" w:hAnsi="Arial" w:cs="Arial"/>
          <w:sz w:val="12"/>
          <w:szCs w:val="12"/>
        </w:rPr>
      </w:pPr>
    </w:p>
    <w:p w:rsidR="0094142B" w:rsidRDefault="0094142B" w:rsidP="00D71525">
      <w:pPr>
        <w:rPr>
          <w:rFonts w:ascii="Arial" w:hAnsi="Arial" w:cs="Arial"/>
          <w:sz w:val="12"/>
          <w:szCs w:val="12"/>
        </w:rPr>
      </w:pPr>
    </w:p>
    <w:p w:rsidR="0094142B" w:rsidRDefault="0094142B" w:rsidP="00D71525">
      <w:pPr>
        <w:rPr>
          <w:rFonts w:ascii="Arial" w:hAnsi="Arial" w:cs="Arial"/>
          <w:sz w:val="12"/>
          <w:szCs w:val="12"/>
        </w:rPr>
      </w:pPr>
    </w:p>
    <w:p w:rsidR="0094142B" w:rsidRDefault="0094142B" w:rsidP="00D71525">
      <w:pPr>
        <w:rPr>
          <w:rFonts w:ascii="Arial" w:hAnsi="Arial" w:cs="Arial"/>
          <w:sz w:val="12"/>
          <w:szCs w:val="12"/>
        </w:rPr>
      </w:pPr>
    </w:p>
    <w:p w:rsidR="0094142B" w:rsidRDefault="0094142B" w:rsidP="00D71525">
      <w:pPr>
        <w:rPr>
          <w:rFonts w:ascii="Arial" w:hAnsi="Arial" w:cs="Arial"/>
          <w:sz w:val="12"/>
          <w:szCs w:val="12"/>
        </w:rPr>
      </w:pPr>
    </w:p>
    <w:p w:rsidR="0094142B" w:rsidRDefault="0094142B" w:rsidP="00D71525">
      <w:pPr>
        <w:rPr>
          <w:rFonts w:ascii="Arial" w:hAnsi="Arial" w:cs="Arial"/>
          <w:sz w:val="12"/>
          <w:szCs w:val="12"/>
        </w:rPr>
      </w:pPr>
    </w:p>
    <w:p w:rsidR="0094142B" w:rsidRDefault="0094142B" w:rsidP="00D71525">
      <w:pPr>
        <w:rPr>
          <w:rFonts w:ascii="Arial" w:hAnsi="Arial" w:cs="Arial"/>
          <w:sz w:val="12"/>
          <w:szCs w:val="12"/>
        </w:rPr>
      </w:pPr>
    </w:p>
    <w:p w:rsidR="0094142B" w:rsidRDefault="0094142B" w:rsidP="00D71525">
      <w:pPr>
        <w:rPr>
          <w:rFonts w:ascii="Arial" w:hAnsi="Arial" w:cs="Arial"/>
          <w:sz w:val="12"/>
          <w:szCs w:val="12"/>
        </w:rPr>
      </w:pPr>
    </w:p>
    <w:p w:rsidR="0094142B" w:rsidRDefault="0094142B" w:rsidP="00D71525">
      <w:pPr>
        <w:rPr>
          <w:rFonts w:ascii="Arial" w:hAnsi="Arial" w:cs="Arial"/>
          <w:sz w:val="12"/>
          <w:szCs w:val="12"/>
        </w:rPr>
      </w:pPr>
    </w:p>
    <w:p w:rsidR="0094142B" w:rsidRDefault="0094142B" w:rsidP="00D71525">
      <w:pPr>
        <w:rPr>
          <w:rFonts w:ascii="Arial" w:hAnsi="Arial" w:cs="Arial"/>
          <w:sz w:val="12"/>
          <w:szCs w:val="12"/>
        </w:rPr>
      </w:pPr>
    </w:p>
    <w:p w:rsidR="0094142B" w:rsidRDefault="0094142B" w:rsidP="00D71525">
      <w:pPr>
        <w:rPr>
          <w:rFonts w:ascii="Arial" w:hAnsi="Arial" w:cs="Arial"/>
          <w:sz w:val="12"/>
          <w:szCs w:val="12"/>
        </w:rPr>
      </w:pPr>
    </w:p>
    <w:p w:rsidR="0094142B" w:rsidRDefault="0094142B" w:rsidP="00D71525">
      <w:pPr>
        <w:rPr>
          <w:rFonts w:ascii="Arial" w:hAnsi="Arial" w:cs="Arial"/>
          <w:sz w:val="12"/>
          <w:szCs w:val="12"/>
        </w:rPr>
      </w:pPr>
    </w:p>
    <w:p w:rsidR="0094142B" w:rsidRDefault="0094142B" w:rsidP="00D71525">
      <w:pPr>
        <w:rPr>
          <w:rFonts w:ascii="Arial" w:hAnsi="Arial" w:cs="Arial"/>
          <w:sz w:val="12"/>
          <w:szCs w:val="12"/>
        </w:rPr>
      </w:pPr>
    </w:p>
    <w:p w:rsidR="0094142B" w:rsidRDefault="0094142B" w:rsidP="00D71525">
      <w:pPr>
        <w:rPr>
          <w:rFonts w:ascii="Arial" w:hAnsi="Arial" w:cs="Arial"/>
          <w:sz w:val="12"/>
          <w:szCs w:val="12"/>
        </w:rPr>
      </w:pPr>
    </w:p>
    <w:p w:rsidR="0094142B" w:rsidRDefault="0094142B" w:rsidP="00D71525">
      <w:pPr>
        <w:rPr>
          <w:rFonts w:ascii="Arial" w:hAnsi="Arial" w:cs="Arial"/>
          <w:sz w:val="12"/>
          <w:szCs w:val="12"/>
        </w:rPr>
      </w:pPr>
    </w:p>
    <w:p w:rsidR="0094142B" w:rsidRDefault="0094142B" w:rsidP="00D71525">
      <w:pPr>
        <w:rPr>
          <w:rFonts w:ascii="Arial" w:hAnsi="Arial" w:cs="Arial"/>
          <w:sz w:val="12"/>
          <w:szCs w:val="12"/>
        </w:rPr>
      </w:pPr>
    </w:p>
    <w:p w:rsidR="0094142B" w:rsidRDefault="0094142B" w:rsidP="00D71525">
      <w:pPr>
        <w:rPr>
          <w:rFonts w:ascii="Arial" w:hAnsi="Arial" w:cs="Arial"/>
          <w:sz w:val="12"/>
          <w:szCs w:val="12"/>
        </w:rPr>
      </w:pPr>
    </w:p>
    <w:p w:rsidR="0094142B" w:rsidRDefault="0094142B" w:rsidP="00D71525">
      <w:pPr>
        <w:rPr>
          <w:rFonts w:ascii="Arial" w:hAnsi="Arial" w:cs="Arial"/>
          <w:sz w:val="12"/>
          <w:szCs w:val="12"/>
        </w:rPr>
      </w:pPr>
    </w:p>
    <w:p w:rsidR="0094142B" w:rsidRDefault="0094142B" w:rsidP="00D71525">
      <w:pPr>
        <w:rPr>
          <w:rFonts w:ascii="Arial" w:hAnsi="Arial" w:cs="Arial"/>
          <w:sz w:val="12"/>
          <w:szCs w:val="12"/>
        </w:rPr>
      </w:pPr>
    </w:p>
    <w:p w:rsidR="0094142B" w:rsidRDefault="0094142B" w:rsidP="00D71525">
      <w:pPr>
        <w:rPr>
          <w:rFonts w:ascii="Arial" w:hAnsi="Arial" w:cs="Arial"/>
          <w:sz w:val="12"/>
          <w:szCs w:val="12"/>
        </w:rPr>
      </w:pPr>
    </w:p>
    <w:p w:rsidR="0094142B" w:rsidRDefault="0094142B" w:rsidP="00D71525">
      <w:pPr>
        <w:rPr>
          <w:rFonts w:ascii="Arial" w:hAnsi="Arial" w:cs="Arial"/>
          <w:sz w:val="12"/>
          <w:szCs w:val="12"/>
        </w:rPr>
      </w:pPr>
    </w:p>
    <w:p w:rsidR="0094142B" w:rsidRDefault="0094142B" w:rsidP="00D71525">
      <w:pPr>
        <w:rPr>
          <w:rFonts w:ascii="Arial" w:hAnsi="Arial" w:cs="Arial"/>
          <w:sz w:val="12"/>
          <w:szCs w:val="12"/>
        </w:rPr>
      </w:pPr>
    </w:p>
    <w:p w:rsidR="0094142B" w:rsidRDefault="0094142B" w:rsidP="00D71525">
      <w:pPr>
        <w:rPr>
          <w:rFonts w:ascii="Arial" w:hAnsi="Arial" w:cs="Arial"/>
          <w:sz w:val="24"/>
          <w:szCs w:val="24"/>
        </w:rPr>
        <w:sectPr w:rsidR="0094142B" w:rsidSect="009027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6"/>
        <w:gridCol w:w="2542"/>
        <w:gridCol w:w="981"/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</w:tblGrid>
      <w:tr w:rsidR="0094142B" w:rsidRPr="0094142B" w:rsidTr="0094142B">
        <w:trPr>
          <w:trHeight w:val="30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  <w:r w:rsidRPr="00941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 подпрограмме «Повышение эффективности бюджетных расходов </w:t>
            </w:r>
            <w:proofErr w:type="gramStart"/>
            <w:r w:rsidRPr="00941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 муниципальном</w:t>
            </w:r>
            <w:proofErr w:type="gramEnd"/>
            <w:r w:rsidRPr="00941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и» на 2015-2024 годы</w:t>
            </w:r>
            <w:r w:rsidRPr="00941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униципальной программы </w:t>
            </w:r>
            <w:r w:rsidRPr="00941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Муниципальные финансы муниципального образования» на 2015-2024 годы</w:t>
            </w:r>
          </w:p>
        </w:tc>
      </w:tr>
      <w:tr w:rsidR="0094142B" w:rsidRPr="0094142B" w:rsidTr="0094142B">
        <w:trPr>
          <w:trHeight w:val="24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142B" w:rsidRPr="0094142B" w:rsidTr="0094142B">
        <w:trPr>
          <w:trHeight w:val="30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142B" w:rsidRPr="0094142B" w:rsidTr="0094142B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142B" w:rsidRPr="0094142B" w:rsidTr="0094142B">
        <w:trPr>
          <w:trHeight w:val="39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142B" w:rsidRPr="0094142B" w:rsidTr="0094142B">
        <w:trPr>
          <w:trHeight w:val="54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142B" w:rsidRPr="0094142B" w:rsidTr="0094142B">
        <w:trPr>
          <w:trHeight w:val="30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142B" w:rsidRPr="0094142B" w:rsidTr="0094142B">
        <w:trPr>
          <w:trHeight w:val="37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142B" w:rsidRPr="0094142B" w:rsidTr="00095E0A">
        <w:trPr>
          <w:trHeight w:val="553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42B" w:rsidRPr="0094142B" w:rsidRDefault="0094142B" w:rsidP="0094142B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ДЕНИЯ</w:t>
            </w: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О СОСТАВЕ И ЗНАЧЕНИЯХ ЦЕЛЕВЫХ ПОКАЗАТЕЛЕЙ </w:t>
            </w:r>
            <w:proofErr w:type="gramStart"/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Ы</w:t>
            </w: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«</w:t>
            </w:r>
            <w:proofErr w:type="gramEnd"/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ЫШЕНИЕ ЭФФЕКТИВНОСТИ БЮДЖЕТНЫХ РАСХОДОВ В МУНИЦИПАЛЬНОМ ОБРАЗОВАНИИ»</w:t>
            </w: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 2015-2024 ГОДЫ МУНИЦИПАЛЬНОЙ ПРОГРАММЫ «МУНИЦИПАЛЬНЫЕ ФИНАНСЫ МУНИЦИПАЛЬНОГО ОБРАЗОВАНИЯ» НА 2015-2024 ГОДЫ</w:t>
            </w:r>
          </w:p>
        </w:tc>
      </w:tr>
      <w:tr w:rsidR="0094142B" w:rsidRPr="0094142B" w:rsidTr="00095E0A">
        <w:trPr>
          <w:trHeight w:val="2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целевого показателя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316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начения целевых показателей</w:t>
            </w:r>
          </w:p>
        </w:tc>
      </w:tr>
      <w:tr w:rsidR="0094142B" w:rsidRPr="0094142B" w:rsidTr="00095E0A">
        <w:trPr>
          <w:trHeight w:val="20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4 год (оценка)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</w:tr>
      <w:tr w:rsidR="0094142B" w:rsidRPr="0094142B" w:rsidTr="00095E0A">
        <w:trPr>
          <w:trHeight w:val="20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94142B" w:rsidRPr="0094142B" w:rsidTr="00095E0A">
        <w:trPr>
          <w:trHeight w:val="2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4142B" w:rsidRPr="0094142B" w:rsidRDefault="0094142B" w:rsidP="0094142B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  <w:proofErr w:type="gramStart"/>
            <w:r w:rsidRPr="00941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  <w:r w:rsidRPr="00941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br/>
              <w:t>«</w:t>
            </w:r>
            <w:proofErr w:type="gramEnd"/>
            <w:r w:rsidRPr="00941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вышение эффективности бюджетных расходов в муниципальном образовании»</w:t>
            </w:r>
          </w:p>
        </w:tc>
      </w:tr>
      <w:tr w:rsidR="0094142B" w:rsidRPr="0094142B" w:rsidTr="00095E0A">
        <w:trPr>
          <w:trHeight w:val="20"/>
        </w:trPr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мер дефицита бюджета Тарминского муниципального образования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 более 10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 более 10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 более 10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 более 10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более 5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более 5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более 3,5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более 3,5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более 3,5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более 3,5%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более 3,5%</w:t>
            </w:r>
          </w:p>
        </w:tc>
      </w:tr>
      <w:tr w:rsidR="0094142B" w:rsidRPr="0094142B" w:rsidTr="00095E0A">
        <w:trPr>
          <w:trHeight w:val="20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мер просроченной кредиторской задолженности по социально-значимым расходам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</w:tr>
      <w:tr w:rsidR="0094142B" w:rsidRPr="0094142B" w:rsidTr="00095E0A">
        <w:trPr>
          <w:trHeight w:val="20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мер просроченной дебиторской задолженности бюджета Тарминского муниципального образ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</w:tr>
      <w:tr w:rsidR="0094142B" w:rsidRPr="0094142B" w:rsidTr="00095E0A">
        <w:trPr>
          <w:trHeight w:val="20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ля расходов бюджета Тарминского муниципального образования, сформированных в рамках муниципальных программ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 менее 6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 менее 65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 менее 7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 менее 75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 менее 8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 менее 85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 менее 85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 менее 85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 менее 85%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 менее 85%</w:t>
            </w:r>
          </w:p>
        </w:tc>
      </w:tr>
      <w:tr w:rsidR="0094142B" w:rsidRPr="0094142B" w:rsidTr="00095E0A">
        <w:trPr>
          <w:trHeight w:val="20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оки составления проекта бюджета Тарминского муниципального образования, сроки представления бюджетной отчетност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людены / не соблюден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люден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люден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люден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люден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люден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люден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люден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люден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люден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люден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42B" w:rsidRPr="0094142B" w:rsidRDefault="0094142B" w:rsidP="0094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1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людены</w:t>
            </w:r>
          </w:p>
        </w:tc>
      </w:tr>
    </w:tbl>
    <w:p w:rsidR="0094142B" w:rsidRDefault="0094142B" w:rsidP="00D71525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1"/>
        <w:gridCol w:w="1389"/>
        <w:gridCol w:w="1325"/>
        <w:gridCol w:w="1642"/>
        <w:gridCol w:w="1023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095E0A" w:rsidRPr="00095E0A" w:rsidTr="00095E0A">
        <w:trPr>
          <w:trHeight w:val="30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E0A">
              <w:rPr>
                <w:rFonts w:ascii="Times New Roman" w:eastAsia="Times New Roman" w:hAnsi="Times New Roman" w:cs="Times New Roman"/>
                <w:lang w:eastAsia="ru-RU"/>
              </w:rPr>
              <w:t>Приложение 2</w:t>
            </w:r>
          </w:p>
        </w:tc>
      </w:tr>
      <w:tr w:rsidR="00095E0A" w:rsidRPr="00095E0A" w:rsidTr="00095E0A">
        <w:trPr>
          <w:trHeight w:val="30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E0A">
              <w:rPr>
                <w:rFonts w:ascii="Times New Roman" w:eastAsia="Times New Roman" w:hAnsi="Times New Roman" w:cs="Times New Roman"/>
                <w:lang w:eastAsia="ru-RU"/>
              </w:rPr>
              <w:t>к подпрограмме «Повышение эффективности бюджетных расходов</w:t>
            </w:r>
          </w:p>
        </w:tc>
      </w:tr>
      <w:tr w:rsidR="00095E0A" w:rsidRPr="00095E0A" w:rsidTr="00095E0A">
        <w:trPr>
          <w:trHeight w:val="30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E0A">
              <w:rPr>
                <w:rFonts w:ascii="Times New Roman" w:eastAsia="Times New Roman" w:hAnsi="Times New Roman" w:cs="Times New Roman"/>
                <w:lang w:eastAsia="ru-RU"/>
              </w:rPr>
              <w:t>в муниципальном образовании» на 2015-2024 годы</w:t>
            </w:r>
          </w:p>
        </w:tc>
      </w:tr>
      <w:tr w:rsidR="00095E0A" w:rsidRPr="00095E0A" w:rsidTr="00095E0A">
        <w:trPr>
          <w:trHeight w:val="30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E0A"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ы «Муниципальные финансы</w:t>
            </w:r>
          </w:p>
        </w:tc>
      </w:tr>
      <w:tr w:rsidR="00095E0A" w:rsidRPr="00095E0A" w:rsidTr="00095E0A">
        <w:trPr>
          <w:trHeight w:val="30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» на 2015-2024 годы</w:t>
            </w:r>
          </w:p>
        </w:tc>
      </w:tr>
      <w:tr w:rsidR="00095E0A" w:rsidRPr="00095E0A" w:rsidTr="00095E0A">
        <w:trPr>
          <w:trHeight w:val="175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95E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ЕСУРСНОЕ ОБЕСПЕЧЕНИЕ И СИСТЕМА МЕРОПРИЯТИЙ ПОДПРОГРАММЫ «ПОВЫШЕНИЕ ЭФФЕКТИВНОСТИ БЮДЖЕТНЫХ РАСХОДОВ </w:t>
            </w:r>
            <w:proofErr w:type="gramStart"/>
            <w:r w:rsidRPr="00095E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 МУНИЦИПАЛЬНОМ</w:t>
            </w:r>
            <w:proofErr w:type="gramEnd"/>
            <w:r w:rsidRPr="00095E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БРАЗОВАНИИ» НА 2015-2024 ГОДЫ МУНИЦИПАЛЬНОЙ ПРОГРАММЫ «МУНИЦИПАЛЬНЫЕ ФИНАНСЫ МУНИЦИПАЛЬНОГО ОБРАЗОВАНИЯ» НА 2015-2024 ГОДЫ</w:t>
            </w:r>
          </w:p>
        </w:tc>
      </w:tr>
      <w:tr w:rsidR="00095E0A" w:rsidRPr="00095E0A" w:rsidTr="00095E0A">
        <w:trPr>
          <w:trHeight w:val="20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Наименование основных мероприятий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тветственный исполнитель, соисполнители и участники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Объем финансирования всего, </w:t>
            </w:r>
            <w:proofErr w:type="spellStart"/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тыс.руб</w:t>
            </w:r>
            <w:proofErr w:type="spellEnd"/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095E0A" w:rsidRPr="00095E0A" w:rsidTr="00095E0A">
        <w:trPr>
          <w:trHeight w:val="20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24 год</w:t>
            </w:r>
          </w:p>
        </w:tc>
      </w:tr>
      <w:tr w:rsidR="00095E0A" w:rsidRPr="00095E0A" w:rsidTr="00095E0A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5</w:t>
            </w:r>
          </w:p>
        </w:tc>
      </w:tr>
      <w:tr w:rsidR="00095E0A" w:rsidRPr="00095E0A" w:rsidTr="00095E0A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Задача 1: Обеспечение сбалансированности и устойчивости местных бюджетов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95E0A" w:rsidRPr="00095E0A" w:rsidTr="00095E0A">
        <w:trPr>
          <w:trHeight w:val="20"/>
        </w:trPr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Основное мероприятие:</w:t>
            </w: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Снижение и (или) недопущение роста объема кредиторской задолженности по социально-значимым расходам 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Администрация Тарминского муниципального образования, муниципальные учрежден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095E0A" w:rsidRPr="00095E0A" w:rsidTr="00095E0A">
        <w:trPr>
          <w:trHeight w:val="20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095E0A" w:rsidRPr="00095E0A" w:rsidTr="00095E0A">
        <w:trPr>
          <w:trHeight w:val="20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095E0A" w:rsidRPr="00095E0A" w:rsidTr="00095E0A">
        <w:trPr>
          <w:trHeight w:val="20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095E0A" w:rsidRPr="00095E0A" w:rsidTr="00095E0A">
        <w:trPr>
          <w:trHeight w:val="20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Други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095E0A" w:rsidRPr="00095E0A" w:rsidTr="00095E0A">
        <w:trPr>
          <w:trHeight w:val="20"/>
        </w:trPr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Основное мероприятие:</w:t>
            </w: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Процентные платежи по муниципальному </w:t>
            </w:r>
            <w:proofErr w:type="gramStart"/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долгу  муниципального</w:t>
            </w:r>
            <w:proofErr w:type="gramEnd"/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образования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18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4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</w:tr>
      <w:tr w:rsidR="00095E0A" w:rsidRPr="00095E0A" w:rsidTr="00095E0A">
        <w:trPr>
          <w:trHeight w:val="20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095E0A" w:rsidRPr="00095E0A" w:rsidTr="00095E0A">
        <w:trPr>
          <w:trHeight w:val="20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095E0A" w:rsidRPr="00095E0A" w:rsidTr="00095E0A">
        <w:trPr>
          <w:trHeight w:val="20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18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4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</w:tr>
      <w:tr w:rsidR="00095E0A" w:rsidRPr="00095E0A" w:rsidTr="00095E0A">
        <w:trPr>
          <w:trHeight w:val="20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Други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095E0A" w:rsidRPr="00095E0A" w:rsidTr="00095E0A">
        <w:trPr>
          <w:trHeight w:val="20"/>
        </w:trPr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.2.1.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Мероприятие:</w:t>
            </w: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Процентные платежи за пользование бюджетными кредитами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18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4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</w:tr>
      <w:tr w:rsidR="00095E0A" w:rsidRPr="00095E0A" w:rsidTr="00095E0A">
        <w:trPr>
          <w:trHeight w:val="20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095E0A" w:rsidRPr="00095E0A" w:rsidTr="00095E0A">
        <w:trPr>
          <w:trHeight w:val="20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095E0A" w:rsidRPr="00095E0A" w:rsidTr="00095E0A">
        <w:trPr>
          <w:trHeight w:val="20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18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4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</w:tr>
      <w:tr w:rsidR="00095E0A" w:rsidRPr="00095E0A" w:rsidTr="00095E0A">
        <w:trPr>
          <w:trHeight w:val="20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Други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095E0A" w:rsidRPr="00095E0A" w:rsidTr="00095E0A">
        <w:trPr>
          <w:trHeight w:val="20"/>
        </w:trPr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Мероприятие:</w:t>
            </w: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Процентные платежи за пользование кредитами от кредитных организаций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095E0A" w:rsidRPr="00095E0A" w:rsidTr="00095E0A">
        <w:trPr>
          <w:trHeight w:val="20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095E0A" w:rsidRPr="00095E0A" w:rsidTr="00095E0A">
        <w:trPr>
          <w:trHeight w:val="20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095E0A" w:rsidRPr="00095E0A" w:rsidTr="00095E0A">
        <w:trPr>
          <w:trHeight w:val="20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095E0A" w:rsidRPr="00095E0A" w:rsidTr="00095E0A">
        <w:trPr>
          <w:trHeight w:val="20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Други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095E0A" w:rsidRPr="00095E0A" w:rsidTr="00095E0A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79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Задача 2: Внедрение программно-целевых принципов организации составления и исполнения бюджета Тарминского муниципального образования</w:t>
            </w:r>
          </w:p>
        </w:tc>
      </w:tr>
      <w:tr w:rsidR="00095E0A" w:rsidRPr="00095E0A" w:rsidTr="00095E0A">
        <w:trPr>
          <w:trHeight w:val="20"/>
        </w:trPr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 xml:space="preserve">Основное мероприятие: </w:t>
            </w: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Увеличение доли расходов </w:t>
            </w:r>
            <w:proofErr w:type="gramStart"/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бюджета  муниципального</w:t>
            </w:r>
            <w:proofErr w:type="gramEnd"/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образования, сформированных в рамках муниципальных программ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095E0A" w:rsidRPr="00095E0A" w:rsidTr="00095E0A">
        <w:trPr>
          <w:trHeight w:val="20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095E0A" w:rsidRPr="00095E0A" w:rsidTr="00095E0A">
        <w:trPr>
          <w:trHeight w:val="20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095E0A" w:rsidRPr="00095E0A" w:rsidTr="00095E0A">
        <w:trPr>
          <w:trHeight w:val="20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095E0A" w:rsidRPr="00095E0A" w:rsidTr="00095E0A">
        <w:trPr>
          <w:trHeight w:val="20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Други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095E0A" w:rsidRPr="00095E0A" w:rsidTr="00095E0A">
        <w:trPr>
          <w:trHeight w:val="20"/>
        </w:trPr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18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04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,0</w:t>
            </w:r>
          </w:p>
        </w:tc>
      </w:tr>
      <w:tr w:rsidR="00095E0A" w:rsidRPr="00095E0A" w:rsidTr="00095E0A">
        <w:trPr>
          <w:trHeight w:val="20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095E0A" w:rsidRPr="00095E0A" w:rsidTr="00095E0A">
        <w:trPr>
          <w:trHeight w:val="20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095E0A" w:rsidRPr="00095E0A" w:rsidTr="00095E0A">
        <w:trPr>
          <w:trHeight w:val="20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18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04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,0</w:t>
            </w:r>
          </w:p>
        </w:tc>
      </w:tr>
      <w:tr w:rsidR="00095E0A" w:rsidRPr="00095E0A" w:rsidTr="00095E0A">
        <w:trPr>
          <w:trHeight w:val="20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A" w:rsidRPr="00095E0A" w:rsidRDefault="00095E0A" w:rsidP="00095E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A" w:rsidRPr="00095E0A" w:rsidRDefault="00095E0A" w:rsidP="00095E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95E0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</w:tbl>
    <w:p w:rsidR="00095E0A" w:rsidRDefault="00095E0A" w:rsidP="00D71525">
      <w:pPr>
        <w:rPr>
          <w:rFonts w:ascii="Arial" w:hAnsi="Arial" w:cs="Arial"/>
          <w:sz w:val="24"/>
          <w:szCs w:val="24"/>
        </w:rPr>
      </w:pPr>
    </w:p>
    <w:p w:rsidR="001825F5" w:rsidRDefault="001825F5" w:rsidP="00D71525">
      <w:pPr>
        <w:rPr>
          <w:rFonts w:ascii="Arial" w:hAnsi="Arial" w:cs="Arial"/>
          <w:sz w:val="24"/>
          <w:szCs w:val="24"/>
        </w:rPr>
      </w:pPr>
    </w:p>
    <w:p w:rsidR="001825F5" w:rsidRDefault="001825F5" w:rsidP="00D71525">
      <w:pPr>
        <w:rPr>
          <w:rFonts w:ascii="Arial" w:hAnsi="Arial" w:cs="Arial"/>
          <w:sz w:val="24"/>
          <w:szCs w:val="24"/>
        </w:rPr>
      </w:pPr>
    </w:p>
    <w:p w:rsidR="001825F5" w:rsidRDefault="001825F5" w:rsidP="00D71525">
      <w:pPr>
        <w:rPr>
          <w:rFonts w:ascii="Arial" w:hAnsi="Arial" w:cs="Arial"/>
          <w:sz w:val="24"/>
          <w:szCs w:val="24"/>
        </w:rPr>
      </w:pPr>
    </w:p>
    <w:p w:rsidR="001825F5" w:rsidRDefault="001825F5" w:rsidP="00D71525">
      <w:pPr>
        <w:rPr>
          <w:rFonts w:ascii="Arial" w:hAnsi="Arial" w:cs="Arial"/>
          <w:sz w:val="24"/>
          <w:szCs w:val="24"/>
        </w:rPr>
      </w:pPr>
    </w:p>
    <w:p w:rsidR="001825F5" w:rsidRDefault="001825F5" w:rsidP="00D71525">
      <w:pPr>
        <w:rPr>
          <w:rFonts w:ascii="Arial" w:hAnsi="Arial" w:cs="Arial"/>
          <w:sz w:val="24"/>
          <w:szCs w:val="24"/>
        </w:rPr>
      </w:pPr>
    </w:p>
    <w:p w:rsidR="001825F5" w:rsidRDefault="001825F5" w:rsidP="00D71525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2"/>
        <w:gridCol w:w="2301"/>
        <w:gridCol w:w="738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</w:tblGrid>
      <w:tr w:rsidR="001825F5" w:rsidRPr="001825F5" w:rsidTr="001825F5">
        <w:trPr>
          <w:trHeight w:val="30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A1:N20"/>
            <w:bookmarkEnd w:id="3"/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6</w:t>
            </w:r>
            <w:r w:rsidRPr="0018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 муниципальной </w:t>
            </w:r>
            <w:proofErr w:type="gramStart"/>
            <w:r w:rsidRPr="0018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е</w:t>
            </w:r>
            <w:r w:rsidRPr="0018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</w:t>
            </w:r>
            <w:proofErr w:type="gramEnd"/>
            <w:r w:rsidRPr="0018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е финансы  </w:t>
            </w:r>
            <w:r w:rsidRPr="0018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униципального образования»</w:t>
            </w:r>
            <w:r w:rsidRPr="0018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на 2015-2024 годы</w:t>
            </w:r>
          </w:p>
        </w:tc>
      </w:tr>
      <w:tr w:rsidR="001825F5" w:rsidRPr="001825F5" w:rsidTr="001825F5">
        <w:trPr>
          <w:trHeight w:val="24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25F5" w:rsidRPr="001825F5" w:rsidTr="001825F5">
        <w:trPr>
          <w:trHeight w:val="30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25F5" w:rsidRPr="001825F5" w:rsidTr="001825F5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25F5" w:rsidRPr="001825F5" w:rsidTr="001825F5">
        <w:trPr>
          <w:trHeight w:val="176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25F5" w:rsidRPr="001825F5" w:rsidTr="001825F5">
        <w:trPr>
          <w:trHeight w:val="34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5F5" w:rsidRPr="001825F5" w:rsidTr="001825F5">
        <w:trPr>
          <w:trHeight w:val="108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25F5" w:rsidRPr="001825F5" w:rsidRDefault="001825F5" w:rsidP="001825F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2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</w:t>
            </w:r>
            <w:r w:rsidRPr="00182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 СОСТАВЕ И ЗНАЧЕНИЯХ ЦЕЛЕВЫХ ПОКАЗАТЕЛЕЙ МУНИЦИПАЛЬНОЙ </w:t>
            </w:r>
            <w:proofErr w:type="gramStart"/>
            <w:r w:rsidRPr="00182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</w:t>
            </w:r>
            <w:r w:rsidRPr="00182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proofErr w:type="gramEnd"/>
            <w:r w:rsidRPr="00182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Е ФИНАНСЫ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Я»  НА 2015-2024 ГОДЫ</w:t>
            </w:r>
          </w:p>
        </w:tc>
      </w:tr>
      <w:tr w:rsidR="001825F5" w:rsidRPr="001825F5" w:rsidTr="001825F5">
        <w:trPr>
          <w:trHeight w:val="31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аименование целевого показателя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373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Значения целевых показателей</w:t>
            </w:r>
          </w:p>
        </w:tc>
      </w:tr>
      <w:tr w:rsidR="001825F5" w:rsidRPr="001825F5" w:rsidTr="001825F5">
        <w:trPr>
          <w:trHeight w:val="600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4 год (оценка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</w:tr>
      <w:tr w:rsidR="001825F5" w:rsidRPr="001825F5" w:rsidTr="001825F5">
        <w:trPr>
          <w:trHeight w:val="37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1825F5" w:rsidRPr="001825F5" w:rsidTr="001825F5">
        <w:trPr>
          <w:trHeight w:val="555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25F5" w:rsidRPr="001825F5" w:rsidRDefault="001825F5" w:rsidP="001825F5">
            <w:pPr>
              <w:spacing w:after="24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«Муниципальные финансы муниципального образования»</w:t>
            </w:r>
          </w:p>
        </w:tc>
      </w:tr>
      <w:tr w:rsidR="001825F5" w:rsidRPr="001825F5" w:rsidTr="001825F5">
        <w:trPr>
          <w:trHeight w:val="1980"/>
        </w:trPr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Уровень муниципального долга Тарминского муниципального образования (отношение муниципального долга к объему доходов бюджета МО без учета утвержденного объема безвозмездных поступлений)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более 50%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более 50%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более 50%</w:t>
            </w:r>
          </w:p>
          <w:p w:rsidR="00187B92" w:rsidRPr="001825F5" w:rsidRDefault="00187B92" w:rsidP="00187B9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более 50%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более 50%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более 50%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более 50%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более 50%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более 50%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более 50%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более 50%</w:t>
            </w:r>
          </w:p>
        </w:tc>
      </w:tr>
      <w:tr w:rsidR="001825F5" w:rsidRPr="001825F5" w:rsidTr="001825F5">
        <w:trPr>
          <w:trHeight w:val="1680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Динамика налоговых и неналоговых доходов бюджета Тарминского муниципального образования (ежегодный темп роста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10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10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10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10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10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10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10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10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10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10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F5" w:rsidRPr="001825F5" w:rsidRDefault="001825F5" w:rsidP="001825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825F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100%</w:t>
            </w:r>
          </w:p>
        </w:tc>
      </w:tr>
    </w:tbl>
    <w:p w:rsidR="001825F5" w:rsidRDefault="001825F5" w:rsidP="00D71525">
      <w:pPr>
        <w:rPr>
          <w:rFonts w:ascii="Arial" w:hAnsi="Arial" w:cs="Arial"/>
          <w:sz w:val="24"/>
          <w:szCs w:val="24"/>
        </w:rPr>
      </w:pPr>
    </w:p>
    <w:p w:rsidR="00187B92" w:rsidRDefault="00187B92" w:rsidP="00D71525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50"/>
        <w:gridCol w:w="1751"/>
        <w:gridCol w:w="1046"/>
        <w:gridCol w:w="1046"/>
        <w:gridCol w:w="1046"/>
        <w:gridCol w:w="1046"/>
        <w:gridCol w:w="1046"/>
        <w:gridCol w:w="1046"/>
        <w:gridCol w:w="1046"/>
        <w:gridCol w:w="1046"/>
        <w:gridCol w:w="1046"/>
        <w:gridCol w:w="1055"/>
      </w:tblGrid>
      <w:tr w:rsidR="00187B92" w:rsidRPr="00187B92" w:rsidTr="00187B92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RANGE!A1:L45"/>
            <w:r w:rsidRPr="00187B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7</w:t>
            </w:r>
            <w:bookmarkEnd w:id="4"/>
          </w:p>
        </w:tc>
      </w:tr>
      <w:tr w:rsidR="00187B92" w:rsidRPr="00187B92" w:rsidTr="00187B92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B92">
              <w:rPr>
                <w:rFonts w:ascii="Times New Roman" w:eastAsia="Times New Roman" w:hAnsi="Times New Roman" w:cs="Times New Roman"/>
                <w:lang w:eastAsia="ru-RU"/>
              </w:rPr>
              <w:t>к муниципальной программе «Муниципальные финансы</w:t>
            </w:r>
          </w:p>
        </w:tc>
      </w:tr>
      <w:tr w:rsidR="00187B92" w:rsidRPr="00187B92" w:rsidTr="00187B92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B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бразования» на 2015-2024 годы</w:t>
            </w:r>
          </w:p>
        </w:tc>
      </w:tr>
      <w:tr w:rsidR="00187B92" w:rsidRPr="00187B92" w:rsidTr="00187B92">
        <w:trPr>
          <w:trHeight w:val="11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92" w:rsidRPr="00187B92" w:rsidRDefault="00187B92" w:rsidP="00187B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87B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СУРСНОЕ ОБЕСПЕЧЕНИЕ РЕАЛИЗАЦИИ МУНИЦИПАЛЬНОЙ ПРОГРАММЫ «МУНИЦИПАЛЬНЫЕ ФИНАНСЫ МУНИЦИПАЛЬНОГО ОБРАЗОВАНИЯ» НА 2015-2024 ГОДЫ</w:t>
            </w:r>
          </w:p>
        </w:tc>
      </w:tr>
      <w:tr w:rsidR="00187B92" w:rsidRPr="00187B92" w:rsidTr="00187B92">
        <w:trPr>
          <w:trHeight w:val="20"/>
        </w:trPr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92" w:rsidRPr="00187B92" w:rsidRDefault="00187B92" w:rsidP="00187B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41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B92" w:rsidRPr="00187B92" w:rsidRDefault="00187B92" w:rsidP="00187B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Объем финансирования, </w:t>
            </w:r>
            <w:proofErr w:type="spellStart"/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тыс.руб</w:t>
            </w:r>
            <w:proofErr w:type="spellEnd"/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.</w:t>
            </w:r>
          </w:p>
        </w:tc>
      </w:tr>
      <w:tr w:rsidR="00187B92" w:rsidRPr="00187B92" w:rsidTr="00187B92">
        <w:trPr>
          <w:trHeight w:val="20"/>
        </w:trPr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92" w:rsidRPr="00187B92" w:rsidRDefault="00187B92" w:rsidP="00187B92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92" w:rsidRPr="00187B92" w:rsidRDefault="00187B92" w:rsidP="00187B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За весь период реализации муниципальной программ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B92" w:rsidRPr="00187B92" w:rsidRDefault="00187B92" w:rsidP="00187B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B92" w:rsidRPr="00187B92" w:rsidRDefault="00187B92" w:rsidP="00187B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B92" w:rsidRPr="00187B92" w:rsidRDefault="00187B92" w:rsidP="00187B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B92" w:rsidRPr="00187B92" w:rsidRDefault="00187B92" w:rsidP="00187B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B92" w:rsidRPr="00187B92" w:rsidRDefault="00187B92" w:rsidP="00187B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B92" w:rsidRPr="00187B92" w:rsidRDefault="00187B92" w:rsidP="00187B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B92" w:rsidRPr="00187B92" w:rsidRDefault="00187B92" w:rsidP="00187B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B92" w:rsidRPr="00187B92" w:rsidRDefault="00187B92" w:rsidP="00187B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B92" w:rsidRPr="00187B92" w:rsidRDefault="00187B92" w:rsidP="00187B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B92" w:rsidRPr="00187B92" w:rsidRDefault="00187B92" w:rsidP="00187B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24 год</w:t>
            </w:r>
          </w:p>
        </w:tc>
      </w:tr>
      <w:tr w:rsidR="00187B92" w:rsidRPr="00187B92" w:rsidTr="00187B92">
        <w:trPr>
          <w:trHeight w:val="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2</w:t>
            </w:r>
          </w:p>
        </w:tc>
      </w:tr>
      <w:tr w:rsidR="00187B92" w:rsidRPr="00187B92" w:rsidTr="00187B9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B92" w:rsidRPr="00187B92" w:rsidRDefault="00187B92" w:rsidP="00187B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Муниципальная программа «Муниципальные финансы муниципального образования»</w:t>
            </w:r>
          </w:p>
        </w:tc>
      </w:tr>
      <w:tr w:rsidR="00187B92" w:rsidRPr="00187B92" w:rsidTr="00187B92">
        <w:trPr>
          <w:trHeight w:val="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7 685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 461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 710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4 107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 576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 767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 644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 482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7 338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 286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 311,0</w:t>
            </w:r>
          </w:p>
        </w:tc>
      </w:tr>
      <w:tr w:rsidR="00187B92" w:rsidRPr="00187B92" w:rsidTr="00187B92">
        <w:trPr>
          <w:trHeight w:val="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53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7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6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0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00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187B92" w:rsidRPr="00187B92" w:rsidTr="00187B92">
        <w:trPr>
          <w:trHeight w:val="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 991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9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 828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9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40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43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187B92" w:rsidRPr="00187B92" w:rsidTr="00187B92">
        <w:trPr>
          <w:trHeight w:val="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5 340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 334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 796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 987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 435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 724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 644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 482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7 338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 286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 311,0</w:t>
            </w:r>
          </w:p>
        </w:tc>
      </w:tr>
      <w:tr w:rsidR="00187B92" w:rsidRPr="00187B92" w:rsidTr="00187B92">
        <w:trPr>
          <w:trHeight w:val="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187B92" w:rsidRPr="00187B92" w:rsidTr="00187B9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B92" w:rsidRPr="00187B92" w:rsidRDefault="00187B92" w:rsidP="00187B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 xml:space="preserve">Подпрограмма 1. «Реализация полномочий по решению вопросов местного значения </w:t>
            </w:r>
            <w:proofErr w:type="gramStart"/>
            <w:r w:rsidRPr="00187B92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администрацией  муниципального</w:t>
            </w:r>
            <w:proofErr w:type="gramEnd"/>
            <w:r w:rsidRPr="00187B92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 xml:space="preserve"> образования»</w:t>
            </w:r>
          </w:p>
        </w:tc>
      </w:tr>
      <w:tr w:rsidR="00187B92" w:rsidRPr="00187B92" w:rsidTr="00187B92">
        <w:trPr>
          <w:trHeight w:val="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6 811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 287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 525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 783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 434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 724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 643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 481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7 337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 285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 310,0</w:t>
            </w:r>
          </w:p>
        </w:tc>
      </w:tr>
      <w:tr w:rsidR="00187B92" w:rsidRPr="00187B92" w:rsidTr="00187B92">
        <w:trPr>
          <w:trHeight w:val="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187B92" w:rsidRPr="00187B92" w:rsidTr="00187B92">
        <w:trPr>
          <w:trHeight w:val="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 789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 789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187B92" w:rsidRPr="00187B92" w:rsidTr="00187B92">
        <w:trPr>
          <w:trHeight w:val="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5 021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 287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 735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 783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 434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 724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 643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 481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7 337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 285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 310,0</w:t>
            </w:r>
          </w:p>
        </w:tc>
      </w:tr>
      <w:tr w:rsidR="00187B92" w:rsidRPr="00187B92" w:rsidTr="00187B92">
        <w:trPr>
          <w:trHeight w:val="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187B92" w:rsidRPr="00187B92" w:rsidTr="00187B9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B92" w:rsidRPr="00187B92" w:rsidRDefault="00187B92" w:rsidP="00187B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 xml:space="preserve">Подпрограмма 2. «Повышение эффективности бюджетных расходов </w:t>
            </w:r>
            <w:proofErr w:type="gramStart"/>
            <w:r w:rsidRPr="00187B92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в  муниципальном</w:t>
            </w:r>
            <w:proofErr w:type="gramEnd"/>
            <w:r w:rsidRPr="00187B92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 xml:space="preserve"> образовании» </w:t>
            </w:r>
          </w:p>
        </w:tc>
      </w:tr>
      <w:tr w:rsidR="00187B92" w:rsidRPr="00187B92" w:rsidTr="00187B92">
        <w:trPr>
          <w:trHeight w:val="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18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47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0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4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</w:tr>
      <w:tr w:rsidR="00187B92" w:rsidRPr="00187B92" w:rsidTr="00187B92">
        <w:trPr>
          <w:trHeight w:val="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187B92" w:rsidRPr="00187B92" w:rsidTr="00187B92">
        <w:trPr>
          <w:trHeight w:val="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187B92" w:rsidRPr="00187B92" w:rsidTr="00187B92">
        <w:trPr>
          <w:trHeight w:val="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18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47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0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4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</w:tr>
      <w:tr w:rsidR="00187B92" w:rsidRPr="00187B92" w:rsidTr="00187B92">
        <w:trPr>
          <w:trHeight w:val="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187B92" w:rsidRPr="00187B92" w:rsidTr="00187B9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B92" w:rsidRPr="00187B92" w:rsidRDefault="00187B92" w:rsidP="00187B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 xml:space="preserve">Подпрограмма 3. «Реализация отдельных областных государственных полномочий в сфере водоснабжения и </w:t>
            </w:r>
            <w:proofErr w:type="gramStart"/>
            <w:r w:rsidRPr="00187B92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 xml:space="preserve">водоотведения»  </w:t>
            </w:r>
            <w:proofErr w:type="gramEnd"/>
          </w:p>
        </w:tc>
      </w:tr>
      <w:tr w:rsidR="00187B92" w:rsidRPr="00187B92" w:rsidTr="00187B92">
        <w:trPr>
          <w:trHeight w:val="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98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8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8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8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9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43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187B92" w:rsidRPr="00187B92" w:rsidTr="00187B92">
        <w:trPr>
          <w:trHeight w:val="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187B92" w:rsidRPr="00187B92" w:rsidTr="00187B92">
        <w:trPr>
          <w:trHeight w:val="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98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8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8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8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9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43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187B92" w:rsidRPr="00187B92" w:rsidTr="00187B92">
        <w:trPr>
          <w:trHeight w:val="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187B92" w:rsidRPr="00187B92" w:rsidTr="00187B92">
        <w:trPr>
          <w:trHeight w:val="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187B92" w:rsidRPr="00187B92" w:rsidTr="00187B9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Подпрограмма 4. «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</w:tr>
      <w:tr w:rsidR="00187B92" w:rsidRPr="00187B92" w:rsidTr="00187B92">
        <w:trPr>
          <w:trHeight w:val="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187B92" w:rsidRPr="00187B92" w:rsidTr="00187B92">
        <w:trPr>
          <w:trHeight w:val="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187B92" w:rsidRPr="00187B92" w:rsidTr="00187B92">
        <w:trPr>
          <w:trHeight w:val="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187B92" w:rsidRPr="00187B92" w:rsidTr="00187B92">
        <w:trPr>
          <w:trHeight w:val="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187B92" w:rsidRPr="00187B92" w:rsidTr="00187B92">
        <w:trPr>
          <w:trHeight w:val="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187B92" w:rsidRPr="00187B92" w:rsidTr="00187B9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B92" w:rsidRPr="00187B92" w:rsidRDefault="00187B92" w:rsidP="00187B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 xml:space="preserve">Подпрограмма 5. «Реализация полномочий по осуществлению первичного воинского учета на территориях, где отсутствуют военные комиссариаты» </w:t>
            </w:r>
          </w:p>
        </w:tc>
      </w:tr>
      <w:tr w:rsidR="00187B92" w:rsidRPr="00187B92" w:rsidTr="00187B92">
        <w:trPr>
          <w:trHeight w:val="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53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7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6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0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00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187B92" w:rsidRPr="00187B92" w:rsidTr="00187B92">
        <w:trPr>
          <w:trHeight w:val="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53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7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6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0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00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187B92" w:rsidRPr="00187B92" w:rsidTr="00187B92">
        <w:trPr>
          <w:trHeight w:val="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187B92" w:rsidRPr="00187B92" w:rsidTr="00187B92">
        <w:trPr>
          <w:trHeight w:val="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187B92" w:rsidRPr="00187B92" w:rsidTr="00187B92">
        <w:trPr>
          <w:trHeight w:val="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92" w:rsidRPr="00187B92" w:rsidRDefault="00187B92" w:rsidP="00187B9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87B92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</w:tbl>
    <w:p w:rsidR="00187B92" w:rsidRPr="0094142B" w:rsidRDefault="00187B92" w:rsidP="00610A41">
      <w:pPr>
        <w:rPr>
          <w:rFonts w:ascii="Arial" w:hAnsi="Arial" w:cs="Arial"/>
          <w:sz w:val="24"/>
          <w:szCs w:val="24"/>
        </w:rPr>
      </w:pPr>
    </w:p>
    <w:sectPr w:rsidR="00187B92" w:rsidRPr="0094142B" w:rsidSect="0094142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0872"/>
    <w:multiLevelType w:val="hybridMultilevel"/>
    <w:tmpl w:val="C12E8968"/>
    <w:lvl w:ilvl="0" w:tplc="D1ECE8C0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6310D4"/>
    <w:multiLevelType w:val="hybridMultilevel"/>
    <w:tmpl w:val="1576935E"/>
    <w:lvl w:ilvl="0" w:tplc="E346ACF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95E80"/>
    <w:multiLevelType w:val="hybridMultilevel"/>
    <w:tmpl w:val="FB384F8C"/>
    <w:lvl w:ilvl="0" w:tplc="5322AC3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D74"/>
    <w:rsid w:val="000304E3"/>
    <w:rsid w:val="00095E0A"/>
    <w:rsid w:val="001825F5"/>
    <w:rsid w:val="00187B92"/>
    <w:rsid w:val="00284D42"/>
    <w:rsid w:val="002B2D42"/>
    <w:rsid w:val="00307378"/>
    <w:rsid w:val="003F12AC"/>
    <w:rsid w:val="004347C1"/>
    <w:rsid w:val="00610A41"/>
    <w:rsid w:val="00727E64"/>
    <w:rsid w:val="00810DFD"/>
    <w:rsid w:val="00902753"/>
    <w:rsid w:val="0094142B"/>
    <w:rsid w:val="009861CC"/>
    <w:rsid w:val="009B0AA1"/>
    <w:rsid w:val="00B01CDB"/>
    <w:rsid w:val="00CB2D74"/>
    <w:rsid w:val="00CE3524"/>
    <w:rsid w:val="00D71525"/>
    <w:rsid w:val="00E52870"/>
    <w:rsid w:val="00E9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544253-0901-4F8E-9FAE-F46E580A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2AC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71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715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D71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3">
    <w:name w:val="ЭЭГ"/>
    <w:basedOn w:val="a"/>
    <w:rsid w:val="00D7152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D7152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89259-7A75-4820-BBBC-F95D7791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1</Pages>
  <Words>5775</Words>
  <Characters>3292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2-09-30T08:28:00Z</dcterms:created>
  <dcterms:modified xsi:type="dcterms:W3CDTF">2022-10-14T01:59:00Z</dcterms:modified>
</cp:coreProperties>
</file>